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16" w:rsidRPr="00CB7DC8" w:rsidRDefault="00FE0B74" w:rsidP="00B85149">
      <w:pPr>
        <w:spacing w:line="360" w:lineRule="auto"/>
        <w:jc w:val="center"/>
        <w:rPr>
          <w:rFonts w:ascii="黑体" w:eastAsia="黑体" w:hAnsi="黑体"/>
          <w:bCs/>
          <w:color w:val="000000" w:themeColor="text1"/>
          <w:spacing w:val="20"/>
          <w:sz w:val="36"/>
          <w:szCs w:val="36"/>
        </w:rPr>
      </w:pPr>
      <w:r w:rsidRPr="00CB7DC8">
        <w:rPr>
          <w:rFonts w:ascii="黑体" w:eastAsia="黑体" w:hAnsi="黑体" w:hint="eastAsia"/>
          <w:bCs/>
          <w:color w:val="000000" w:themeColor="text1"/>
          <w:spacing w:val="20"/>
          <w:sz w:val="36"/>
          <w:szCs w:val="36"/>
        </w:rPr>
        <w:t>河南牧业经济学院</w:t>
      </w:r>
      <w:r w:rsidR="00CF2A16" w:rsidRPr="00CB7DC8">
        <w:rPr>
          <w:rFonts w:ascii="黑体" w:eastAsia="黑体" w:hAnsi="黑体" w:hint="eastAsia"/>
          <w:bCs/>
          <w:color w:val="000000" w:themeColor="text1"/>
          <w:spacing w:val="20"/>
          <w:sz w:val="36"/>
          <w:szCs w:val="36"/>
        </w:rPr>
        <w:t>网络管理中心</w:t>
      </w:r>
      <w:r w:rsidR="00665718" w:rsidRPr="00CB7DC8">
        <w:rPr>
          <w:rFonts w:ascii="黑体" w:eastAsia="黑体" w:hAnsi="黑体" w:hint="eastAsia"/>
          <w:bCs/>
          <w:color w:val="000000" w:themeColor="text1"/>
          <w:spacing w:val="20"/>
          <w:sz w:val="36"/>
          <w:szCs w:val="36"/>
        </w:rPr>
        <w:t>遴选</w:t>
      </w:r>
    </w:p>
    <w:p w:rsidR="00394B61" w:rsidRPr="00CB7DC8" w:rsidRDefault="00B85149" w:rsidP="00665718">
      <w:pPr>
        <w:spacing w:line="360" w:lineRule="auto"/>
        <w:jc w:val="center"/>
        <w:rPr>
          <w:rFonts w:ascii="黑体" w:eastAsia="黑体" w:hAnsi="黑体"/>
          <w:bCs/>
          <w:color w:val="000000" w:themeColor="text1"/>
          <w:spacing w:val="20"/>
          <w:sz w:val="36"/>
          <w:szCs w:val="36"/>
        </w:rPr>
      </w:pPr>
      <w:r w:rsidRPr="00CB7DC8">
        <w:rPr>
          <w:rFonts w:ascii="黑体" w:eastAsia="黑体" w:hAnsi="黑体" w:hint="eastAsia"/>
          <w:bCs/>
          <w:color w:val="000000" w:themeColor="text1"/>
          <w:spacing w:val="20"/>
          <w:sz w:val="36"/>
          <w:szCs w:val="36"/>
        </w:rPr>
        <w:t>2019年度</w:t>
      </w:r>
      <w:r w:rsidR="00CF2A16" w:rsidRPr="00CB7DC8">
        <w:rPr>
          <w:rFonts w:ascii="黑体" w:eastAsia="黑体" w:hAnsi="黑体" w:hint="eastAsia"/>
          <w:bCs/>
          <w:color w:val="000000" w:themeColor="text1"/>
          <w:spacing w:val="20"/>
          <w:sz w:val="36"/>
          <w:szCs w:val="36"/>
        </w:rPr>
        <w:t>配件</w:t>
      </w:r>
      <w:r w:rsidR="007D743F" w:rsidRPr="00CB7DC8">
        <w:rPr>
          <w:rFonts w:ascii="黑体" w:eastAsia="黑体" w:hAnsi="黑体" w:hint="eastAsia"/>
          <w:bCs/>
          <w:color w:val="000000" w:themeColor="text1"/>
          <w:spacing w:val="20"/>
          <w:sz w:val="36"/>
          <w:szCs w:val="36"/>
        </w:rPr>
        <w:t>供应</w:t>
      </w:r>
      <w:r w:rsidR="00CF2A16" w:rsidRPr="00CB7DC8">
        <w:rPr>
          <w:rFonts w:ascii="黑体" w:eastAsia="黑体" w:hAnsi="黑体" w:hint="eastAsia"/>
          <w:bCs/>
          <w:color w:val="000000" w:themeColor="text1"/>
          <w:spacing w:val="20"/>
          <w:sz w:val="36"/>
          <w:szCs w:val="36"/>
        </w:rPr>
        <w:t>及维修工程</w:t>
      </w:r>
      <w:r w:rsidR="007D743F" w:rsidRPr="00CB7DC8">
        <w:rPr>
          <w:rFonts w:ascii="黑体" w:eastAsia="黑体" w:hAnsi="黑体" w:hint="eastAsia"/>
          <w:bCs/>
          <w:color w:val="000000" w:themeColor="text1"/>
          <w:spacing w:val="20"/>
          <w:sz w:val="36"/>
          <w:szCs w:val="36"/>
        </w:rPr>
        <w:t>厂</w:t>
      </w:r>
      <w:r w:rsidRPr="00CB7DC8">
        <w:rPr>
          <w:rFonts w:ascii="黑体" w:eastAsia="黑体" w:hAnsi="黑体" w:hint="eastAsia"/>
          <w:bCs/>
          <w:color w:val="000000" w:themeColor="text1"/>
          <w:spacing w:val="20"/>
          <w:sz w:val="36"/>
          <w:szCs w:val="36"/>
        </w:rPr>
        <w:t>商</w:t>
      </w:r>
      <w:r w:rsidR="00665718" w:rsidRPr="00CB7DC8">
        <w:rPr>
          <w:rFonts w:ascii="黑体" w:eastAsia="黑体" w:hAnsi="黑体" w:hint="eastAsia"/>
          <w:bCs/>
          <w:color w:val="000000" w:themeColor="text1"/>
          <w:spacing w:val="20"/>
          <w:sz w:val="36"/>
          <w:szCs w:val="36"/>
        </w:rPr>
        <w:t>公告</w:t>
      </w:r>
    </w:p>
    <w:p w:rsidR="00394B61" w:rsidRPr="00CB7DC8" w:rsidRDefault="00394B61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827225" w:rsidRPr="00CB7DC8" w:rsidRDefault="00827225" w:rsidP="00827225">
      <w:pPr>
        <w:spacing w:line="360" w:lineRule="auto"/>
        <w:ind w:firstLineChars="200" w:firstLine="562"/>
        <w:rPr>
          <w:rFonts w:ascii="仿宋" w:eastAsia="仿宋" w:hAnsi="仿宋" w:cs="宋体"/>
          <w:b/>
          <w:bCs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>一、</w:t>
      </w:r>
      <w:r w:rsidR="005F3CC1"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>采购项目</w:t>
      </w:r>
      <w:r w:rsidR="002846E9"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>编号</w:t>
      </w:r>
      <w:r w:rsidR="009A6A78"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>、</w:t>
      </w:r>
      <w:r w:rsidR="005F3CC1"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>名称</w:t>
      </w:r>
      <w:r w:rsidR="009A6A78"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>及预算</w:t>
      </w:r>
    </w:p>
    <w:p w:rsidR="00827225" w:rsidRPr="00CB7DC8" w:rsidRDefault="002846E9" w:rsidP="00827225">
      <w:pPr>
        <w:spacing w:line="360" w:lineRule="auto"/>
        <w:ind w:firstLineChars="200" w:firstLine="562"/>
        <w:rPr>
          <w:rFonts w:ascii="仿宋" w:eastAsia="仿宋" w:hAnsi="仿宋" w:cs="宋体"/>
          <w:bCs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>采购编号</w:t>
      </w:r>
      <w:r w:rsidR="00A62D5C"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>:</w:t>
      </w:r>
      <w:r w:rsidR="00F73DF4"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 xml:space="preserve"> </w:t>
      </w:r>
      <w:r w:rsidR="007D743F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网管中心自行询价2018009</w:t>
      </w:r>
    </w:p>
    <w:p w:rsidR="00EF0881" w:rsidRPr="00CB7DC8" w:rsidRDefault="002846E9" w:rsidP="00F73DF4">
      <w:pPr>
        <w:spacing w:line="360" w:lineRule="auto"/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>采购名称</w:t>
      </w:r>
      <w:r w:rsidR="00F73DF4"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>：</w:t>
      </w:r>
      <w:r w:rsidR="00B85149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河南牧业经济学院</w:t>
      </w:r>
      <w:r w:rsidR="007D743F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网络管理中心</w:t>
      </w:r>
      <w:r w:rsidR="00EF0881" w:rsidRPr="00CB7DC8">
        <w:rPr>
          <w:rFonts w:ascii="仿宋" w:eastAsia="仿宋" w:hAnsi="仿宋" w:hint="eastAsia"/>
          <w:bCs/>
          <w:color w:val="000000" w:themeColor="text1"/>
          <w:spacing w:val="20"/>
          <w:sz w:val="28"/>
          <w:szCs w:val="28"/>
        </w:rPr>
        <w:t>2019年度配件供应及维修工程</w:t>
      </w:r>
      <w:r w:rsidR="00EF0881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厂</w:t>
      </w:r>
      <w:r w:rsidR="00B85149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商入围采购项目</w:t>
      </w:r>
      <w:r w:rsidR="00EF0881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</w:p>
    <w:p w:rsidR="00EF0881" w:rsidRPr="00CB7DC8" w:rsidRDefault="00EF0881" w:rsidP="00EF088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   </w:t>
      </w:r>
      <w:r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标段A：</w:t>
      </w: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办公设备和网络设备的配件及维修。</w:t>
      </w:r>
    </w:p>
    <w:p w:rsidR="00EF0881" w:rsidRPr="00CB7DC8" w:rsidRDefault="00EF0881" w:rsidP="00EF088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   </w:t>
      </w:r>
      <w:r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标段B：</w:t>
      </w: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多媒体教室投影、功放音视频的配件及维修。</w:t>
      </w:r>
    </w:p>
    <w:p w:rsidR="00EF0881" w:rsidRPr="00CB7DC8" w:rsidRDefault="00EF0881" w:rsidP="00EF088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   </w:t>
      </w:r>
      <w:r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标段C：</w:t>
      </w: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标准化考场监控设备的配件及维修</w:t>
      </w:r>
    </w:p>
    <w:p w:rsidR="00FC4BF3" w:rsidRPr="00CB7DC8" w:rsidRDefault="009A6A78" w:rsidP="00F73DF4">
      <w:pPr>
        <w:spacing w:line="360" w:lineRule="auto"/>
        <w:ind w:leftChars="50" w:left="105" w:firstLineChars="214" w:firstLine="602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>预</w:t>
      </w:r>
      <w:r w:rsidR="00F73DF4"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 xml:space="preserve">  </w:t>
      </w:r>
      <w:r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>算</w:t>
      </w:r>
      <w:r w:rsidR="00A62D5C"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>:</w:t>
      </w:r>
      <w:r w:rsidR="00FE0B74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本项目采用单价采购，按实际用量结算</w:t>
      </w:r>
    </w:p>
    <w:p w:rsidR="00FC4BF3" w:rsidRPr="00CB7DC8" w:rsidRDefault="00FC4BF3" w:rsidP="00FC4BF3">
      <w:pPr>
        <w:spacing w:line="360" w:lineRule="auto"/>
        <w:ind w:leftChars="50" w:left="105" w:firstLineChars="164" w:firstLine="461"/>
        <w:rPr>
          <w:rFonts w:ascii="仿宋" w:eastAsia="仿宋" w:hAnsi="仿宋" w:cs="宋体"/>
          <w:b/>
          <w:bCs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>二、</w:t>
      </w:r>
      <w:r w:rsidR="00B85149"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>招标项目简要说明：</w:t>
      </w:r>
    </w:p>
    <w:p w:rsidR="00FC4BF3" w:rsidRPr="00CB7DC8" w:rsidRDefault="00B85149" w:rsidP="00FC4BF3">
      <w:pPr>
        <w:spacing w:line="360" w:lineRule="auto"/>
        <w:ind w:leftChars="50" w:left="105" w:firstLineChars="164" w:firstLine="459"/>
        <w:rPr>
          <w:rFonts w:ascii="仿宋" w:eastAsia="仿宋" w:hAnsi="仿宋" w:cs="宋体"/>
          <w:bCs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1</w:t>
      </w:r>
      <w:r w:rsidR="00827225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.</w:t>
      </w: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采购内容：通过询价</w:t>
      </w:r>
      <w:r w:rsidR="00EF0881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各标段</w:t>
      </w: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择优选择</w:t>
      </w:r>
      <w:r w:rsidR="00EF0881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3</w:t>
      </w: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家供应商入围，入围单位在入围有效期内承担河南牧业经济学院</w:t>
      </w:r>
      <w:r w:rsidR="00EF0881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网络管理中心2019年度</w:t>
      </w:r>
      <w:r w:rsidR="00860D44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单次采购金额1万元以内的</w:t>
      </w:r>
      <w:r w:rsidR="00EF0881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配件</w:t>
      </w: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供</w:t>
      </w:r>
      <w:r w:rsidR="00EF0881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应、维修和售后</w:t>
      </w: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等服务</w:t>
      </w:r>
      <w:r w:rsidR="00860D44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。单次采购超过1万元低于5万元的，网络管理中心将按照我校采购规定，在入围的供应商中进行询价，价低者中标。单次超过5万元以上的将由国资处招标办公室室进行招标采购，参与厂商不再局限于入围厂商。</w:t>
      </w:r>
    </w:p>
    <w:p w:rsidR="00FC4BF3" w:rsidRPr="00CB7DC8" w:rsidRDefault="00B85149" w:rsidP="00FC4BF3">
      <w:pPr>
        <w:spacing w:line="360" w:lineRule="auto"/>
        <w:ind w:leftChars="50" w:left="105" w:firstLineChars="164" w:firstLine="459"/>
        <w:rPr>
          <w:rFonts w:ascii="仿宋" w:eastAsia="仿宋" w:hAnsi="仿宋" w:cs="宋体"/>
          <w:bCs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2</w:t>
      </w:r>
      <w:r w:rsidR="00827225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.</w:t>
      </w: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本项目入围有效期：</w:t>
      </w:r>
      <w:r w:rsidR="00C43A1C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12</w:t>
      </w:r>
      <w:r w:rsidR="00E66A85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个月</w:t>
      </w: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（具体日期由双方签订合同时约定）；</w:t>
      </w:r>
    </w:p>
    <w:p w:rsidR="00FC4BF3" w:rsidRPr="00CB7DC8" w:rsidRDefault="00B85149" w:rsidP="00FC4BF3">
      <w:pPr>
        <w:spacing w:line="360" w:lineRule="auto"/>
        <w:ind w:leftChars="50" w:left="105" w:firstLineChars="164" w:firstLine="459"/>
        <w:rPr>
          <w:rFonts w:ascii="仿宋" w:eastAsia="仿宋" w:hAnsi="仿宋" w:cs="宋体"/>
          <w:bCs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3</w:t>
      </w:r>
      <w:r w:rsidR="00827225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.</w:t>
      </w:r>
      <w:r w:rsidR="008E0E57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相应时间</w:t>
      </w: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：接到</w:t>
      </w:r>
      <w:r w:rsidR="008E0E57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维修</w:t>
      </w: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通知后，</w:t>
      </w:r>
      <w:r w:rsidR="00063E3D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1</w:t>
      </w:r>
      <w:r w:rsidR="008E0E57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个小时内响应</w:t>
      </w:r>
      <w:r w:rsidRPr="00CB7DC8">
        <w:rPr>
          <w:rFonts w:ascii="仿宋" w:eastAsia="仿宋" w:hAnsi="仿宋" w:cs="宋体"/>
          <w:bCs/>
          <w:color w:val="000000" w:themeColor="text1"/>
          <w:sz w:val="28"/>
          <w:szCs w:val="28"/>
        </w:rPr>
        <w:t>,</w:t>
      </w:r>
      <w:r w:rsidR="00063E3D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4</w:t>
      </w: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小时内</w:t>
      </w:r>
      <w:r w:rsidR="008E0E57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到达现</w:t>
      </w:r>
      <w:r w:rsidR="008E0E57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lastRenderedPageBreak/>
        <w:t>场</w:t>
      </w:r>
      <w:r w:rsidR="00063E3D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（如遇特殊事件双方协商）</w:t>
      </w: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。</w:t>
      </w:r>
    </w:p>
    <w:p w:rsidR="008E0E57" w:rsidRPr="00CB7DC8" w:rsidRDefault="008E0E57" w:rsidP="00FC4BF3">
      <w:pPr>
        <w:spacing w:line="360" w:lineRule="auto"/>
        <w:ind w:leftChars="50" w:left="105" w:firstLineChars="164" w:firstLine="459"/>
        <w:rPr>
          <w:rFonts w:ascii="仿宋" w:eastAsia="仿宋" w:hAnsi="仿宋" w:cs="宋体"/>
          <w:bCs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4.供货周期：接到供货通知后，</w:t>
      </w:r>
      <w:r w:rsidR="00063E3D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1</w:t>
      </w: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小时内响应，24小时内货物送达指定位置</w:t>
      </w:r>
      <w:r w:rsidR="00063E3D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（如遇特殊事件双方协商）</w:t>
      </w: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。</w:t>
      </w:r>
    </w:p>
    <w:p w:rsidR="00860D44" w:rsidRPr="00CB7DC8" w:rsidRDefault="00860D44" w:rsidP="00FC4BF3">
      <w:pPr>
        <w:spacing w:line="360" w:lineRule="auto"/>
        <w:ind w:leftChars="50" w:left="105" w:firstLineChars="164" w:firstLine="459"/>
        <w:rPr>
          <w:rFonts w:ascii="仿宋" w:eastAsia="仿宋" w:hAnsi="仿宋" w:cs="宋体"/>
          <w:bCs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5.</w:t>
      </w:r>
      <w:r w:rsid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我中心将在参加各标段遴选的厂商中各选取得分高的3个厂商入围。</w:t>
      </w: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各标段入围厂商，</w:t>
      </w:r>
      <w:r w:rsidR="008F5340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入围资格确定后</w:t>
      </w:r>
      <w:r w:rsid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，</w:t>
      </w:r>
      <w:r w:rsidR="008F5340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供货价格需按照入围厂商最低报价进行供货。</w:t>
      </w:r>
    </w:p>
    <w:p w:rsidR="00FC4BF3" w:rsidRPr="00CB7DC8" w:rsidRDefault="00FC4BF3" w:rsidP="00FC4BF3">
      <w:pPr>
        <w:spacing w:line="360" w:lineRule="auto"/>
        <w:ind w:leftChars="50" w:left="105" w:firstLineChars="164" w:firstLine="461"/>
        <w:rPr>
          <w:rFonts w:ascii="仿宋" w:eastAsia="仿宋" w:hAnsi="仿宋" w:cs="宋体"/>
          <w:b/>
          <w:bCs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>三、</w:t>
      </w:r>
      <w:r w:rsidR="00B85149"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>投标人资格要求：</w:t>
      </w:r>
    </w:p>
    <w:p w:rsidR="00FC4BF3" w:rsidRPr="00CB7DC8" w:rsidRDefault="00B85149" w:rsidP="00FC4BF3">
      <w:pPr>
        <w:spacing w:line="360" w:lineRule="auto"/>
        <w:ind w:leftChars="50" w:left="105" w:firstLineChars="164" w:firstLine="459"/>
        <w:rPr>
          <w:rFonts w:ascii="仿宋" w:eastAsia="仿宋" w:hAnsi="仿宋" w:cs="宋体"/>
          <w:bCs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1</w:t>
      </w:r>
      <w:r w:rsidR="00827225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.</w:t>
      </w: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须在中华人民共和国境内注册，具有工商行政管理部门颁发的企业独立法人营业执照，具备承担该项目能力的代理商；</w:t>
      </w:r>
    </w:p>
    <w:p w:rsidR="00FC4BF3" w:rsidRPr="00CB7DC8" w:rsidRDefault="00D21660" w:rsidP="00FC4BF3">
      <w:pPr>
        <w:spacing w:line="360" w:lineRule="auto"/>
        <w:ind w:leftChars="50" w:left="105" w:firstLineChars="164" w:firstLine="461"/>
        <w:rPr>
          <w:rFonts w:ascii="仿宋" w:eastAsia="仿宋" w:hAnsi="仿宋" w:cs="宋体"/>
          <w:b/>
          <w:bCs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>四、</w:t>
      </w:r>
      <w:r w:rsidR="0075659A"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>各标段</w:t>
      </w:r>
      <w:r w:rsidR="002C244F"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>投标人响应</w:t>
      </w:r>
      <w:r w:rsidR="005F3CC1" w:rsidRPr="00CB7DC8">
        <w:rPr>
          <w:rFonts w:ascii="仿宋" w:eastAsia="仿宋" w:hAnsi="仿宋" w:cs="宋体" w:hint="eastAsia"/>
          <w:b/>
          <w:bCs/>
          <w:color w:val="000000" w:themeColor="text1"/>
          <w:sz w:val="28"/>
          <w:szCs w:val="28"/>
        </w:rPr>
        <w:t>要求</w:t>
      </w:r>
    </w:p>
    <w:p w:rsidR="002C244F" w:rsidRPr="00CB7DC8" w:rsidRDefault="002C244F" w:rsidP="002C244F">
      <w:pPr>
        <w:spacing w:line="360" w:lineRule="auto"/>
        <w:ind w:leftChars="50" w:left="105" w:firstLineChars="164" w:firstLine="461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标段A：</w:t>
      </w:r>
    </w:p>
    <w:p w:rsidR="0075659A" w:rsidRPr="00CB7DC8" w:rsidRDefault="009C6C2D" w:rsidP="0075659A">
      <w:pPr>
        <w:spacing w:line="360" w:lineRule="auto"/>
        <w:ind w:leftChars="50" w:left="105" w:firstLineChars="164" w:firstLine="461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商务部分2分：</w:t>
      </w:r>
    </w:p>
    <w:p w:rsidR="00FC4BF3" w:rsidRPr="00CB7DC8" w:rsidRDefault="0075659A" w:rsidP="0075659A">
      <w:pPr>
        <w:spacing w:line="360" w:lineRule="auto"/>
        <w:ind w:leftChars="50" w:left="105" w:firstLineChars="164" w:firstLine="461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1.</w:t>
      </w:r>
      <w:r w:rsidR="005F3CC1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提供营业执照副本；法人授权委托书原件,法人代表身份证复印件，被委托人身份证复印件。</w:t>
      </w:r>
      <w:r w:rsidR="009C6C2D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（商务分：完全符合</w:t>
      </w:r>
      <w:r w:rsidR="00E95C88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得</w:t>
      </w:r>
      <w:r w:rsidR="009C6C2D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2分，不符合</w:t>
      </w:r>
      <w:r w:rsidR="00E95C88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得</w:t>
      </w:r>
      <w:r w:rsidR="009C6C2D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1分）</w:t>
      </w:r>
    </w:p>
    <w:p w:rsidR="0075659A" w:rsidRPr="00CB7DC8" w:rsidRDefault="009C6C2D" w:rsidP="0075659A">
      <w:pPr>
        <w:spacing w:line="360" w:lineRule="auto"/>
        <w:ind w:leftChars="50" w:left="105" w:firstLineChars="162" w:firstLine="455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报价部分5分：</w:t>
      </w:r>
    </w:p>
    <w:p w:rsidR="00FC4BF3" w:rsidRPr="00CB7DC8" w:rsidRDefault="0075659A" w:rsidP="0075659A">
      <w:pPr>
        <w:spacing w:line="360" w:lineRule="auto"/>
        <w:ind w:leftChars="50" w:left="105" w:firstLineChars="162" w:firstLine="455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1.</w:t>
      </w:r>
      <w:r w:rsidR="005F3CC1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报价清单请准确填写报价，报价清单需加盖单位公章、法人或委托人签字</w:t>
      </w:r>
      <w:r w:rsidR="00893BC9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  <w:r w:rsidR="009C6C2D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（报价分：总价最低得5分，</w:t>
      </w:r>
      <w:r w:rsidR="00E95C88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第二低</w:t>
      </w:r>
      <w:r w:rsid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得</w:t>
      </w:r>
      <w:r w:rsidR="00E95C88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3分，其它得2分</w:t>
      </w:r>
      <w:r w:rsidR="009C6C2D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）</w:t>
      </w:r>
    </w:p>
    <w:p w:rsidR="0075659A" w:rsidRPr="00CB7DC8" w:rsidRDefault="00E95C88" w:rsidP="0075659A">
      <w:pPr>
        <w:spacing w:line="360" w:lineRule="auto"/>
        <w:ind w:leftChars="50" w:left="105" w:firstLineChars="164" w:firstLine="461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售后部分3分：</w:t>
      </w:r>
    </w:p>
    <w:p w:rsidR="002C244F" w:rsidRPr="00CB7DC8" w:rsidRDefault="0075659A" w:rsidP="0075659A">
      <w:pPr>
        <w:spacing w:line="360" w:lineRule="auto"/>
        <w:ind w:leftChars="50" w:left="105" w:firstLineChars="164" w:firstLine="461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1.</w:t>
      </w:r>
      <w:r w:rsidR="002C244F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供货周期和维修响应时间承诺书</w:t>
      </w:r>
      <w:r w:rsidR="00E95C88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（优于要求得2分，正常相应</w:t>
      </w:r>
      <w:r w:rsidR="001040EF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得</w:t>
      </w:r>
      <w:r w:rsidR="00E95C88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1分）</w:t>
      </w:r>
      <w:r w:rsidR="002C244F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，并提供应急预案</w:t>
      </w:r>
      <w:r w:rsidR="00E95C88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（1分）</w:t>
      </w:r>
      <w:r w:rsidR="002C244F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</w:p>
    <w:p w:rsidR="002C244F" w:rsidRPr="00CB7DC8" w:rsidRDefault="002C244F" w:rsidP="0075659A">
      <w:pPr>
        <w:spacing w:line="360" w:lineRule="auto"/>
        <w:ind w:leftChars="50" w:left="105" w:firstLineChars="164" w:firstLine="461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lastRenderedPageBreak/>
        <w:t>标段B：</w:t>
      </w:r>
    </w:p>
    <w:p w:rsidR="001040EF" w:rsidRPr="00CB7DC8" w:rsidRDefault="001040EF" w:rsidP="0075659A">
      <w:pPr>
        <w:spacing w:line="360" w:lineRule="auto"/>
        <w:ind w:leftChars="50" w:left="105" w:firstLineChars="164" w:firstLine="461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商务部分2分：</w:t>
      </w:r>
    </w:p>
    <w:p w:rsidR="002C244F" w:rsidRPr="00CB7DC8" w:rsidRDefault="001040EF" w:rsidP="001040EF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1.</w:t>
      </w:r>
      <w:r w:rsidR="002C244F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提供营业执照副本；法人授权委托书原件,法人代表身份证复印件，被委托人身份证复印件。</w:t>
      </w: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（1分）</w:t>
      </w:r>
    </w:p>
    <w:p w:rsidR="001040EF" w:rsidRPr="00CB7DC8" w:rsidRDefault="001040EF" w:rsidP="0075659A">
      <w:pPr>
        <w:spacing w:line="360" w:lineRule="auto"/>
        <w:ind w:leftChars="50" w:left="105" w:firstLineChars="164" w:firstLine="459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/>
          <w:color w:val="000000" w:themeColor="text1"/>
          <w:sz w:val="28"/>
          <w:szCs w:val="28"/>
        </w:rPr>
        <w:t>2.</w:t>
      </w: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投标人须提供2017年以来多媒体教室建设相关成功案例2份以上（需提供中标通知书、合同及验收报告）。（1分）</w:t>
      </w:r>
    </w:p>
    <w:p w:rsidR="0075659A" w:rsidRPr="00CB7DC8" w:rsidRDefault="001040EF" w:rsidP="0075659A">
      <w:pPr>
        <w:spacing w:line="360" w:lineRule="auto"/>
        <w:ind w:leftChars="50" w:left="105" w:firstLineChars="162" w:firstLine="455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报价部分4分：</w:t>
      </w:r>
    </w:p>
    <w:p w:rsidR="002C244F" w:rsidRPr="00CB7DC8" w:rsidRDefault="0075659A" w:rsidP="001040EF">
      <w:pPr>
        <w:spacing w:line="360" w:lineRule="auto"/>
        <w:ind w:leftChars="50" w:left="105" w:firstLineChars="162" w:firstLine="454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1.</w:t>
      </w:r>
      <w:r w:rsidR="002C244F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报价清单请准确填写报价，报价清单需加盖单位公章、法人或委托人签字。</w:t>
      </w:r>
      <w:r w:rsidR="001040EF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（报价分：总价最低得4分，第二低的3分，其它得2分）</w:t>
      </w:r>
    </w:p>
    <w:p w:rsidR="001040EF" w:rsidRPr="00CB7DC8" w:rsidRDefault="001040EF" w:rsidP="0075659A">
      <w:pPr>
        <w:spacing w:line="360" w:lineRule="auto"/>
        <w:ind w:leftChars="50" w:left="105" w:firstLineChars="164" w:firstLine="461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售后部分4分：</w:t>
      </w:r>
    </w:p>
    <w:p w:rsidR="002C244F" w:rsidRPr="00CB7DC8" w:rsidRDefault="001040EF" w:rsidP="002C244F">
      <w:pPr>
        <w:spacing w:line="360" w:lineRule="auto"/>
        <w:ind w:leftChars="50" w:left="105" w:firstLineChars="164" w:firstLine="459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1.</w:t>
      </w:r>
      <w:r w:rsidR="002C244F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供货周期和维修响应时间承诺书，并提供应急预案。</w:t>
      </w: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（</w:t>
      </w:r>
      <w:r w:rsidR="0075659A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优于招标要求并提供应急预案得</w:t>
      </w: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2</w:t>
      </w:r>
      <w:r w:rsidR="0075659A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分，</w:t>
      </w:r>
      <w:proofErr w:type="gramStart"/>
      <w:r w:rsidR="0075659A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正常响应</w:t>
      </w:r>
      <w:proofErr w:type="gramEnd"/>
      <w:r w:rsidR="0075659A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得1分</w:t>
      </w: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）</w:t>
      </w:r>
    </w:p>
    <w:p w:rsidR="0055322C" w:rsidRPr="00CB7DC8" w:rsidRDefault="001040EF" w:rsidP="00FC4BF3">
      <w:pPr>
        <w:spacing w:line="360" w:lineRule="auto"/>
        <w:ind w:leftChars="50" w:left="105" w:firstLineChars="164" w:firstLine="459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2</w:t>
      </w:r>
      <w:r w:rsidR="0055322C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.本标段投标人须提供3年内的投影机和功放备机，不</w:t>
      </w:r>
      <w:r w:rsidR="009E2A46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少</w:t>
      </w:r>
      <w:r w:rsidR="0055322C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于2台。</w:t>
      </w: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（</w:t>
      </w:r>
      <w:r w:rsidR="0075659A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按要求提供得2</w:t>
      </w: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分</w:t>
      </w:r>
      <w:r w:rsidR="0075659A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，未按要求得1分</w:t>
      </w: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）</w:t>
      </w:r>
    </w:p>
    <w:p w:rsidR="0055322C" w:rsidRPr="00CB7DC8" w:rsidRDefault="0055322C" w:rsidP="0055322C">
      <w:pPr>
        <w:spacing w:line="360" w:lineRule="auto"/>
        <w:ind w:leftChars="50" w:left="105" w:firstLineChars="164" w:firstLine="461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标段C:</w:t>
      </w:r>
    </w:p>
    <w:p w:rsidR="008610A2" w:rsidRPr="00CB7DC8" w:rsidRDefault="008610A2" w:rsidP="008610A2">
      <w:pPr>
        <w:spacing w:line="360" w:lineRule="auto"/>
        <w:ind w:leftChars="50" w:left="105" w:firstLineChars="164" w:firstLine="461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商务部分3分：</w:t>
      </w:r>
    </w:p>
    <w:p w:rsidR="0055322C" w:rsidRPr="00CB7DC8" w:rsidRDefault="008610A2" w:rsidP="008610A2">
      <w:pPr>
        <w:spacing w:line="360" w:lineRule="auto"/>
        <w:ind w:left="564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1.</w:t>
      </w:r>
      <w:r w:rsidR="0055322C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提供营业执照副本；法人授权委托书原件,法人代表身份证复印件，被委托人身份证复印件。</w:t>
      </w: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（1分）</w:t>
      </w:r>
    </w:p>
    <w:p w:rsidR="008610A2" w:rsidRPr="00CB7DC8" w:rsidRDefault="008610A2" w:rsidP="00076493">
      <w:pPr>
        <w:spacing w:line="360" w:lineRule="auto"/>
        <w:ind w:left="564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/>
          <w:color w:val="000000" w:themeColor="text1"/>
          <w:sz w:val="28"/>
          <w:szCs w:val="28"/>
        </w:rPr>
        <w:t>2.</w:t>
      </w: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投标人须提供标准化考场建设成功案例1份以上（需提供中标通知书、合同及验收报告）。（</w:t>
      </w:r>
      <w:r w:rsidR="00076493">
        <w:rPr>
          <w:rFonts w:ascii="仿宋" w:eastAsia="仿宋" w:hAnsi="仿宋" w:cs="仿宋" w:hint="eastAsia"/>
          <w:color w:val="000000" w:themeColor="text1"/>
          <w:sz w:val="28"/>
          <w:szCs w:val="28"/>
        </w:rPr>
        <w:t>2</w:t>
      </w: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分）</w:t>
      </w:r>
    </w:p>
    <w:p w:rsidR="008610A2" w:rsidRPr="00CB7DC8" w:rsidRDefault="008610A2" w:rsidP="008610A2">
      <w:pPr>
        <w:spacing w:line="360" w:lineRule="auto"/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报价部分4分：</w:t>
      </w:r>
    </w:p>
    <w:p w:rsidR="008610A2" w:rsidRPr="00CB7DC8" w:rsidRDefault="008610A2" w:rsidP="008610A2">
      <w:pPr>
        <w:spacing w:line="360" w:lineRule="auto"/>
        <w:ind w:leftChars="50" w:left="105" w:firstLineChars="162" w:firstLine="454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1.</w:t>
      </w:r>
      <w:r w:rsidR="0055322C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报价清单请准确填写报价，报价清单需加盖单位公章、法人或委托人签字。</w:t>
      </w: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（报价分：总价最低得4分，第二低的3分，其它得2分）</w:t>
      </w:r>
    </w:p>
    <w:p w:rsidR="008610A2" w:rsidRPr="00CB7DC8" w:rsidRDefault="008610A2" w:rsidP="008610A2">
      <w:pPr>
        <w:spacing w:line="360" w:lineRule="auto"/>
        <w:ind w:leftChars="50" w:left="105" w:firstLineChars="164" w:firstLine="461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售后部分4分：</w:t>
      </w:r>
    </w:p>
    <w:p w:rsidR="008610A2" w:rsidRPr="00CB7DC8" w:rsidRDefault="008610A2" w:rsidP="008610A2">
      <w:pPr>
        <w:spacing w:line="360" w:lineRule="auto"/>
        <w:ind w:left="564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1.供货周期和维修响应时间承诺书，并提供应急预案。（优于招标要求并提供应急预案得2分，</w:t>
      </w:r>
      <w:proofErr w:type="gramStart"/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正常响应</w:t>
      </w:r>
      <w:proofErr w:type="gramEnd"/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得1分）</w:t>
      </w:r>
    </w:p>
    <w:p w:rsidR="008610A2" w:rsidRPr="00CB7DC8" w:rsidRDefault="008610A2" w:rsidP="008610A2">
      <w:pPr>
        <w:spacing w:line="360" w:lineRule="auto"/>
        <w:ind w:left="564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/>
          <w:color w:val="000000" w:themeColor="text1"/>
          <w:sz w:val="28"/>
          <w:szCs w:val="28"/>
        </w:rPr>
        <w:t>2.</w:t>
      </w:r>
      <w:proofErr w:type="gramStart"/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四六</w:t>
      </w:r>
      <w:proofErr w:type="gramEnd"/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级等国考期间安排技术人员现场保障。（2分）</w:t>
      </w:r>
    </w:p>
    <w:p w:rsidR="00FC4BF3" w:rsidRPr="00CB7DC8" w:rsidRDefault="00F938CE" w:rsidP="00F938CE">
      <w:pPr>
        <w:spacing w:line="360" w:lineRule="auto"/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五</w:t>
      </w:r>
      <w:r w:rsidR="00B85149"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.</w:t>
      </w:r>
      <w:r w:rsidR="00B85149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报价文件请于北京时间</w:t>
      </w:r>
      <w:r w:rsidR="00B85149"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  <w:u w:val="single"/>
        </w:rPr>
        <w:t>2018年</w:t>
      </w:r>
      <w:r w:rsidR="00272CB3"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  <w:u w:val="single"/>
        </w:rPr>
        <w:t>1</w:t>
      </w:r>
      <w:r w:rsidR="00CB7DC8"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  <w:u w:val="single"/>
        </w:rPr>
        <w:t>2</w:t>
      </w:r>
      <w:r w:rsidR="00B85149"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  <w:u w:val="single"/>
        </w:rPr>
        <w:t>月</w:t>
      </w:r>
      <w:r w:rsidR="00CB7DC8"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  <w:u w:val="single"/>
        </w:rPr>
        <w:t>04</w:t>
      </w:r>
      <w:r w:rsidR="00B85149"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  <w:u w:val="single"/>
        </w:rPr>
        <w:t>日</w:t>
      </w:r>
      <w:r w:rsidR="003A4C10"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  <w:u w:val="single"/>
        </w:rPr>
        <w:t>上</w:t>
      </w:r>
      <w:r w:rsidR="00B85149"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  <w:u w:val="single"/>
        </w:rPr>
        <w:t>午</w:t>
      </w:r>
      <w:r w:rsidR="00272CB3"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  <w:u w:val="single"/>
        </w:rPr>
        <w:t>10</w:t>
      </w:r>
      <w:r w:rsidR="00B85149"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  <w:u w:val="single"/>
        </w:rPr>
        <w:t>时</w:t>
      </w:r>
      <w:r w:rsidR="005F3C45"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  <w:u w:val="single"/>
        </w:rPr>
        <w:t>整</w:t>
      </w:r>
      <w:r w:rsidR="00B85149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密封完整提交至</w:t>
      </w:r>
      <w:r w:rsidR="005F3C45"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  <w:u w:val="single"/>
        </w:rPr>
        <w:t>河南牧业经济学院图书馆6楼6</w:t>
      </w:r>
      <w:r w:rsidR="00C43A1C"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  <w:u w:val="single"/>
        </w:rPr>
        <w:t>51</w:t>
      </w:r>
      <w:r w:rsidR="005F3C45"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  <w:u w:val="single"/>
        </w:rPr>
        <w:t>房间</w:t>
      </w:r>
      <w:r w:rsidR="00B85149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，过期不予接受，视为放弃资格。</w:t>
      </w:r>
    </w:p>
    <w:p w:rsidR="008F5340" w:rsidRPr="00CB7DC8" w:rsidRDefault="008F5340" w:rsidP="008F5340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六．评选时间：2018.1</w:t>
      </w:r>
      <w:r w:rsidR="00CB7DC8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2</w:t>
      </w: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.</w:t>
      </w:r>
      <w:r w:rsidR="00CB7DC8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04 上午10：10</w:t>
      </w:r>
    </w:p>
    <w:p w:rsidR="008F5340" w:rsidRPr="00CB7DC8" w:rsidRDefault="008F5340" w:rsidP="008F5340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七．联系人：马老师     电话：86176060</w:t>
      </w:r>
    </w:p>
    <w:p w:rsidR="00FC4BF3" w:rsidRPr="007B44BF" w:rsidRDefault="00FC4BF3" w:rsidP="00FC4BF3">
      <w:pPr>
        <w:spacing w:line="360" w:lineRule="auto"/>
        <w:ind w:leftChars="50" w:left="105" w:firstLineChars="164" w:firstLine="459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8F5340" w:rsidRDefault="008F5340" w:rsidP="008F5340">
      <w:pPr>
        <w:widowControl/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394B61" w:rsidRPr="00860D44" w:rsidRDefault="005F3CC1" w:rsidP="008F5340">
      <w:pPr>
        <w:widowControl/>
        <w:spacing w:line="360" w:lineRule="auto"/>
        <w:ind w:firstLineChars="1550" w:firstLine="434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860D44">
        <w:rPr>
          <w:rFonts w:ascii="仿宋" w:eastAsia="仿宋" w:hAnsi="仿宋" w:cs="仿宋" w:hint="eastAsia"/>
          <w:color w:val="000000" w:themeColor="text1"/>
          <w:sz w:val="28"/>
          <w:szCs w:val="28"/>
        </w:rPr>
        <w:t>河南牧业经济学院</w:t>
      </w:r>
      <w:r w:rsidR="00E80E3E" w:rsidRPr="00860D44">
        <w:rPr>
          <w:rFonts w:ascii="仿宋" w:eastAsia="仿宋" w:hAnsi="仿宋" w:cs="仿宋" w:hint="eastAsia"/>
          <w:color w:val="000000" w:themeColor="text1"/>
          <w:sz w:val="28"/>
          <w:szCs w:val="28"/>
        </w:rPr>
        <w:t>网络管理中心</w:t>
      </w:r>
    </w:p>
    <w:p w:rsidR="004D3405" w:rsidRPr="00CB7DC8" w:rsidRDefault="00692672" w:rsidP="008F5340">
      <w:pPr>
        <w:widowControl/>
        <w:spacing w:line="360" w:lineRule="auto"/>
        <w:ind w:firstLineChars="1850" w:firstLine="518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201</w:t>
      </w:r>
      <w:r w:rsidR="000E79F7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8</w:t>
      </w:r>
      <w:r w:rsidR="005F3CC1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年</w:t>
      </w:r>
      <w:r w:rsidR="00CB7DC8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11</w:t>
      </w:r>
      <w:r w:rsidR="005F3CC1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月</w:t>
      </w:r>
      <w:r w:rsidR="000337F4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2</w:t>
      </w:r>
      <w:r w:rsidR="00CB7DC8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7</w:t>
      </w:r>
      <w:r w:rsidR="005F3CC1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日</w:t>
      </w:r>
    </w:p>
    <w:p w:rsidR="008A4463" w:rsidRPr="00CB7DC8" w:rsidRDefault="008A4463" w:rsidP="00E80E3E">
      <w:pPr>
        <w:rPr>
          <w:color w:val="000000" w:themeColor="text1"/>
        </w:rPr>
      </w:pPr>
      <w:bookmarkStart w:id="0" w:name="_Toc220481274"/>
      <w:bookmarkStart w:id="1" w:name="_Toc240088469"/>
      <w:bookmarkStart w:id="2" w:name="_Toc240088608"/>
      <w:bookmarkStart w:id="3" w:name="_Toc374371334"/>
    </w:p>
    <w:p w:rsidR="008F5340" w:rsidRDefault="008F5340" w:rsidP="008E6C36">
      <w:pPr>
        <w:spacing w:line="360" w:lineRule="auto"/>
        <w:rPr>
          <w:rFonts w:ascii="仿宋" w:eastAsia="仿宋" w:hAnsi="仿宋" w:cs="仿宋"/>
          <w:sz w:val="24"/>
          <w:szCs w:val="24"/>
        </w:rPr>
      </w:pPr>
    </w:p>
    <w:p w:rsidR="008F5340" w:rsidRDefault="008F5340" w:rsidP="008E6C36">
      <w:pPr>
        <w:spacing w:line="360" w:lineRule="auto"/>
        <w:rPr>
          <w:rFonts w:ascii="仿宋" w:eastAsia="仿宋" w:hAnsi="仿宋" w:cs="仿宋"/>
          <w:sz w:val="24"/>
          <w:szCs w:val="24"/>
        </w:rPr>
      </w:pPr>
    </w:p>
    <w:p w:rsidR="008F5340" w:rsidRDefault="008F5340" w:rsidP="008E6C36">
      <w:pPr>
        <w:spacing w:line="360" w:lineRule="auto"/>
        <w:rPr>
          <w:rFonts w:ascii="仿宋" w:eastAsia="仿宋" w:hAnsi="仿宋" w:cs="仿宋"/>
          <w:sz w:val="24"/>
          <w:szCs w:val="24"/>
        </w:rPr>
      </w:pPr>
    </w:p>
    <w:p w:rsidR="00CB7DC8" w:rsidRDefault="00CB7DC8" w:rsidP="008E6C36">
      <w:pPr>
        <w:spacing w:line="360" w:lineRule="auto"/>
        <w:rPr>
          <w:rFonts w:ascii="仿宋" w:eastAsia="仿宋" w:hAnsi="仿宋" w:cs="仿宋"/>
          <w:sz w:val="24"/>
          <w:szCs w:val="24"/>
        </w:rPr>
      </w:pPr>
    </w:p>
    <w:p w:rsidR="00CB7DC8" w:rsidRDefault="00CB7DC8" w:rsidP="008E6C36">
      <w:pPr>
        <w:spacing w:line="360" w:lineRule="auto"/>
        <w:rPr>
          <w:rFonts w:ascii="仿宋" w:eastAsia="仿宋" w:hAnsi="仿宋" w:cs="仿宋" w:hint="eastAsia"/>
          <w:sz w:val="24"/>
          <w:szCs w:val="24"/>
        </w:rPr>
      </w:pPr>
    </w:p>
    <w:p w:rsidR="00076493" w:rsidRDefault="00076493" w:rsidP="008E6C36">
      <w:pPr>
        <w:spacing w:line="360" w:lineRule="auto"/>
        <w:rPr>
          <w:rFonts w:ascii="仿宋" w:eastAsia="仿宋" w:hAnsi="仿宋" w:cs="仿宋" w:hint="eastAsia"/>
          <w:sz w:val="24"/>
          <w:szCs w:val="24"/>
        </w:rPr>
      </w:pPr>
    </w:p>
    <w:p w:rsidR="00076493" w:rsidRDefault="00076493" w:rsidP="008E6C36">
      <w:pPr>
        <w:spacing w:line="360" w:lineRule="auto"/>
        <w:rPr>
          <w:rFonts w:ascii="仿宋" w:eastAsia="仿宋" w:hAnsi="仿宋" w:cs="仿宋"/>
          <w:sz w:val="24"/>
          <w:szCs w:val="24"/>
        </w:rPr>
      </w:pPr>
      <w:bookmarkStart w:id="4" w:name="_GoBack"/>
      <w:bookmarkEnd w:id="4"/>
    </w:p>
    <w:p w:rsidR="008E6C36" w:rsidRPr="00CB7DC8" w:rsidRDefault="008E6C36" w:rsidP="008E6C36">
      <w:pPr>
        <w:spacing w:line="360" w:lineRule="auto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 w:rsidRPr="00CB7DC8">
        <w:rPr>
          <w:rFonts w:ascii="仿宋" w:eastAsia="仿宋" w:hAnsi="仿宋" w:cs="仿宋" w:hint="eastAsia"/>
          <w:color w:val="000000" w:themeColor="text1"/>
          <w:sz w:val="24"/>
          <w:szCs w:val="24"/>
        </w:rPr>
        <w:lastRenderedPageBreak/>
        <w:t>附件1-</w:t>
      </w:r>
      <w:r w:rsidR="00C43A1C" w:rsidRPr="00CB7DC8">
        <w:rPr>
          <w:rFonts w:ascii="仿宋" w:eastAsia="仿宋" w:hAnsi="仿宋" w:cs="仿宋" w:hint="eastAsia"/>
          <w:color w:val="000000" w:themeColor="text1"/>
          <w:sz w:val="24"/>
          <w:szCs w:val="24"/>
        </w:rPr>
        <w:t>标段A</w:t>
      </w:r>
    </w:p>
    <w:p w:rsidR="008E6C36" w:rsidRPr="00CB7DC8" w:rsidRDefault="008E6C36" w:rsidP="008E6C36">
      <w:pPr>
        <w:spacing w:line="360" w:lineRule="auto"/>
        <w:rPr>
          <w:rFonts w:ascii="黑体" w:eastAsia="黑体" w:hAnsi="黑体"/>
          <w:bCs/>
          <w:color w:val="000000" w:themeColor="text1"/>
          <w:spacing w:val="20"/>
          <w:sz w:val="36"/>
          <w:szCs w:val="36"/>
        </w:rPr>
      </w:pPr>
    </w:p>
    <w:p w:rsidR="00E80E3E" w:rsidRPr="00CB7DC8" w:rsidRDefault="00E80E3E" w:rsidP="00E80E3E">
      <w:pPr>
        <w:spacing w:line="360" w:lineRule="auto"/>
        <w:jc w:val="center"/>
        <w:rPr>
          <w:rFonts w:ascii="黑体" w:eastAsia="黑体" w:hAnsi="黑体"/>
          <w:bCs/>
          <w:color w:val="000000" w:themeColor="text1"/>
          <w:spacing w:val="20"/>
          <w:sz w:val="36"/>
          <w:szCs w:val="36"/>
        </w:rPr>
      </w:pPr>
      <w:r w:rsidRPr="00CB7DC8">
        <w:rPr>
          <w:rFonts w:ascii="黑体" w:eastAsia="黑体" w:hAnsi="黑体" w:hint="eastAsia"/>
          <w:bCs/>
          <w:color w:val="000000" w:themeColor="text1"/>
          <w:spacing w:val="20"/>
          <w:sz w:val="36"/>
          <w:szCs w:val="36"/>
        </w:rPr>
        <w:t>河南牧业经济学院网络管理中心</w:t>
      </w:r>
    </w:p>
    <w:p w:rsidR="00E80E3E" w:rsidRPr="00CB7DC8" w:rsidRDefault="00E80E3E" w:rsidP="00E80E3E">
      <w:pPr>
        <w:spacing w:line="360" w:lineRule="auto"/>
        <w:jc w:val="center"/>
        <w:rPr>
          <w:rFonts w:ascii="黑体" w:eastAsia="黑体" w:hAnsi="黑体"/>
          <w:bCs/>
          <w:color w:val="000000" w:themeColor="text1"/>
          <w:spacing w:val="20"/>
          <w:sz w:val="36"/>
          <w:szCs w:val="36"/>
        </w:rPr>
      </w:pPr>
      <w:r w:rsidRPr="00CB7DC8">
        <w:rPr>
          <w:rFonts w:ascii="黑体" w:eastAsia="黑体" w:hAnsi="黑体" w:hint="eastAsia"/>
          <w:bCs/>
          <w:color w:val="000000" w:themeColor="text1"/>
          <w:spacing w:val="20"/>
          <w:sz w:val="36"/>
          <w:szCs w:val="36"/>
        </w:rPr>
        <w:t>2019年度配件供应及维修工程</w:t>
      </w:r>
    </w:p>
    <w:p w:rsidR="00E80E3E" w:rsidRPr="00CB7DC8" w:rsidRDefault="00E80E3E" w:rsidP="00E80E3E">
      <w:pPr>
        <w:spacing w:line="360" w:lineRule="auto"/>
        <w:jc w:val="center"/>
        <w:rPr>
          <w:rFonts w:ascii="黑体" w:eastAsia="黑体" w:hAnsi="黑体"/>
          <w:bCs/>
          <w:color w:val="000000" w:themeColor="text1"/>
          <w:spacing w:val="20"/>
          <w:sz w:val="36"/>
          <w:szCs w:val="36"/>
        </w:rPr>
      </w:pPr>
      <w:r w:rsidRPr="00CB7DC8">
        <w:rPr>
          <w:rFonts w:ascii="黑体" w:eastAsia="黑体" w:hAnsi="黑体" w:hint="eastAsia"/>
          <w:bCs/>
          <w:color w:val="000000" w:themeColor="text1"/>
          <w:spacing w:val="20"/>
          <w:sz w:val="36"/>
          <w:szCs w:val="36"/>
        </w:rPr>
        <w:t>厂商入围采购项目</w:t>
      </w:r>
    </w:p>
    <w:p w:rsidR="002846E9" w:rsidRPr="00CB7DC8" w:rsidRDefault="002846E9" w:rsidP="00E80E3E">
      <w:pPr>
        <w:spacing w:line="360" w:lineRule="auto"/>
        <w:jc w:val="center"/>
        <w:rPr>
          <w:rFonts w:ascii="黑体" w:eastAsia="黑体" w:hAnsi="黑体"/>
          <w:bCs/>
          <w:color w:val="000000" w:themeColor="text1"/>
          <w:spacing w:val="20"/>
          <w:sz w:val="36"/>
          <w:szCs w:val="36"/>
        </w:rPr>
      </w:pPr>
      <w:r w:rsidRPr="00CB7DC8">
        <w:rPr>
          <w:rFonts w:ascii="宋体" w:hAnsi="宋体" w:hint="eastAsia"/>
          <w:color w:val="000000" w:themeColor="text1"/>
          <w:szCs w:val="24"/>
        </w:rPr>
        <w:t>报</w:t>
      </w:r>
      <w:r w:rsidR="00DE612A" w:rsidRPr="00CB7DC8">
        <w:rPr>
          <w:rFonts w:ascii="宋体" w:hAnsi="宋体" w:hint="eastAsia"/>
          <w:color w:val="000000" w:themeColor="text1"/>
          <w:szCs w:val="24"/>
        </w:rPr>
        <w:t xml:space="preserve"> </w:t>
      </w:r>
      <w:r w:rsidRPr="00CB7DC8">
        <w:rPr>
          <w:rFonts w:ascii="宋体" w:hAnsi="宋体" w:hint="eastAsia"/>
          <w:color w:val="000000" w:themeColor="text1"/>
          <w:szCs w:val="24"/>
        </w:rPr>
        <w:t>价</w:t>
      </w:r>
      <w:bookmarkEnd w:id="0"/>
      <w:bookmarkEnd w:id="1"/>
      <w:bookmarkEnd w:id="2"/>
      <w:bookmarkEnd w:id="3"/>
      <w:r w:rsidR="00DE612A" w:rsidRPr="00CB7DC8">
        <w:rPr>
          <w:rFonts w:ascii="宋体" w:hAnsi="宋体" w:hint="eastAsia"/>
          <w:color w:val="000000" w:themeColor="text1"/>
          <w:szCs w:val="24"/>
        </w:rPr>
        <w:t xml:space="preserve"> 清 单</w:t>
      </w:r>
    </w:p>
    <w:p w:rsidR="002846E9" w:rsidRPr="00CB7DC8" w:rsidRDefault="002846E9" w:rsidP="002846E9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>供应商名称</w:t>
      </w:r>
      <w:r w:rsidRPr="00CB7DC8">
        <w:rPr>
          <w:rFonts w:ascii="宋体" w:hAnsi="宋体" w:hint="eastAsia"/>
          <w:color w:val="000000" w:themeColor="text1"/>
          <w:sz w:val="24"/>
          <w:u w:val="single"/>
        </w:rPr>
        <w:t xml:space="preserve">              </w:t>
      </w:r>
      <w:r w:rsidRPr="00CB7DC8">
        <w:rPr>
          <w:rFonts w:ascii="宋体" w:hAnsi="宋体" w:hint="eastAsia"/>
          <w:color w:val="000000" w:themeColor="text1"/>
          <w:sz w:val="24"/>
        </w:rPr>
        <w:t>（公章）</w:t>
      </w:r>
    </w:p>
    <w:p w:rsidR="002846E9" w:rsidRPr="00CB7DC8" w:rsidRDefault="000E79F7" w:rsidP="002846E9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>采购</w:t>
      </w:r>
      <w:r w:rsidR="002846E9" w:rsidRPr="00CB7DC8">
        <w:rPr>
          <w:rFonts w:ascii="宋体" w:hAnsi="宋体" w:hint="eastAsia"/>
          <w:color w:val="000000" w:themeColor="text1"/>
          <w:sz w:val="24"/>
        </w:rPr>
        <w:t>编号：</w:t>
      </w:r>
      <w:r w:rsidR="00E80E3E"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网管中心自行询价2018009  标段A</w:t>
      </w:r>
      <w:r w:rsidR="002846E9" w:rsidRPr="00CB7DC8">
        <w:rPr>
          <w:rFonts w:ascii="宋体" w:hAnsi="宋体" w:hint="eastAsia"/>
          <w:color w:val="000000" w:themeColor="text1"/>
          <w:sz w:val="24"/>
        </w:rPr>
        <w:t xml:space="preserve"> </w:t>
      </w:r>
    </w:p>
    <w:p w:rsidR="00E80E3E" w:rsidRPr="00CB7DC8" w:rsidRDefault="002846E9" w:rsidP="00E80E3E">
      <w:pPr>
        <w:spacing w:line="360" w:lineRule="auto"/>
        <w:jc w:val="right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>单位：元/人民币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1843"/>
        <w:gridCol w:w="2835"/>
        <w:gridCol w:w="992"/>
        <w:gridCol w:w="1190"/>
        <w:gridCol w:w="845"/>
      </w:tblGrid>
      <w:tr w:rsidR="00CB7DC8" w:rsidRPr="00CB7DC8" w:rsidTr="00B30EEC">
        <w:trPr>
          <w:trHeight w:val="285"/>
        </w:trPr>
        <w:tc>
          <w:tcPr>
            <w:tcW w:w="649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产品名称</w:t>
            </w:r>
          </w:p>
        </w:tc>
        <w:tc>
          <w:tcPr>
            <w:tcW w:w="283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型号规格</w:t>
            </w:r>
          </w:p>
        </w:tc>
        <w:tc>
          <w:tcPr>
            <w:tcW w:w="992" w:type="dxa"/>
            <w:vAlign w:val="center"/>
          </w:tcPr>
          <w:p w:rsidR="00D44F90" w:rsidRPr="00CB7DC8" w:rsidRDefault="00B30EEC" w:rsidP="00D44F9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单位</w:t>
            </w:r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单价</w:t>
            </w: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备注</w:t>
            </w:r>
          </w:p>
        </w:tc>
      </w:tr>
      <w:tr w:rsidR="00CB7DC8" w:rsidRPr="00CB7DC8" w:rsidTr="00B30EEC">
        <w:trPr>
          <w:trHeight w:val="183"/>
        </w:trPr>
        <w:tc>
          <w:tcPr>
            <w:tcW w:w="649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键盘</w:t>
            </w:r>
          </w:p>
        </w:tc>
        <w:tc>
          <w:tcPr>
            <w:tcW w:w="283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罗技 USB</w:t>
            </w:r>
          </w:p>
        </w:tc>
        <w:tc>
          <w:tcPr>
            <w:tcW w:w="992" w:type="dxa"/>
            <w:vAlign w:val="center"/>
          </w:tcPr>
          <w:p w:rsidR="00D44F90" w:rsidRPr="00CB7DC8" w:rsidRDefault="00B30EEC" w:rsidP="00D44F9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255"/>
        </w:trPr>
        <w:tc>
          <w:tcPr>
            <w:tcW w:w="649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键盘</w:t>
            </w:r>
          </w:p>
        </w:tc>
        <w:tc>
          <w:tcPr>
            <w:tcW w:w="283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罗技 PS2</w:t>
            </w:r>
          </w:p>
        </w:tc>
        <w:tc>
          <w:tcPr>
            <w:tcW w:w="992" w:type="dxa"/>
            <w:vAlign w:val="center"/>
          </w:tcPr>
          <w:p w:rsidR="00D44F90" w:rsidRPr="00CB7DC8" w:rsidRDefault="00B30EEC" w:rsidP="00D44F9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210"/>
        </w:trPr>
        <w:tc>
          <w:tcPr>
            <w:tcW w:w="649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鼠标</w:t>
            </w:r>
          </w:p>
        </w:tc>
        <w:tc>
          <w:tcPr>
            <w:tcW w:w="2835" w:type="dxa"/>
            <w:vAlign w:val="center"/>
          </w:tcPr>
          <w:p w:rsidR="00D44F90" w:rsidRPr="00CB7DC8" w:rsidRDefault="00D44F90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罗技 USB</w:t>
            </w:r>
          </w:p>
        </w:tc>
        <w:tc>
          <w:tcPr>
            <w:tcW w:w="992" w:type="dxa"/>
            <w:vAlign w:val="center"/>
          </w:tcPr>
          <w:p w:rsidR="00D44F90" w:rsidRPr="00CB7DC8" w:rsidRDefault="00B30EEC" w:rsidP="00D44F9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213"/>
        </w:trPr>
        <w:tc>
          <w:tcPr>
            <w:tcW w:w="649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鼠标</w:t>
            </w:r>
          </w:p>
        </w:tc>
        <w:tc>
          <w:tcPr>
            <w:tcW w:w="2835" w:type="dxa"/>
            <w:vAlign w:val="center"/>
          </w:tcPr>
          <w:p w:rsidR="00D44F90" w:rsidRPr="00CB7DC8" w:rsidRDefault="00D44F90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罗技 PS2</w:t>
            </w:r>
          </w:p>
        </w:tc>
        <w:tc>
          <w:tcPr>
            <w:tcW w:w="992" w:type="dxa"/>
            <w:vAlign w:val="center"/>
          </w:tcPr>
          <w:p w:rsidR="00D44F90" w:rsidRPr="00CB7DC8" w:rsidRDefault="00B30EEC" w:rsidP="00D44F9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240"/>
        </w:trPr>
        <w:tc>
          <w:tcPr>
            <w:tcW w:w="649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硬盘</w:t>
            </w:r>
          </w:p>
        </w:tc>
        <w:tc>
          <w:tcPr>
            <w:tcW w:w="283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西数 500G</w:t>
            </w:r>
          </w:p>
        </w:tc>
        <w:tc>
          <w:tcPr>
            <w:tcW w:w="992" w:type="dxa"/>
            <w:vAlign w:val="center"/>
          </w:tcPr>
          <w:p w:rsidR="00D44F90" w:rsidRPr="00CB7DC8" w:rsidRDefault="00B30EEC" w:rsidP="00D44F9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块</w:t>
            </w:r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183"/>
        </w:trPr>
        <w:tc>
          <w:tcPr>
            <w:tcW w:w="649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硬盘</w:t>
            </w:r>
          </w:p>
        </w:tc>
        <w:tc>
          <w:tcPr>
            <w:tcW w:w="283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西数 1T</w:t>
            </w:r>
          </w:p>
        </w:tc>
        <w:tc>
          <w:tcPr>
            <w:tcW w:w="992" w:type="dxa"/>
            <w:vAlign w:val="center"/>
          </w:tcPr>
          <w:p w:rsidR="00D44F90" w:rsidRPr="00CB7DC8" w:rsidRDefault="00B30EEC" w:rsidP="00D44F9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块</w:t>
            </w:r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270"/>
        </w:trPr>
        <w:tc>
          <w:tcPr>
            <w:tcW w:w="649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固态硬盘</w:t>
            </w:r>
          </w:p>
        </w:tc>
        <w:tc>
          <w:tcPr>
            <w:tcW w:w="283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西数 120G</w:t>
            </w:r>
          </w:p>
        </w:tc>
        <w:tc>
          <w:tcPr>
            <w:tcW w:w="992" w:type="dxa"/>
            <w:vAlign w:val="center"/>
          </w:tcPr>
          <w:p w:rsidR="00D44F90" w:rsidRPr="00CB7DC8" w:rsidRDefault="00B30EEC" w:rsidP="00D44F9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块</w:t>
            </w:r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168"/>
        </w:trPr>
        <w:tc>
          <w:tcPr>
            <w:tcW w:w="649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固态硬盘</w:t>
            </w:r>
          </w:p>
        </w:tc>
        <w:tc>
          <w:tcPr>
            <w:tcW w:w="2835" w:type="dxa"/>
            <w:vAlign w:val="center"/>
          </w:tcPr>
          <w:p w:rsidR="00D44F90" w:rsidRPr="00CB7DC8" w:rsidRDefault="00D44F90" w:rsidP="00641E2B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西数 240G</w:t>
            </w:r>
          </w:p>
        </w:tc>
        <w:tc>
          <w:tcPr>
            <w:tcW w:w="992" w:type="dxa"/>
            <w:vAlign w:val="center"/>
          </w:tcPr>
          <w:p w:rsidR="00D44F90" w:rsidRPr="00CB7DC8" w:rsidRDefault="00B30EEC" w:rsidP="00D44F9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块</w:t>
            </w:r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285"/>
        </w:trPr>
        <w:tc>
          <w:tcPr>
            <w:tcW w:w="649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内存条</w:t>
            </w:r>
          </w:p>
        </w:tc>
        <w:tc>
          <w:tcPr>
            <w:tcW w:w="283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金士顿 DDR3 2G</w:t>
            </w:r>
          </w:p>
        </w:tc>
        <w:tc>
          <w:tcPr>
            <w:tcW w:w="992" w:type="dxa"/>
            <w:vAlign w:val="center"/>
          </w:tcPr>
          <w:p w:rsidR="00D44F90" w:rsidRPr="00CB7DC8" w:rsidRDefault="00B30EEC" w:rsidP="00D44F9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条</w:t>
            </w:r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183"/>
        </w:trPr>
        <w:tc>
          <w:tcPr>
            <w:tcW w:w="649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44F90" w:rsidRPr="00CB7DC8" w:rsidRDefault="00D44F90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内存条</w:t>
            </w:r>
          </w:p>
        </w:tc>
        <w:tc>
          <w:tcPr>
            <w:tcW w:w="2835" w:type="dxa"/>
            <w:vAlign w:val="center"/>
          </w:tcPr>
          <w:p w:rsidR="00D44F90" w:rsidRPr="00CB7DC8" w:rsidRDefault="00D44F90" w:rsidP="00641E2B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金士顿 DDR3 4G</w:t>
            </w:r>
          </w:p>
        </w:tc>
        <w:tc>
          <w:tcPr>
            <w:tcW w:w="992" w:type="dxa"/>
            <w:vAlign w:val="center"/>
          </w:tcPr>
          <w:p w:rsidR="00D44F90" w:rsidRPr="00CB7DC8" w:rsidRDefault="00B30EEC" w:rsidP="00D44F9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条</w:t>
            </w:r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270"/>
        </w:trPr>
        <w:tc>
          <w:tcPr>
            <w:tcW w:w="649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D44F90" w:rsidRPr="00CB7DC8" w:rsidRDefault="00D44F90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内存条</w:t>
            </w:r>
          </w:p>
        </w:tc>
        <w:tc>
          <w:tcPr>
            <w:tcW w:w="2835" w:type="dxa"/>
            <w:vAlign w:val="center"/>
          </w:tcPr>
          <w:p w:rsidR="00D44F90" w:rsidRPr="00CB7DC8" w:rsidRDefault="00D44F90" w:rsidP="00641E2B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金士顿 DDR3 8G</w:t>
            </w:r>
          </w:p>
        </w:tc>
        <w:tc>
          <w:tcPr>
            <w:tcW w:w="992" w:type="dxa"/>
            <w:vAlign w:val="center"/>
          </w:tcPr>
          <w:p w:rsidR="00D44F90" w:rsidRPr="00CB7DC8" w:rsidRDefault="00B30EEC" w:rsidP="00D44F9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条</w:t>
            </w:r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225"/>
        </w:trPr>
        <w:tc>
          <w:tcPr>
            <w:tcW w:w="649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电脑主机电源</w:t>
            </w:r>
          </w:p>
        </w:tc>
        <w:tc>
          <w:tcPr>
            <w:tcW w:w="283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航嘉</w:t>
            </w:r>
            <w:proofErr w:type="gramEnd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 xml:space="preserve"> 400W</w:t>
            </w:r>
          </w:p>
        </w:tc>
        <w:tc>
          <w:tcPr>
            <w:tcW w:w="992" w:type="dxa"/>
            <w:vAlign w:val="center"/>
          </w:tcPr>
          <w:p w:rsidR="00D44F90" w:rsidRPr="00CB7DC8" w:rsidRDefault="00B30EEC" w:rsidP="00D44F9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块</w:t>
            </w:r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228"/>
        </w:trPr>
        <w:tc>
          <w:tcPr>
            <w:tcW w:w="649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VGA线</w:t>
            </w:r>
          </w:p>
        </w:tc>
        <w:tc>
          <w:tcPr>
            <w:tcW w:w="2835" w:type="dxa"/>
            <w:vAlign w:val="center"/>
          </w:tcPr>
          <w:p w:rsidR="00D44F90" w:rsidRPr="00CB7DC8" w:rsidRDefault="00D44F90" w:rsidP="00641E2B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.5-2米</w:t>
            </w:r>
          </w:p>
        </w:tc>
        <w:tc>
          <w:tcPr>
            <w:tcW w:w="992" w:type="dxa"/>
            <w:vAlign w:val="center"/>
          </w:tcPr>
          <w:p w:rsidR="00D44F90" w:rsidRPr="00CB7DC8" w:rsidRDefault="00B30EEC" w:rsidP="00D44F9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条</w:t>
            </w:r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375"/>
        </w:trPr>
        <w:tc>
          <w:tcPr>
            <w:tcW w:w="649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D44F90" w:rsidRPr="00CB7DC8" w:rsidRDefault="00D44F90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HDMI线</w:t>
            </w:r>
          </w:p>
        </w:tc>
        <w:tc>
          <w:tcPr>
            <w:tcW w:w="2835" w:type="dxa"/>
            <w:vAlign w:val="center"/>
          </w:tcPr>
          <w:p w:rsidR="00D44F90" w:rsidRPr="00CB7DC8" w:rsidRDefault="00D44F90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.5-2米</w:t>
            </w:r>
          </w:p>
        </w:tc>
        <w:tc>
          <w:tcPr>
            <w:tcW w:w="992" w:type="dxa"/>
            <w:vAlign w:val="center"/>
          </w:tcPr>
          <w:p w:rsidR="00D44F90" w:rsidRPr="00CB7DC8" w:rsidRDefault="00B30EEC" w:rsidP="00D44F9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条</w:t>
            </w:r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360"/>
        </w:trPr>
        <w:tc>
          <w:tcPr>
            <w:tcW w:w="649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DVI线</w:t>
            </w:r>
          </w:p>
        </w:tc>
        <w:tc>
          <w:tcPr>
            <w:tcW w:w="283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.5-2米</w:t>
            </w:r>
          </w:p>
        </w:tc>
        <w:tc>
          <w:tcPr>
            <w:tcW w:w="992" w:type="dxa"/>
            <w:vAlign w:val="center"/>
          </w:tcPr>
          <w:p w:rsidR="00D44F90" w:rsidRPr="00CB7DC8" w:rsidRDefault="00B30EEC" w:rsidP="00D44F9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条</w:t>
            </w:r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225"/>
        </w:trPr>
        <w:tc>
          <w:tcPr>
            <w:tcW w:w="649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网线</w:t>
            </w:r>
          </w:p>
        </w:tc>
        <w:tc>
          <w:tcPr>
            <w:tcW w:w="283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超五类 TCL</w:t>
            </w:r>
          </w:p>
        </w:tc>
        <w:tc>
          <w:tcPr>
            <w:tcW w:w="992" w:type="dxa"/>
            <w:vAlign w:val="center"/>
          </w:tcPr>
          <w:p w:rsidR="00D44F90" w:rsidRPr="00CB7DC8" w:rsidRDefault="00B30EEC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条</w:t>
            </w:r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255"/>
        </w:trPr>
        <w:tc>
          <w:tcPr>
            <w:tcW w:w="649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光纤跳线</w:t>
            </w:r>
          </w:p>
        </w:tc>
        <w:tc>
          <w:tcPr>
            <w:tcW w:w="283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44F90" w:rsidRPr="00CB7DC8" w:rsidRDefault="00B30EEC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条</w:t>
            </w:r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225"/>
        </w:trPr>
        <w:tc>
          <w:tcPr>
            <w:tcW w:w="649" w:type="dxa"/>
            <w:vAlign w:val="center"/>
          </w:tcPr>
          <w:p w:rsidR="00D44F90" w:rsidRPr="00CB7DC8" w:rsidRDefault="00B30EEC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lastRenderedPageBreak/>
              <w:t>18</w:t>
            </w:r>
          </w:p>
        </w:tc>
        <w:tc>
          <w:tcPr>
            <w:tcW w:w="1843" w:type="dxa"/>
            <w:vAlign w:val="center"/>
          </w:tcPr>
          <w:p w:rsidR="00D44F90" w:rsidRPr="00CB7DC8" w:rsidRDefault="00B30EEC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水晶头</w:t>
            </w:r>
          </w:p>
        </w:tc>
        <w:tc>
          <w:tcPr>
            <w:tcW w:w="2835" w:type="dxa"/>
            <w:vAlign w:val="center"/>
          </w:tcPr>
          <w:p w:rsidR="00D44F90" w:rsidRPr="00CB7DC8" w:rsidRDefault="00B30EEC" w:rsidP="00B30EEC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超五类 TCL(100个/盒)</w:t>
            </w:r>
          </w:p>
        </w:tc>
        <w:tc>
          <w:tcPr>
            <w:tcW w:w="992" w:type="dxa"/>
            <w:vAlign w:val="center"/>
          </w:tcPr>
          <w:p w:rsidR="00D44F90" w:rsidRPr="00CB7DC8" w:rsidRDefault="00B30EEC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盒</w:t>
            </w:r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228"/>
        </w:trPr>
        <w:tc>
          <w:tcPr>
            <w:tcW w:w="649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五口交换机</w:t>
            </w:r>
          </w:p>
        </w:tc>
        <w:tc>
          <w:tcPr>
            <w:tcW w:w="2835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TP-link</w:t>
            </w:r>
          </w:p>
        </w:tc>
        <w:tc>
          <w:tcPr>
            <w:tcW w:w="992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255"/>
        </w:trPr>
        <w:tc>
          <w:tcPr>
            <w:tcW w:w="649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八口交换机</w:t>
            </w:r>
          </w:p>
        </w:tc>
        <w:tc>
          <w:tcPr>
            <w:tcW w:w="2835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TP-link</w:t>
            </w:r>
          </w:p>
        </w:tc>
        <w:tc>
          <w:tcPr>
            <w:tcW w:w="992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198"/>
        </w:trPr>
        <w:tc>
          <w:tcPr>
            <w:tcW w:w="649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路由器</w:t>
            </w:r>
          </w:p>
        </w:tc>
        <w:tc>
          <w:tcPr>
            <w:tcW w:w="2835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TP-Link</w:t>
            </w:r>
          </w:p>
        </w:tc>
        <w:tc>
          <w:tcPr>
            <w:tcW w:w="992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225"/>
        </w:trPr>
        <w:tc>
          <w:tcPr>
            <w:tcW w:w="649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网钳</w:t>
            </w:r>
          </w:p>
        </w:tc>
        <w:tc>
          <w:tcPr>
            <w:tcW w:w="2835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宝工</w:t>
            </w:r>
            <w:proofErr w:type="gramEnd"/>
          </w:p>
        </w:tc>
        <w:tc>
          <w:tcPr>
            <w:tcW w:w="992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把</w:t>
            </w:r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228"/>
        </w:trPr>
        <w:tc>
          <w:tcPr>
            <w:tcW w:w="649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U盘</w:t>
            </w:r>
          </w:p>
        </w:tc>
        <w:tc>
          <w:tcPr>
            <w:tcW w:w="2835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金士顿32G</w:t>
            </w:r>
          </w:p>
        </w:tc>
        <w:tc>
          <w:tcPr>
            <w:tcW w:w="992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30EEC">
        <w:trPr>
          <w:trHeight w:val="213"/>
        </w:trPr>
        <w:tc>
          <w:tcPr>
            <w:tcW w:w="649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U盘</w:t>
            </w:r>
          </w:p>
        </w:tc>
        <w:tc>
          <w:tcPr>
            <w:tcW w:w="2835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金士顿64G</w:t>
            </w:r>
          </w:p>
        </w:tc>
        <w:tc>
          <w:tcPr>
            <w:tcW w:w="992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4A54E0">
        <w:trPr>
          <w:trHeight w:val="255"/>
        </w:trPr>
        <w:tc>
          <w:tcPr>
            <w:tcW w:w="649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测线仪</w:t>
            </w:r>
          </w:p>
        </w:tc>
        <w:tc>
          <w:tcPr>
            <w:tcW w:w="2835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精灵鼠</w:t>
            </w:r>
          </w:p>
        </w:tc>
        <w:tc>
          <w:tcPr>
            <w:tcW w:w="992" w:type="dxa"/>
            <w:vAlign w:val="center"/>
          </w:tcPr>
          <w:p w:rsidR="00D44F9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D44F90" w:rsidRPr="00CB7DC8" w:rsidRDefault="00D44F9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4A54E0">
        <w:trPr>
          <w:trHeight w:val="198"/>
        </w:trPr>
        <w:tc>
          <w:tcPr>
            <w:tcW w:w="649" w:type="dxa"/>
            <w:vAlign w:val="center"/>
          </w:tcPr>
          <w:p w:rsidR="004A54E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4A54E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寻线仪</w:t>
            </w:r>
          </w:p>
        </w:tc>
        <w:tc>
          <w:tcPr>
            <w:tcW w:w="2835" w:type="dxa"/>
            <w:vAlign w:val="center"/>
          </w:tcPr>
          <w:p w:rsidR="004A54E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精灵鼠</w:t>
            </w:r>
          </w:p>
        </w:tc>
        <w:tc>
          <w:tcPr>
            <w:tcW w:w="992" w:type="dxa"/>
            <w:vAlign w:val="center"/>
          </w:tcPr>
          <w:p w:rsidR="004A54E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4A54E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4A54E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4A54E0">
        <w:trPr>
          <w:trHeight w:val="183"/>
        </w:trPr>
        <w:tc>
          <w:tcPr>
            <w:tcW w:w="649" w:type="dxa"/>
            <w:vAlign w:val="center"/>
          </w:tcPr>
          <w:p w:rsidR="004A54E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4A54E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无线网卡</w:t>
            </w:r>
          </w:p>
        </w:tc>
        <w:tc>
          <w:tcPr>
            <w:tcW w:w="2835" w:type="dxa"/>
            <w:vAlign w:val="center"/>
          </w:tcPr>
          <w:p w:rsidR="004A54E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TP-Link</w:t>
            </w:r>
          </w:p>
        </w:tc>
        <w:tc>
          <w:tcPr>
            <w:tcW w:w="992" w:type="dxa"/>
            <w:vAlign w:val="center"/>
          </w:tcPr>
          <w:p w:rsidR="004A54E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4A54E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4A54E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2E5853">
        <w:trPr>
          <w:trHeight w:val="306"/>
        </w:trPr>
        <w:tc>
          <w:tcPr>
            <w:tcW w:w="649" w:type="dxa"/>
            <w:vAlign w:val="center"/>
          </w:tcPr>
          <w:p w:rsidR="004A54E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28</w:t>
            </w:r>
          </w:p>
        </w:tc>
        <w:tc>
          <w:tcPr>
            <w:tcW w:w="1843" w:type="dxa"/>
            <w:vAlign w:val="center"/>
          </w:tcPr>
          <w:p w:rsidR="004A54E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移动硬盘</w:t>
            </w:r>
          </w:p>
        </w:tc>
        <w:tc>
          <w:tcPr>
            <w:tcW w:w="2835" w:type="dxa"/>
            <w:vAlign w:val="center"/>
          </w:tcPr>
          <w:p w:rsidR="004A54E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西数1T</w:t>
            </w:r>
          </w:p>
        </w:tc>
        <w:tc>
          <w:tcPr>
            <w:tcW w:w="992" w:type="dxa"/>
            <w:vAlign w:val="center"/>
          </w:tcPr>
          <w:p w:rsidR="004A54E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块</w:t>
            </w:r>
          </w:p>
        </w:tc>
        <w:tc>
          <w:tcPr>
            <w:tcW w:w="1190" w:type="dxa"/>
            <w:vAlign w:val="center"/>
          </w:tcPr>
          <w:p w:rsidR="004A54E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4A54E0" w:rsidRPr="00CB7DC8" w:rsidRDefault="004A54E0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1040EF">
        <w:trPr>
          <w:trHeight w:val="154"/>
        </w:trPr>
        <w:tc>
          <w:tcPr>
            <w:tcW w:w="6319" w:type="dxa"/>
            <w:gridSpan w:val="4"/>
            <w:vAlign w:val="center"/>
          </w:tcPr>
          <w:p w:rsidR="002E5853" w:rsidRPr="00CB7DC8" w:rsidRDefault="002E5853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总    价</w:t>
            </w:r>
          </w:p>
        </w:tc>
        <w:tc>
          <w:tcPr>
            <w:tcW w:w="1190" w:type="dxa"/>
            <w:vAlign w:val="center"/>
          </w:tcPr>
          <w:p w:rsidR="002E5853" w:rsidRPr="00CB7DC8" w:rsidRDefault="002E5853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2E5853" w:rsidRPr="00CB7DC8" w:rsidRDefault="002E5853" w:rsidP="00E80E3E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:rsidR="00E80E3E" w:rsidRPr="00CB7DC8" w:rsidRDefault="00E80E3E" w:rsidP="002846E9">
      <w:pPr>
        <w:spacing w:line="360" w:lineRule="auto"/>
        <w:rPr>
          <w:rFonts w:ascii="宋体" w:hAnsi="宋体"/>
          <w:color w:val="000000" w:themeColor="text1"/>
          <w:sz w:val="24"/>
        </w:rPr>
      </w:pPr>
    </w:p>
    <w:p w:rsidR="00E80E3E" w:rsidRPr="00CB7DC8" w:rsidRDefault="00E80E3E" w:rsidP="002846E9">
      <w:pPr>
        <w:spacing w:line="360" w:lineRule="auto"/>
        <w:rPr>
          <w:rFonts w:ascii="宋体" w:hAnsi="宋体"/>
          <w:color w:val="000000" w:themeColor="text1"/>
          <w:sz w:val="24"/>
        </w:rPr>
      </w:pPr>
    </w:p>
    <w:p w:rsidR="004D3405" w:rsidRPr="00CB7DC8" w:rsidRDefault="002846E9" w:rsidP="002846E9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>注：</w:t>
      </w:r>
      <w:r w:rsidR="00210E5B" w:rsidRPr="00CB7DC8">
        <w:rPr>
          <w:rFonts w:ascii="宋体" w:hAnsi="宋体" w:hint="eastAsia"/>
          <w:color w:val="000000" w:themeColor="text1"/>
          <w:sz w:val="24"/>
        </w:rPr>
        <w:t>1.</w:t>
      </w:r>
      <w:r w:rsidRPr="00CB7DC8">
        <w:rPr>
          <w:rFonts w:ascii="宋体" w:hAnsi="宋体" w:hint="eastAsia"/>
          <w:color w:val="000000" w:themeColor="text1"/>
          <w:sz w:val="24"/>
        </w:rPr>
        <w:t>综合单价包含所有的费用，除此外采购</w:t>
      </w:r>
      <w:r w:rsidR="00DE612A" w:rsidRPr="00CB7DC8">
        <w:rPr>
          <w:rFonts w:ascii="宋体" w:hAnsi="宋体" w:hint="eastAsia"/>
          <w:color w:val="000000" w:themeColor="text1"/>
          <w:sz w:val="24"/>
        </w:rPr>
        <w:t>方</w:t>
      </w:r>
      <w:r w:rsidRPr="00CB7DC8">
        <w:rPr>
          <w:rFonts w:ascii="宋体" w:hAnsi="宋体" w:hint="eastAsia"/>
          <w:color w:val="000000" w:themeColor="text1"/>
          <w:sz w:val="24"/>
        </w:rPr>
        <w:t>不再承担任何费用。</w:t>
      </w:r>
    </w:p>
    <w:p w:rsidR="004D3405" w:rsidRPr="00CB7DC8" w:rsidRDefault="002B0219" w:rsidP="002B0219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>2.以上所列</w:t>
      </w:r>
      <w:r w:rsidR="008E4533" w:rsidRPr="00CB7DC8">
        <w:rPr>
          <w:rFonts w:ascii="宋体" w:hAnsi="宋体" w:hint="eastAsia"/>
          <w:color w:val="000000" w:themeColor="text1"/>
          <w:sz w:val="24"/>
        </w:rPr>
        <w:t>配件及工具为常用备件</w:t>
      </w:r>
      <w:r w:rsidRPr="00CB7DC8">
        <w:rPr>
          <w:rFonts w:ascii="宋体" w:hAnsi="宋体" w:hint="eastAsia"/>
          <w:color w:val="000000" w:themeColor="text1"/>
          <w:sz w:val="24"/>
        </w:rPr>
        <w:t>，实际供货不限于本品目。</w:t>
      </w:r>
    </w:p>
    <w:p w:rsidR="002846E9" w:rsidRPr="00CB7DC8" w:rsidRDefault="00621F69" w:rsidP="002846E9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 xml:space="preserve">   </w:t>
      </w:r>
    </w:p>
    <w:p w:rsidR="002846E9" w:rsidRPr="00CB7DC8" w:rsidRDefault="002846E9" w:rsidP="002846E9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>供应商代表签字：                供应商公章：</w:t>
      </w:r>
    </w:p>
    <w:p w:rsidR="00D63234" w:rsidRPr="00CB7DC8" w:rsidRDefault="00D63234" w:rsidP="002846E9">
      <w:pPr>
        <w:spacing w:line="360" w:lineRule="auto"/>
        <w:rPr>
          <w:rFonts w:ascii="宋体" w:hAnsi="宋体"/>
          <w:color w:val="000000" w:themeColor="text1"/>
          <w:sz w:val="24"/>
        </w:rPr>
      </w:pPr>
    </w:p>
    <w:p w:rsidR="002846E9" w:rsidRPr="00CB7DC8" w:rsidRDefault="002846E9" w:rsidP="002846E9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>职务：                              日期：</w:t>
      </w:r>
    </w:p>
    <w:p w:rsidR="00DE612A" w:rsidRPr="00CB7DC8" w:rsidRDefault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E80E3E" w:rsidRPr="00CB7DC8" w:rsidRDefault="00E80E3E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E80E3E" w:rsidRPr="00CB7DC8" w:rsidRDefault="00E80E3E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E80E3E" w:rsidRPr="00CB7DC8" w:rsidRDefault="00E80E3E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8E4533" w:rsidRPr="00CB7DC8" w:rsidRDefault="008E4533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8E4533" w:rsidRPr="00CB7DC8" w:rsidRDefault="008E4533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8E4533" w:rsidRPr="00CB7DC8" w:rsidRDefault="008E4533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8E4533" w:rsidRPr="00CB7DC8" w:rsidRDefault="008E4533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2E5853" w:rsidRPr="00CB7DC8" w:rsidRDefault="002E5853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8E4533" w:rsidRPr="00CB7DC8" w:rsidRDefault="008E6C36" w:rsidP="00DE612A">
      <w:pPr>
        <w:spacing w:line="360" w:lineRule="auto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 w:rsidRPr="00CB7DC8">
        <w:rPr>
          <w:rFonts w:ascii="仿宋" w:eastAsia="仿宋" w:hAnsi="仿宋" w:cs="仿宋" w:hint="eastAsia"/>
          <w:color w:val="000000" w:themeColor="text1"/>
          <w:sz w:val="24"/>
          <w:szCs w:val="24"/>
        </w:rPr>
        <w:lastRenderedPageBreak/>
        <w:t>附件1-</w:t>
      </w:r>
      <w:r w:rsidR="00C43A1C" w:rsidRPr="00CB7DC8">
        <w:rPr>
          <w:rFonts w:ascii="仿宋" w:eastAsia="仿宋" w:hAnsi="仿宋" w:cs="仿宋" w:hint="eastAsia"/>
          <w:color w:val="000000" w:themeColor="text1"/>
          <w:sz w:val="24"/>
          <w:szCs w:val="24"/>
        </w:rPr>
        <w:t>标段B</w:t>
      </w:r>
    </w:p>
    <w:p w:rsidR="008E4533" w:rsidRPr="00CB7DC8" w:rsidRDefault="008E4533" w:rsidP="008E4533">
      <w:pPr>
        <w:spacing w:line="360" w:lineRule="auto"/>
        <w:jc w:val="center"/>
        <w:rPr>
          <w:rFonts w:ascii="黑体" w:eastAsia="黑体" w:hAnsi="黑体"/>
          <w:bCs/>
          <w:color w:val="000000" w:themeColor="text1"/>
          <w:spacing w:val="20"/>
          <w:sz w:val="36"/>
          <w:szCs w:val="36"/>
        </w:rPr>
      </w:pPr>
      <w:r w:rsidRPr="00CB7DC8">
        <w:rPr>
          <w:rFonts w:ascii="黑体" w:eastAsia="黑体" w:hAnsi="黑体" w:hint="eastAsia"/>
          <w:bCs/>
          <w:color w:val="000000" w:themeColor="text1"/>
          <w:spacing w:val="20"/>
          <w:sz w:val="36"/>
          <w:szCs w:val="36"/>
        </w:rPr>
        <w:t>河南牧业经济学院网络管理中心</w:t>
      </w:r>
    </w:p>
    <w:p w:rsidR="008E4533" w:rsidRPr="00CB7DC8" w:rsidRDefault="008E4533" w:rsidP="008E4533">
      <w:pPr>
        <w:spacing w:line="360" w:lineRule="auto"/>
        <w:jc w:val="center"/>
        <w:rPr>
          <w:rFonts w:ascii="黑体" w:eastAsia="黑体" w:hAnsi="黑体"/>
          <w:bCs/>
          <w:color w:val="000000" w:themeColor="text1"/>
          <w:spacing w:val="20"/>
          <w:sz w:val="36"/>
          <w:szCs w:val="36"/>
        </w:rPr>
      </w:pPr>
      <w:r w:rsidRPr="00CB7DC8">
        <w:rPr>
          <w:rFonts w:ascii="黑体" w:eastAsia="黑体" w:hAnsi="黑体" w:hint="eastAsia"/>
          <w:bCs/>
          <w:color w:val="000000" w:themeColor="text1"/>
          <w:spacing w:val="20"/>
          <w:sz w:val="36"/>
          <w:szCs w:val="36"/>
        </w:rPr>
        <w:t>2019度配件供应及维修工程</w:t>
      </w:r>
    </w:p>
    <w:p w:rsidR="008E4533" w:rsidRPr="00CB7DC8" w:rsidRDefault="008E4533" w:rsidP="008E4533">
      <w:pPr>
        <w:spacing w:line="360" w:lineRule="auto"/>
        <w:jc w:val="center"/>
        <w:rPr>
          <w:rFonts w:ascii="黑体" w:eastAsia="黑体" w:hAnsi="黑体"/>
          <w:bCs/>
          <w:color w:val="000000" w:themeColor="text1"/>
          <w:spacing w:val="20"/>
          <w:sz w:val="36"/>
          <w:szCs w:val="36"/>
        </w:rPr>
      </w:pPr>
      <w:r w:rsidRPr="00CB7DC8">
        <w:rPr>
          <w:rFonts w:ascii="黑体" w:eastAsia="黑体" w:hAnsi="黑体" w:hint="eastAsia"/>
          <w:bCs/>
          <w:color w:val="000000" w:themeColor="text1"/>
          <w:spacing w:val="20"/>
          <w:sz w:val="36"/>
          <w:szCs w:val="36"/>
        </w:rPr>
        <w:t>厂商入围采购项目</w:t>
      </w:r>
    </w:p>
    <w:p w:rsidR="008E4533" w:rsidRPr="00CB7DC8" w:rsidRDefault="008E4533" w:rsidP="008E4533">
      <w:pPr>
        <w:spacing w:line="360" w:lineRule="auto"/>
        <w:jc w:val="center"/>
        <w:rPr>
          <w:rFonts w:ascii="黑体" w:eastAsia="黑体" w:hAnsi="黑体"/>
          <w:bCs/>
          <w:color w:val="000000" w:themeColor="text1"/>
          <w:spacing w:val="20"/>
          <w:sz w:val="36"/>
          <w:szCs w:val="36"/>
        </w:rPr>
      </w:pPr>
      <w:r w:rsidRPr="00CB7DC8">
        <w:rPr>
          <w:rFonts w:ascii="宋体" w:hAnsi="宋体" w:hint="eastAsia"/>
          <w:color w:val="000000" w:themeColor="text1"/>
          <w:szCs w:val="24"/>
        </w:rPr>
        <w:t>报 价 清 单</w:t>
      </w:r>
    </w:p>
    <w:p w:rsidR="008E4533" w:rsidRPr="00CB7DC8" w:rsidRDefault="008E4533" w:rsidP="008E4533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>供应商名称</w:t>
      </w:r>
      <w:r w:rsidRPr="00CB7DC8">
        <w:rPr>
          <w:rFonts w:ascii="宋体" w:hAnsi="宋体" w:hint="eastAsia"/>
          <w:color w:val="000000" w:themeColor="text1"/>
          <w:sz w:val="24"/>
          <w:u w:val="single"/>
        </w:rPr>
        <w:t xml:space="preserve">              </w:t>
      </w:r>
      <w:r w:rsidRPr="00CB7DC8">
        <w:rPr>
          <w:rFonts w:ascii="宋体" w:hAnsi="宋体" w:hint="eastAsia"/>
          <w:color w:val="000000" w:themeColor="text1"/>
          <w:sz w:val="24"/>
        </w:rPr>
        <w:t>（公章）</w:t>
      </w:r>
    </w:p>
    <w:p w:rsidR="008E4533" w:rsidRPr="00CB7DC8" w:rsidRDefault="008E4533" w:rsidP="008E4533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>采购编号：</w:t>
      </w: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网管中心自行询价2018009  标段B</w:t>
      </w:r>
    </w:p>
    <w:p w:rsidR="008E4533" w:rsidRPr="00CB7DC8" w:rsidRDefault="008E4533" w:rsidP="008E4533">
      <w:pPr>
        <w:spacing w:line="360" w:lineRule="auto"/>
        <w:jc w:val="right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>单位：元/人民币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1843"/>
        <w:gridCol w:w="2835"/>
        <w:gridCol w:w="992"/>
        <w:gridCol w:w="1190"/>
        <w:gridCol w:w="845"/>
      </w:tblGrid>
      <w:tr w:rsidR="00CB7DC8" w:rsidRPr="00CB7DC8" w:rsidTr="001040EF">
        <w:trPr>
          <w:trHeight w:val="285"/>
        </w:trPr>
        <w:tc>
          <w:tcPr>
            <w:tcW w:w="649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产品名称</w:t>
            </w:r>
          </w:p>
        </w:tc>
        <w:tc>
          <w:tcPr>
            <w:tcW w:w="2835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型号规格</w:t>
            </w:r>
          </w:p>
        </w:tc>
        <w:tc>
          <w:tcPr>
            <w:tcW w:w="992" w:type="dxa"/>
            <w:vAlign w:val="center"/>
          </w:tcPr>
          <w:p w:rsidR="008E4533" w:rsidRPr="00CB7DC8" w:rsidRDefault="008E4533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单位</w:t>
            </w:r>
          </w:p>
        </w:tc>
        <w:tc>
          <w:tcPr>
            <w:tcW w:w="1190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单价</w:t>
            </w:r>
          </w:p>
        </w:tc>
        <w:tc>
          <w:tcPr>
            <w:tcW w:w="845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备注</w:t>
            </w:r>
          </w:p>
        </w:tc>
      </w:tr>
      <w:tr w:rsidR="00CB7DC8" w:rsidRPr="00CB7DC8" w:rsidTr="008E4533">
        <w:trPr>
          <w:trHeight w:val="315"/>
        </w:trPr>
        <w:tc>
          <w:tcPr>
            <w:tcW w:w="649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投影机灯泡</w:t>
            </w:r>
          </w:p>
        </w:tc>
        <w:tc>
          <w:tcPr>
            <w:tcW w:w="2835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爱普生6000机型</w:t>
            </w:r>
          </w:p>
        </w:tc>
        <w:tc>
          <w:tcPr>
            <w:tcW w:w="992" w:type="dxa"/>
            <w:vAlign w:val="center"/>
          </w:tcPr>
          <w:p w:rsidR="008E4533" w:rsidRPr="00CB7DC8" w:rsidRDefault="008E4533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8E4533">
        <w:trPr>
          <w:trHeight w:val="228"/>
        </w:trPr>
        <w:tc>
          <w:tcPr>
            <w:tcW w:w="649" w:type="dxa"/>
            <w:vAlign w:val="center"/>
          </w:tcPr>
          <w:p w:rsidR="008E4533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投影机灯泡</w:t>
            </w:r>
          </w:p>
        </w:tc>
        <w:tc>
          <w:tcPr>
            <w:tcW w:w="2835" w:type="dxa"/>
            <w:vAlign w:val="center"/>
          </w:tcPr>
          <w:p w:rsidR="008E4533" w:rsidRPr="00CB7DC8" w:rsidRDefault="008E4533" w:rsidP="009E2A46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爱普生6</w:t>
            </w:r>
            <w:r w:rsidR="009E2A46" w:rsidRPr="00CB7DC8">
              <w:rPr>
                <w:rFonts w:ascii="宋体" w:hAnsi="宋体" w:hint="eastAsia"/>
                <w:color w:val="000000" w:themeColor="text1"/>
                <w:sz w:val="24"/>
              </w:rPr>
              <w:t>11</w:t>
            </w: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0机型</w:t>
            </w:r>
          </w:p>
        </w:tc>
        <w:tc>
          <w:tcPr>
            <w:tcW w:w="992" w:type="dxa"/>
            <w:vAlign w:val="center"/>
          </w:tcPr>
          <w:p w:rsidR="008E4533" w:rsidRPr="00CB7DC8" w:rsidRDefault="007761E1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8E4533">
        <w:trPr>
          <w:trHeight w:val="168"/>
        </w:trPr>
        <w:tc>
          <w:tcPr>
            <w:tcW w:w="649" w:type="dxa"/>
            <w:vAlign w:val="center"/>
          </w:tcPr>
          <w:p w:rsidR="008E4533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投影机灯泡</w:t>
            </w:r>
          </w:p>
        </w:tc>
        <w:tc>
          <w:tcPr>
            <w:tcW w:w="2835" w:type="dxa"/>
            <w:vAlign w:val="center"/>
          </w:tcPr>
          <w:p w:rsidR="008E4533" w:rsidRPr="00CB7DC8" w:rsidRDefault="008E4533" w:rsidP="008E4533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爱普生1010机型</w:t>
            </w:r>
          </w:p>
        </w:tc>
        <w:tc>
          <w:tcPr>
            <w:tcW w:w="992" w:type="dxa"/>
            <w:vAlign w:val="center"/>
          </w:tcPr>
          <w:p w:rsidR="008E4533" w:rsidRPr="00CB7DC8" w:rsidRDefault="007761E1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8E4533">
        <w:trPr>
          <w:trHeight w:val="255"/>
        </w:trPr>
        <w:tc>
          <w:tcPr>
            <w:tcW w:w="649" w:type="dxa"/>
            <w:vAlign w:val="center"/>
          </w:tcPr>
          <w:p w:rsidR="008E4533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投影机灯泡</w:t>
            </w:r>
          </w:p>
        </w:tc>
        <w:tc>
          <w:tcPr>
            <w:tcW w:w="2835" w:type="dxa"/>
            <w:vAlign w:val="center"/>
          </w:tcPr>
          <w:p w:rsidR="008E4533" w:rsidRPr="00CB7DC8" w:rsidRDefault="008E4533" w:rsidP="008E4533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爱普生1020机型</w:t>
            </w:r>
          </w:p>
        </w:tc>
        <w:tc>
          <w:tcPr>
            <w:tcW w:w="992" w:type="dxa"/>
            <w:vAlign w:val="center"/>
          </w:tcPr>
          <w:p w:rsidR="008E4533" w:rsidRPr="00CB7DC8" w:rsidRDefault="007761E1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8E4533">
        <w:trPr>
          <w:trHeight w:val="198"/>
        </w:trPr>
        <w:tc>
          <w:tcPr>
            <w:tcW w:w="649" w:type="dxa"/>
            <w:vAlign w:val="center"/>
          </w:tcPr>
          <w:p w:rsidR="008E4533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投影机灯泡</w:t>
            </w:r>
          </w:p>
        </w:tc>
        <w:tc>
          <w:tcPr>
            <w:tcW w:w="2835" w:type="dxa"/>
            <w:vAlign w:val="center"/>
          </w:tcPr>
          <w:p w:rsidR="008E4533" w:rsidRPr="00CB7DC8" w:rsidRDefault="008E4533" w:rsidP="008E4533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爱普生1040机型</w:t>
            </w:r>
          </w:p>
        </w:tc>
        <w:tc>
          <w:tcPr>
            <w:tcW w:w="992" w:type="dxa"/>
            <w:vAlign w:val="center"/>
          </w:tcPr>
          <w:p w:rsidR="008E4533" w:rsidRPr="00CB7DC8" w:rsidRDefault="007761E1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8E4533">
        <w:trPr>
          <w:trHeight w:val="108"/>
        </w:trPr>
        <w:tc>
          <w:tcPr>
            <w:tcW w:w="649" w:type="dxa"/>
            <w:vAlign w:val="center"/>
          </w:tcPr>
          <w:p w:rsidR="008E4533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投影机灯泡</w:t>
            </w:r>
          </w:p>
        </w:tc>
        <w:tc>
          <w:tcPr>
            <w:tcW w:w="2835" w:type="dxa"/>
            <w:vAlign w:val="center"/>
          </w:tcPr>
          <w:p w:rsidR="008E4533" w:rsidRPr="00CB7DC8" w:rsidRDefault="008E4533" w:rsidP="008E4533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爱普生D290机型</w:t>
            </w:r>
          </w:p>
        </w:tc>
        <w:tc>
          <w:tcPr>
            <w:tcW w:w="992" w:type="dxa"/>
            <w:vAlign w:val="center"/>
          </w:tcPr>
          <w:p w:rsidR="008E4533" w:rsidRPr="00CB7DC8" w:rsidRDefault="007761E1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8E4533">
        <w:trPr>
          <w:trHeight w:val="345"/>
        </w:trPr>
        <w:tc>
          <w:tcPr>
            <w:tcW w:w="649" w:type="dxa"/>
            <w:vAlign w:val="center"/>
          </w:tcPr>
          <w:p w:rsidR="008E4533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投影机灯泡</w:t>
            </w:r>
          </w:p>
        </w:tc>
        <w:tc>
          <w:tcPr>
            <w:tcW w:w="2835" w:type="dxa"/>
            <w:vAlign w:val="center"/>
          </w:tcPr>
          <w:p w:rsidR="008E4533" w:rsidRPr="00CB7DC8" w:rsidRDefault="009E2A46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HCP-4200X机型</w:t>
            </w:r>
          </w:p>
        </w:tc>
        <w:tc>
          <w:tcPr>
            <w:tcW w:w="992" w:type="dxa"/>
            <w:vAlign w:val="center"/>
          </w:tcPr>
          <w:p w:rsidR="008E4533" w:rsidRPr="00CB7DC8" w:rsidRDefault="007761E1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8E4533">
        <w:trPr>
          <w:trHeight w:val="300"/>
        </w:trPr>
        <w:tc>
          <w:tcPr>
            <w:tcW w:w="649" w:type="dxa"/>
            <w:vAlign w:val="center"/>
          </w:tcPr>
          <w:p w:rsidR="008E4533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投影机灯泡</w:t>
            </w:r>
          </w:p>
        </w:tc>
        <w:tc>
          <w:tcPr>
            <w:tcW w:w="2835" w:type="dxa"/>
            <w:vAlign w:val="center"/>
          </w:tcPr>
          <w:p w:rsidR="008E4533" w:rsidRPr="00CB7DC8" w:rsidRDefault="009E2A46" w:rsidP="009E2A46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HMP-4000X机型</w:t>
            </w:r>
          </w:p>
        </w:tc>
        <w:tc>
          <w:tcPr>
            <w:tcW w:w="992" w:type="dxa"/>
            <w:vAlign w:val="center"/>
          </w:tcPr>
          <w:p w:rsidR="008E4533" w:rsidRPr="00CB7DC8" w:rsidRDefault="007761E1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8E4533">
        <w:trPr>
          <w:trHeight w:val="153"/>
        </w:trPr>
        <w:tc>
          <w:tcPr>
            <w:tcW w:w="649" w:type="dxa"/>
            <w:vAlign w:val="center"/>
          </w:tcPr>
          <w:p w:rsidR="008E4533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8E4533" w:rsidRPr="00CB7DC8" w:rsidRDefault="009E2A46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投影机灯泡</w:t>
            </w:r>
          </w:p>
        </w:tc>
        <w:tc>
          <w:tcPr>
            <w:tcW w:w="2835" w:type="dxa"/>
            <w:vAlign w:val="center"/>
          </w:tcPr>
          <w:p w:rsidR="008E4533" w:rsidRPr="00CB7DC8" w:rsidRDefault="009E2A46" w:rsidP="009E2A46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爱普生CB-2155W机型</w:t>
            </w:r>
          </w:p>
        </w:tc>
        <w:tc>
          <w:tcPr>
            <w:tcW w:w="992" w:type="dxa"/>
            <w:vAlign w:val="center"/>
          </w:tcPr>
          <w:p w:rsidR="008E4533" w:rsidRPr="00CB7DC8" w:rsidRDefault="007761E1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9E2A46">
        <w:trPr>
          <w:trHeight w:val="206"/>
        </w:trPr>
        <w:tc>
          <w:tcPr>
            <w:tcW w:w="649" w:type="dxa"/>
            <w:vAlign w:val="center"/>
          </w:tcPr>
          <w:p w:rsidR="008E4533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8E4533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集成中控</w:t>
            </w:r>
          </w:p>
        </w:tc>
        <w:tc>
          <w:tcPr>
            <w:tcW w:w="2835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E4533" w:rsidRPr="00CB7DC8" w:rsidRDefault="007761E1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8E4533">
        <w:trPr>
          <w:trHeight w:val="254"/>
        </w:trPr>
        <w:tc>
          <w:tcPr>
            <w:tcW w:w="649" w:type="dxa"/>
            <w:vAlign w:val="center"/>
          </w:tcPr>
          <w:p w:rsidR="009E2A46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9E2A46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幕布</w:t>
            </w:r>
          </w:p>
        </w:tc>
        <w:tc>
          <w:tcPr>
            <w:tcW w:w="2835" w:type="dxa"/>
            <w:vAlign w:val="center"/>
          </w:tcPr>
          <w:p w:rsidR="009E2A46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20寸</w:t>
            </w:r>
          </w:p>
        </w:tc>
        <w:tc>
          <w:tcPr>
            <w:tcW w:w="992" w:type="dxa"/>
            <w:vAlign w:val="center"/>
          </w:tcPr>
          <w:p w:rsidR="009E2A46" w:rsidRPr="00CB7DC8" w:rsidRDefault="007761E1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幅</w:t>
            </w:r>
          </w:p>
        </w:tc>
        <w:tc>
          <w:tcPr>
            <w:tcW w:w="1190" w:type="dxa"/>
            <w:vAlign w:val="center"/>
          </w:tcPr>
          <w:p w:rsidR="009E2A46" w:rsidRPr="00CB7DC8" w:rsidRDefault="009E2A46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E2A46" w:rsidRPr="00CB7DC8" w:rsidRDefault="009E2A46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7761E1">
        <w:trPr>
          <w:trHeight w:val="291"/>
        </w:trPr>
        <w:tc>
          <w:tcPr>
            <w:tcW w:w="649" w:type="dxa"/>
            <w:vAlign w:val="center"/>
          </w:tcPr>
          <w:p w:rsidR="008E4533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8E4533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液晶板</w:t>
            </w:r>
          </w:p>
        </w:tc>
        <w:tc>
          <w:tcPr>
            <w:tcW w:w="2835" w:type="dxa"/>
            <w:vAlign w:val="center"/>
          </w:tcPr>
          <w:p w:rsidR="008E4533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爱普生6000机型</w:t>
            </w:r>
          </w:p>
        </w:tc>
        <w:tc>
          <w:tcPr>
            <w:tcW w:w="992" w:type="dxa"/>
            <w:vAlign w:val="center"/>
          </w:tcPr>
          <w:p w:rsidR="008E4533" w:rsidRPr="00CB7DC8" w:rsidRDefault="007761E1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8E4533" w:rsidRPr="00CB7DC8" w:rsidRDefault="008E453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7761E1">
        <w:trPr>
          <w:trHeight w:val="226"/>
        </w:trPr>
        <w:tc>
          <w:tcPr>
            <w:tcW w:w="649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液晶板</w:t>
            </w:r>
          </w:p>
        </w:tc>
        <w:tc>
          <w:tcPr>
            <w:tcW w:w="2835" w:type="dxa"/>
            <w:vAlign w:val="center"/>
          </w:tcPr>
          <w:p w:rsidR="007761E1" w:rsidRPr="00CB7DC8" w:rsidRDefault="007761E1" w:rsidP="007761E1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爱普生6110机型</w:t>
            </w:r>
          </w:p>
        </w:tc>
        <w:tc>
          <w:tcPr>
            <w:tcW w:w="992" w:type="dxa"/>
            <w:vAlign w:val="center"/>
          </w:tcPr>
          <w:p w:rsidR="007761E1" w:rsidRPr="00CB7DC8" w:rsidRDefault="007761E1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7761E1">
        <w:trPr>
          <w:trHeight w:val="206"/>
        </w:trPr>
        <w:tc>
          <w:tcPr>
            <w:tcW w:w="649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液晶板</w:t>
            </w:r>
          </w:p>
        </w:tc>
        <w:tc>
          <w:tcPr>
            <w:tcW w:w="2835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爱普生1020机型</w:t>
            </w:r>
          </w:p>
        </w:tc>
        <w:tc>
          <w:tcPr>
            <w:tcW w:w="992" w:type="dxa"/>
            <w:vAlign w:val="center"/>
          </w:tcPr>
          <w:p w:rsidR="007761E1" w:rsidRPr="00CB7DC8" w:rsidRDefault="007761E1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9E2A46">
        <w:trPr>
          <w:trHeight w:val="254"/>
        </w:trPr>
        <w:tc>
          <w:tcPr>
            <w:tcW w:w="649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液晶板</w:t>
            </w:r>
          </w:p>
        </w:tc>
        <w:tc>
          <w:tcPr>
            <w:tcW w:w="2835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HCP-4200X机型</w:t>
            </w:r>
          </w:p>
        </w:tc>
        <w:tc>
          <w:tcPr>
            <w:tcW w:w="992" w:type="dxa"/>
            <w:vAlign w:val="center"/>
          </w:tcPr>
          <w:p w:rsidR="007761E1" w:rsidRPr="00CB7DC8" w:rsidRDefault="007761E1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7761E1">
        <w:trPr>
          <w:trHeight w:val="129"/>
        </w:trPr>
        <w:tc>
          <w:tcPr>
            <w:tcW w:w="649" w:type="dxa"/>
            <w:vAlign w:val="center"/>
          </w:tcPr>
          <w:p w:rsidR="009E2A46" w:rsidRPr="00CB7DC8" w:rsidRDefault="007761E1" w:rsidP="007761E1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9E2A46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PBS板</w:t>
            </w:r>
          </w:p>
        </w:tc>
        <w:tc>
          <w:tcPr>
            <w:tcW w:w="2835" w:type="dxa"/>
            <w:vAlign w:val="center"/>
          </w:tcPr>
          <w:p w:rsidR="009E2A46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爱普生6000机型</w:t>
            </w:r>
          </w:p>
        </w:tc>
        <w:tc>
          <w:tcPr>
            <w:tcW w:w="992" w:type="dxa"/>
            <w:vAlign w:val="center"/>
          </w:tcPr>
          <w:p w:rsidR="009E2A46" w:rsidRPr="00CB7DC8" w:rsidRDefault="007761E1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9E2A46" w:rsidRPr="00CB7DC8" w:rsidRDefault="009E2A46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E2A46" w:rsidRPr="00CB7DC8" w:rsidRDefault="009E2A46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7761E1">
        <w:trPr>
          <w:trHeight w:val="153"/>
        </w:trPr>
        <w:tc>
          <w:tcPr>
            <w:tcW w:w="649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7761E1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PBS板</w:t>
            </w:r>
          </w:p>
        </w:tc>
        <w:tc>
          <w:tcPr>
            <w:tcW w:w="2835" w:type="dxa"/>
            <w:vAlign w:val="center"/>
          </w:tcPr>
          <w:p w:rsidR="007761E1" w:rsidRPr="00CB7DC8" w:rsidRDefault="007761E1" w:rsidP="007761E1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爱普生6110机型</w:t>
            </w:r>
          </w:p>
        </w:tc>
        <w:tc>
          <w:tcPr>
            <w:tcW w:w="992" w:type="dxa"/>
            <w:vAlign w:val="center"/>
          </w:tcPr>
          <w:p w:rsidR="007761E1" w:rsidRPr="00CB7DC8" w:rsidRDefault="007761E1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7761E1">
        <w:trPr>
          <w:trHeight w:val="242"/>
        </w:trPr>
        <w:tc>
          <w:tcPr>
            <w:tcW w:w="649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7761E1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PBS板</w:t>
            </w:r>
          </w:p>
        </w:tc>
        <w:tc>
          <w:tcPr>
            <w:tcW w:w="2835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爱普生1020机型</w:t>
            </w:r>
          </w:p>
        </w:tc>
        <w:tc>
          <w:tcPr>
            <w:tcW w:w="992" w:type="dxa"/>
            <w:vAlign w:val="center"/>
          </w:tcPr>
          <w:p w:rsidR="007761E1" w:rsidRPr="00CB7DC8" w:rsidRDefault="007761E1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9E2A46">
        <w:trPr>
          <w:trHeight w:val="218"/>
        </w:trPr>
        <w:tc>
          <w:tcPr>
            <w:tcW w:w="649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7761E1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PBS板</w:t>
            </w:r>
          </w:p>
        </w:tc>
        <w:tc>
          <w:tcPr>
            <w:tcW w:w="2835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HCP-4200X机型</w:t>
            </w:r>
          </w:p>
        </w:tc>
        <w:tc>
          <w:tcPr>
            <w:tcW w:w="992" w:type="dxa"/>
            <w:vAlign w:val="center"/>
          </w:tcPr>
          <w:p w:rsidR="007761E1" w:rsidRPr="00CB7DC8" w:rsidRDefault="007761E1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9E2A46">
        <w:trPr>
          <w:trHeight w:val="206"/>
        </w:trPr>
        <w:tc>
          <w:tcPr>
            <w:tcW w:w="649" w:type="dxa"/>
            <w:vAlign w:val="center"/>
          </w:tcPr>
          <w:p w:rsidR="007761E1" w:rsidRPr="00CB7DC8" w:rsidRDefault="007761E1" w:rsidP="00965723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lastRenderedPageBreak/>
              <w:t>2</w:t>
            </w:r>
            <w:r w:rsidR="00965723" w:rsidRPr="00CB7DC8">
              <w:rPr>
                <w:rFonts w:ascii="宋体" w:hAnsi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VGA线</w:t>
            </w:r>
          </w:p>
        </w:tc>
        <w:tc>
          <w:tcPr>
            <w:tcW w:w="2835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30米/根</w:t>
            </w:r>
          </w:p>
        </w:tc>
        <w:tc>
          <w:tcPr>
            <w:tcW w:w="992" w:type="dxa"/>
            <w:vAlign w:val="center"/>
          </w:tcPr>
          <w:p w:rsidR="007761E1" w:rsidRPr="00CB7DC8" w:rsidRDefault="007761E1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根</w:t>
            </w:r>
          </w:p>
        </w:tc>
        <w:tc>
          <w:tcPr>
            <w:tcW w:w="1190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965723">
        <w:trPr>
          <w:trHeight w:val="278"/>
        </w:trPr>
        <w:tc>
          <w:tcPr>
            <w:tcW w:w="649" w:type="dxa"/>
            <w:vAlign w:val="center"/>
          </w:tcPr>
          <w:p w:rsidR="007761E1" w:rsidRPr="00CB7DC8" w:rsidRDefault="007761E1" w:rsidP="00965723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2</w:t>
            </w:r>
            <w:r w:rsidR="00965723" w:rsidRPr="00CB7DC8">
              <w:rPr>
                <w:rFonts w:ascii="宋体" w:hAnsi="宋体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音频线</w:t>
            </w:r>
          </w:p>
        </w:tc>
        <w:tc>
          <w:tcPr>
            <w:tcW w:w="2835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30米/根</w:t>
            </w:r>
          </w:p>
        </w:tc>
        <w:tc>
          <w:tcPr>
            <w:tcW w:w="992" w:type="dxa"/>
            <w:vAlign w:val="center"/>
          </w:tcPr>
          <w:p w:rsidR="007761E1" w:rsidRPr="00CB7DC8" w:rsidRDefault="007761E1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根</w:t>
            </w:r>
          </w:p>
        </w:tc>
        <w:tc>
          <w:tcPr>
            <w:tcW w:w="1190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7761E1" w:rsidRPr="00CB7DC8" w:rsidRDefault="007761E1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965723">
        <w:trPr>
          <w:trHeight w:val="254"/>
        </w:trPr>
        <w:tc>
          <w:tcPr>
            <w:tcW w:w="649" w:type="dxa"/>
            <w:vAlign w:val="center"/>
          </w:tcPr>
          <w:p w:rsidR="00965723" w:rsidRPr="00CB7DC8" w:rsidRDefault="00965723" w:rsidP="00965723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投影机滤网</w:t>
            </w:r>
          </w:p>
        </w:tc>
        <w:tc>
          <w:tcPr>
            <w:tcW w:w="2835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爱普生6000机型</w:t>
            </w:r>
          </w:p>
        </w:tc>
        <w:tc>
          <w:tcPr>
            <w:tcW w:w="992" w:type="dxa"/>
            <w:vAlign w:val="center"/>
          </w:tcPr>
          <w:p w:rsidR="00965723" w:rsidRPr="00CB7DC8" w:rsidRDefault="00965723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965723">
        <w:trPr>
          <w:trHeight w:val="230"/>
        </w:trPr>
        <w:tc>
          <w:tcPr>
            <w:tcW w:w="649" w:type="dxa"/>
            <w:vAlign w:val="center"/>
          </w:tcPr>
          <w:p w:rsidR="00965723" w:rsidRPr="00CB7DC8" w:rsidRDefault="00965723" w:rsidP="00965723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投影机滤网</w:t>
            </w:r>
          </w:p>
        </w:tc>
        <w:tc>
          <w:tcPr>
            <w:tcW w:w="2835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爱普生6110机型</w:t>
            </w:r>
          </w:p>
        </w:tc>
        <w:tc>
          <w:tcPr>
            <w:tcW w:w="992" w:type="dxa"/>
            <w:vAlign w:val="center"/>
          </w:tcPr>
          <w:p w:rsidR="00965723" w:rsidRPr="00CB7DC8" w:rsidRDefault="00965723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965723">
        <w:trPr>
          <w:trHeight w:val="214"/>
        </w:trPr>
        <w:tc>
          <w:tcPr>
            <w:tcW w:w="649" w:type="dxa"/>
            <w:vAlign w:val="center"/>
          </w:tcPr>
          <w:p w:rsidR="00965723" w:rsidRPr="00CB7DC8" w:rsidRDefault="00965723" w:rsidP="00965723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投影机滤网</w:t>
            </w:r>
          </w:p>
        </w:tc>
        <w:tc>
          <w:tcPr>
            <w:tcW w:w="2835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爱普生1020机型</w:t>
            </w:r>
          </w:p>
        </w:tc>
        <w:tc>
          <w:tcPr>
            <w:tcW w:w="992" w:type="dxa"/>
            <w:vAlign w:val="center"/>
          </w:tcPr>
          <w:p w:rsidR="00965723" w:rsidRPr="00CB7DC8" w:rsidRDefault="00965723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965723">
        <w:trPr>
          <w:trHeight w:val="206"/>
        </w:trPr>
        <w:tc>
          <w:tcPr>
            <w:tcW w:w="649" w:type="dxa"/>
            <w:vAlign w:val="center"/>
          </w:tcPr>
          <w:p w:rsidR="00965723" w:rsidRPr="00CB7DC8" w:rsidRDefault="00965723" w:rsidP="00965723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投影机滤网</w:t>
            </w:r>
          </w:p>
        </w:tc>
        <w:tc>
          <w:tcPr>
            <w:tcW w:w="2835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HCP-4200X机型</w:t>
            </w:r>
          </w:p>
        </w:tc>
        <w:tc>
          <w:tcPr>
            <w:tcW w:w="992" w:type="dxa"/>
            <w:vAlign w:val="center"/>
          </w:tcPr>
          <w:p w:rsidR="00965723" w:rsidRPr="00CB7DC8" w:rsidRDefault="00965723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8E4533">
        <w:trPr>
          <w:trHeight w:val="254"/>
        </w:trPr>
        <w:tc>
          <w:tcPr>
            <w:tcW w:w="649" w:type="dxa"/>
            <w:vAlign w:val="center"/>
          </w:tcPr>
          <w:p w:rsidR="00965723" w:rsidRPr="00CB7DC8" w:rsidRDefault="00965723" w:rsidP="00965723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投影机滤网</w:t>
            </w:r>
          </w:p>
        </w:tc>
        <w:tc>
          <w:tcPr>
            <w:tcW w:w="2835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爱普生CB-2155W机型</w:t>
            </w:r>
          </w:p>
        </w:tc>
        <w:tc>
          <w:tcPr>
            <w:tcW w:w="992" w:type="dxa"/>
            <w:vAlign w:val="center"/>
          </w:tcPr>
          <w:p w:rsidR="00965723" w:rsidRPr="00CB7DC8" w:rsidRDefault="00965723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2E5853">
        <w:trPr>
          <w:trHeight w:val="338"/>
        </w:trPr>
        <w:tc>
          <w:tcPr>
            <w:tcW w:w="649" w:type="dxa"/>
            <w:vAlign w:val="center"/>
          </w:tcPr>
          <w:p w:rsidR="00965723" w:rsidRPr="00CB7DC8" w:rsidRDefault="00965723" w:rsidP="00965723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深度除尘</w:t>
            </w:r>
          </w:p>
        </w:tc>
        <w:tc>
          <w:tcPr>
            <w:tcW w:w="2835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投影机清洗</w:t>
            </w:r>
          </w:p>
        </w:tc>
        <w:tc>
          <w:tcPr>
            <w:tcW w:w="992" w:type="dxa"/>
            <w:vAlign w:val="center"/>
          </w:tcPr>
          <w:p w:rsidR="00965723" w:rsidRPr="00CB7DC8" w:rsidRDefault="00965723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台</w:t>
            </w:r>
          </w:p>
        </w:tc>
        <w:tc>
          <w:tcPr>
            <w:tcW w:w="1190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1040EF">
        <w:trPr>
          <w:trHeight w:val="129"/>
        </w:trPr>
        <w:tc>
          <w:tcPr>
            <w:tcW w:w="6319" w:type="dxa"/>
            <w:gridSpan w:val="4"/>
            <w:vAlign w:val="center"/>
          </w:tcPr>
          <w:p w:rsidR="002E5853" w:rsidRPr="00CB7DC8" w:rsidRDefault="002E5853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总       价</w:t>
            </w:r>
          </w:p>
        </w:tc>
        <w:tc>
          <w:tcPr>
            <w:tcW w:w="1190" w:type="dxa"/>
            <w:vAlign w:val="center"/>
          </w:tcPr>
          <w:p w:rsidR="002E5853" w:rsidRPr="00CB7DC8" w:rsidRDefault="002E585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2E5853" w:rsidRPr="00CB7DC8" w:rsidRDefault="002E585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:rsidR="008E4533" w:rsidRPr="00CB7DC8" w:rsidRDefault="008E4533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8E6C36" w:rsidRPr="00CB7DC8" w:rsidRDefault="008E6C36" w:rsidP="008E6C36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>注：1.综合单价包含所有的费用，除此外采购方不再承担任何费用。</w:t>
      </w:r>
    </w:p>
    <w:p w:rsidR="008E6C36" w:rsidRPr="00CB7DC8" w:rsidRDefault="008E6C36" w:rsidP="008E6C36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>2.以上所列配件及工具为常用备件，实际供货不限于本品目。</w:t>
      </w:r>
    </w:p>
    <w:p w:rsidR="008E6C36" w:rsidRPr="00CB7DC8" w:rsidRDefault="008E6C36" w:rsidP="008E6C36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 xml:space="preserve">   </w:t>
      </w:r>
    </w:p>
    <w:p w:rsidR="008E6C36" w:rsidRPr="00CB7DC8" w:rsidRDefault="008E6C36" w:rsidP="008E6C36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>供应商代表签字：                供应商公章：</w:t>
      </w:r>
    </w:p>
    <w:p w:rsidR="008E6C36" w:rsidRPr="00CB7DC8" w:rsidRDefault="008E6C36" w:rsidP="008E6C36">
      <w:pPr>
        <w:spacing w:line="360" w:lineRule="auto"/>
        <w:rPr>
          <w:rFonts w:ascii="宋体" w:hAnsi="宋体"/>
          <w:color w:val="000000" w:themeColor="text1"/>
          <w:sz w:val="24"/>
        </w:rPr>
      </w:pPr>
    </w:p>
    <w:p w:rsidR="008E6C36" w:rsidRPr="00CB7DC8" w:rsidRDefault="008E6C36" w:rsidP="008E6C36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>职务：                              日期：</w:t>
      </w:r>
    </w:p>
    <w:p w:rsidR="008E4533" w:rsidRPr="00CB7DC8" w:rsidRDefault="008E4533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8E4533" w:rsidRPr="00CB7DC8" w:rsidRDefault="008E4533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8E4533" w:rsidRPr="00CB7DC8" w:rsidRDefault="008E4533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8E4533" w:rsidRPr="00CB7DC8" w:rsidRDefault="008E4533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965723" w:rsidRPr="00CB7DC8" w:rsidRDefault="00965723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965723" w:rsidRPr="00CB7DC8" w:rsidRDefault="00965723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965723" w:rsidRPr="00CB7DC8" w:rsidRDefault="00965723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965723" w:rsidRPr="00CB7DC8" w:rsidRDefault="00965723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965723" w:rsidRPr="00CB7DC8" w:rsidRDefault="00965723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965723" w:rsidRPr="00CB7DC8" w:rsidRDefault="00965723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8E4533" w:rsidRPr="00CB7DC8" w:rsidRDefault="008E4533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2E5853" w:rsidRPr="00CB7DC8" w:rsidRDefault="002E5853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2E5853" w:rsidRPr="00CB7DC8" w:rsidRDefault="002E5853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8E4533" w:rsidRPr="00CB7DC8" w:rsidRDefault="008E6C36" w:rsidP="00DE612A">
      <w:pPr>
        <w:spacing w:line="360" w:lineRule="auto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 w:rsidRPr="00CB7DC8">
        <w:rPr>
          <w:rFonts w:ascii="仿宋" w:eastAsia="仿宋" w:hAnsi="仿宋" w:cs="仿宋" w:hint="eastAsia"/>
          <w:color w:val="000000" w:themeColor="text1"/>
          <w:sz w:val="24"/>
          <w:szCs w:val="24"/>
        </w:rPr>
        <w:lastRenderedPageBreak/>
        <w:t>附件1-</w:t>
      </w:r>
      <w:r w:rsidR="00C43A1C" w:rsidRPr="00CB7DC8">
        <w:rPr>
          <w:rFonts w:ascii="仿宋" w:eastAsia="仿宋" w:hAnsi="仿宋" w:cs="仿宋" w:hint="eastAsia"/>
          <w:color w:val="000000" w:themeColor="text1"/>
          <w:sz w:val="24"/>
          <w:szCs w:val="24"/>
        </w:rPr>
        <w:t>标段C</w:t>
      </w:r>
    </w:p>
    <w:p w:rsidR="00965723" w:rsidRPr="00CB7DC8" w:rsidRDefault="00965723" w:rsidP="00965723">
      <w:pPr>
        <w:spacing w:line="360" w:lineRule="auto"/>
        <w:jc w:val="center"/>
        <w:rPr>
          <w:rFonts w:ascii="黑体" w:eastAsia="黑体" w:hAnsi="黑体"/>
          <w:bCs/>
          <w:color w:val="000000" w:themeColor="text1"/>
          <w:spacing w:val="20"/>
          <w:sz w:val="36"/>
          <w:szCs w:val="36"/>
        </w:rPr>
      </w:pPr>
      <w:r w:rsidRPr="00CB7DC8">
        <w:rPr>
          <w:rFonts w:ascii="黑体" w:eastAsia="黑体" w:hAnsi="黑体" w:hint="eastAsia"/>
          <w:bCs/>
          <w:color w:val="000000" w:themeColor="text1"/>
          <w:spacing w:val="20"/>
          <w:sz w:val="36"/>
          <w:szCs w:val="36"/>
        </w:rPr>
        <w:t>河南牧业经济学院网络管理中心</w:t>
      </w:r>
    </w:p>
    <w:p w:rsidR="00965723" w:rsidRPr="00CB7DC8" w:rsidRDefault="00965723" w:rsidP="00965723">
      <w:pPr>
        <w:spacing w:line="360" w:lineRule="auto"/>
        <w:jc w:val="center"/>
        <w:rPr>
          <w:rFonts w:ascii="黑体" w:eastAsia="黑体" w:hAnsi="黑体"/>
          <w:bCs/>
          <w:color w:val="000000" w:themeColor="text1"/>
          <w:spacing w:val="20"/>
          <w:sz w:val="36"/>
          <w:szCs w:val="36"/>
        </w:rPr>
      </w:pPr>
      <w:r w:rsidRPr="00CB7DC8">
        <w:rPr>
          <w:rFonts w:ascii="黑体" w:eastAsia="黑体" w:hAnsi="黑体" w:hint="eastAsia"/>
          <w:bCs/>
          <w:color w:val="000000" w:themeColor="text1"/>
          <w:spacing w:val="20"/>
          <w:sz w:val="36"/>
          <w:szCs w:val="36"/>
        </w:rPr>
        <w:t>2019年度配件供应及维修工程</w:t>
      </w:r>
    </w:p>
    <w:p w:rsidR="00965723" w:rsidRPr="00CB7DC8" w:rsidRDefault="00965723" w:rsidP="00965723">
      <w:pPr>
        <w:spacing w:line="360" w:lineRule="auto"/>
        <w:jc w:val="center"/>
        <w:rPr>
          <w:rFonts w:ascii="黑体" w:eastAsia="黑体" w:hAnsi="黑体"/>
          <w:bCs/>
          <w:color w:val="000000" w:themeColor="text1"/>
          <w:spacing w:val="20"/>
          <w:sz w:val="36"/>
          <w:szCs w:val="36"/>
        </w:rPr>
      </w:pPr>
      <w:r w:rsidRPr="00CB7DC8">
        <w:rPr>
          <w:rFonts w:ascii="黑体" w:eastAsia="黑体" w:hAnsi="黑体" w:hint="eastAsia"/>
          <w:bCs/>
          <w:color w:val="000000" w:themeColor="text1"/>
          <w:spacing w:val="20"/>
          <w:sz w:val="36"/>
          <w:szCs w:val="36"/>
        </w:rPr>
        <w:t>厂商入围采购项目</w:t>
      </w:r>
    </w:p>
    <w:p w:rsidR="00965723" w:rsidRPr="00CB7DC8" w:rsidRDefault="00965723" w:rsidP="00965723">
      <w:pPr>
        <w:spacing w:line="360" w:lineRule="auto"/>
        <w:jc w:val="center"/>
        <w:rPr>
          <w:rFonts w:ascii="黑体" w:eastAsia="黑体" w:hAnsi="黑体"/>
          <w:bCs/>
          <w:color w:val="000000" w:themeColor="text1"/>
          <w:spacing w:val="20"/>
          <w:sz w:val="36"/>
          <w:szCs w:val="36"/>
        </w:rPr>
      </w:pPr>
      <w:r w:rsidRPr="00CB7DC8">
        <w:rPr>
          <w:rFonts w:ascii="宋体" w:hAnsi="宋体" w:hint="eastAsia"/>
          <w:color w:val="000000" w:themeColor="text1"/>
          <w:szCs w:val="24"/>
        </w:rPr>
        <w:t>报 价 清 单</w:t>
      </w:r>
    </w:p>
    <w:p w:rsidR="00965723" w:rsidRPr="00CB7DC8" w:rsidRDefault="00965723" w:rsidP="00965723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>供应商名称</w:t>
      </w:r>
      <w:r w:rsidRPr="00CB7DC8">
        <w:rPr>
          <w:rFonts w:ascii="宋体" w:hAnsi="宋体" w:hint="eastAsia"/>
          <w:color w:val="000000" w:themeColor="text1"/>
          <w:sz w:val="24"/>
          <w:u w:val="single"/>
        </w:rPr>
        <w:t xml:space="preserve">              </w:t>
      </w:r>
      <w:r w:rsidRPr="00CB7DC8">
        <w:rPr>
          <w:rFonts w:ascii="宋体" w:hAnsi="宋体" w:hint="eastAsia"/>
          <w:color w:val="000000" w:themeColor="text1"/>
          <w:sz w:val="24"/>
        </w:rPr>
        <w:t>（公章）</w:t>
      </w:r>
    </w:p>
    <w:p w:rsidR="00965723" w:rsidRPr="00CB7DC8" w:rsidRDefault="00965723" w:rsidP="00965723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>采购编号：</w:t>
      </w:r>
      <w:r w:rsidRPr="00CB7DC8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网管中心自行询价2018009  标段C</w:t>
      </w:r>
    </w:p>
    <w:p w:rsidR="00965723" w:rsidRPr="00CB7DC8" w:rsidRDefault="00965723" w:rsidP="00965723">
      <w:pPr>
        <w:spacing w:line="360" w:lineRule="auto"/>
        <w:jc w:val="right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>单位：元/人民币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1843"/>
        <w:gridCol w:w="2835"/>
        <w:gridCol w:w="992"/>
        <w:gridCol w:w="1190"/>
        <w:gridCol w:w="845"/>
      </w:tblGrid>
      <w:tr w:rsidR="00CB7DC8" w:rsidRPr="00CB7DC8" w:rsidTr="001040EF">
        <w:trPr>
          <w:trHeight w:val="285"/>
        </w:trPr>
        <w:tc>
          <w:tcPr>
            <w:tcW w:w="649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产品名称</w:t>
            </w:r>
          </w:p>
        </w:tc>
        <w:tc>
          <w:tcPr>
            <w:tcW w:w="2835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型号规格</w:t>
            </w:r>
          </w:p>
        </w:tc>
        <w:tc>
          <w:tcPr>
            <w:tcW w:w="992" w:type="dxa"/>
            <w:vAlign w:val="center"/>
          </w:tcPr>
          <w:p w:rsidR="00965723" w:rsidRPr="00CB7DC8" w:rsidRDefault="00965723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单位</w:t>
            </w:r>
          </w:p>
        </w:tc>
        <w:tc>
          <w:tcPr>
            <w:tcW w:w="1190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单价</w:t>
            </w:r>
          </w:p>
        </w:tc>
        <w:tc>
          <w:tcPr>
            <w:tcW w:w="845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备注</w:t>
            </w:r>
          </w:p>
        </w:tc>
      </w:tr>
      <w:tr w:rsidR="00CB7DC8" w:rsidRPr="00CB7DC8" w:rsidTr="001040EF">
        <w:trPr>
          <w:trHeight w:val="315"/>
        </w:trPr>
        <w:tc>
          <w:tcPr>
            <w:tcW w:w="649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UPS电池</w:t>
            </w:r>
          </w:p>
        </w:tc>
        <w:tc>
          <w:tcPr>
            <w:tcW w:w="2835" w:type="dxa"/>
            <w:vAlign w:val="center"/>
          </w:tcPr>
          <w:p w:rsidR="00965723" w:rsidRPr="00CB7DC8" w:rsidRDefault="00BD0B72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UPS电池组</w:t>
            </w:r>
          </w:p>
        </w:tc>
        <w:tc>
          <w:tcPr>
            <w:tcW w:w="992" w:type="dxa"/>
            <w:vAlign w:val="center"/>
          </w:tcPr>
          <w:p w:rsidR="00965723" w:rsidRPr="00CB7DC8" w:rsidRDefault="00BD0B72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块</w:t>
            </w:r>
          </w:p>
        </w:tc>
        <w:tc>
          <w:tcPr>
            <w:tcW w:w="1190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965723">
        <w:trPr>
          <w:trHeight w:val="303"/>
        </w:trPr>
        <w:tc>
          <w:tcPr>
            <w:tcW w:w="649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65723" w:rsidRPr="00CB7DC8" w:rsidRDefault="00965723" w:rsidP="001040EF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B7DC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编码器硬盘</w:t>
            </w:r>
          </w:p>
        </w:tc>
        <w:tc>
          <w:tcPr>
            <w:tcW w:w="2835" w:type="dxa"/>
            <w:vAlign w:val="center"/>
          </w:tcPr>
          <w:p w:rsidR="00965723" w:rsidRPr="00CB7DC8" w:rsidRDefault="00965723" w:rsidP="001040EF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B7DC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希捷1T监控硬盘SV35</w:t>
            </w:r>
          </w:p>
        </w:tc>
        <w:tc>
          <w:tcPr>
            <w:tcW w:w="992" w:type="dxa"/>
            <w:vAlign w:val="center"/>
          </w:tcPr>
          <w:p w:rsidR="00965723" w:rsidRPr="00CB7DC8" w:rsidRDefault="00BD0B72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块</w:t>
            </w:r>
          </w:p>
        </w:tc>
        <w:tc>
          <w:tcPr>
            <w:tcW w:w="1190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965723">
        <w:trPr>
          <w:trHeight w:val="327"/>
        </w:trPr>
        <w:tc>
          <w:tcPr>
            <w:tcW w:w="649" w:type="dxa"/>
            <w:vAlign w:val="center"/>
          </w:tcPr>
          <w:p w:rsidR="00965723" w:rsidRPr="00CB7DC8" w:rsidRDefault="00BD0B72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65723" w:rsidRPr="00CB7DC8" w:rsidRDefault="002E5853" w:rsidP="001040EF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B7DC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摄像头</w:t>
            </w:r>
          </w:p>
        </w:tc>
        <w:tc>
          <w:tcPr>
            <w:tcW w:w="2835" w:type="dxa"/>
            <w:vAlign w:val="center"/>
          </w:tcPr>
          <w:p w:rsidR="00965723" w:rsidRPr="00CB7DC8" w:rsidRDefault="002E5853" w:rsidP="001040EF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B7DC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三星</w:t>
            </w:r>
          </w:p>
        </w:tc>
        <w:tc>
          <w:tcPr>
            <w:tcW w:w="992" w:type="dxa"/>
            <w:vAlign w:val="center"/>
          </w:tcPr>
          <w:p w:rsidR="00965723" w:rsidRPr="00CB7DC8" w:rsidRDefault="002E5853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proofErr w:type="gramStart"/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190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D0B72">
        <w:trPr>
          <w:trHeight w:val="750"/>
        </w:trPr>
        <w:tc>
          <w:tcPr>
            <w:tcW w:w="649" w:type="dxa"/>
            <w:vAlign w:val="center"/>
          </w:tcPr>
          <w:p w:rsidR="00965723" w:rsidRPr="00CB7DC8" w:rsidRDefault="00BD0B72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65723" w:rsidRPr="00CB7DC8" w:rsidRDefault="002E5853" w:rsidP="001040EF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B7DC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编码器</w:t>
            </w:r>
          </w:p>
        </w:tc>
        <w:tc>
          <w:tcPr>
            <w:tcW w:w="2835" w:type="dxa"/>
            <w:vAlign w:val="center"/>
          </w:tcPr>
          <w:p w:rsidR="00965723" w:rsidRPr="00CB7DC8" w:rsidRDefault="002E5853" w:rsidP="001040EF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CB7DC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佳发</w:t>
            </w:r>
            <w:proofErr w:type="gramEnd"/>
          </w:p>
        </w:tc>
        <w:tc>
          <w:tcPr>
            <w:tcW w:w="992" w:type="dxa"/>
            <w:vAlign w:val="center"/>
          </w:tcPr>
          <w:p w:rsidR="00965723" w:rsidRPr="00CB7DC8" w:rsidRDefault="00BD0B72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块</w:t>
            </w:r>
          </w:p>
        </w:tc>
        <w:tc>
          <w:tcPr>
            <w:tcW w:w="1190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65723" w:rsidRPr="00CB7DC8" w:rsidRDefault="0096572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BD0B72">
        <w:trPr>
          <w:trHeight w:val="315"/>
        </w:trPr>
        <w:tc>
          <w:tcPr>
            <w:tcW w:w="649" w:type="dxa"/>
            <w:vAlign w:val="center"/>
          </w:tcPr>
          <w:p w:rsidR="00BD0B72" w:rsidRPr="00CB7DC8" w:rsidRDefault="00BD0B72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BD0B72" w:rsidRPr="00CB7DC8" w:rsidRDefault="00BD0B72" w:rsidP="001040EF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B7DC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巡检</w:t>
            </w:r>
          </w:p>
        </w:tc>
        <w:tc>
          <w:tcPr>
            <w:tcW w:w="2835" w:type="dxa"/>
            <w:vAlign w:val="center"/>
          </w:tcPr>
          <w:p w:rsidR="00BD0B72" w:rsidRPr="00CB7DC8" w:rsidRDefault="00BD0B72" w:rsidP="001040EF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B7DC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每年两次巡检</w:t>
            </w:r>
          </w:p>
        </w:tc>
        <w:tc>
          <w:tcPr>
            <w:tcW w:w="992" w:type="dxa"/>
            <w:vAlign w:val="center"/>
          </w:tcPr>
          <w:p w:rsidR="00BD0B72" w:rsidRPr="00CB7DC8" w:rsidRDefault="00BD0B72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次</w:t>
            </w:r>
          </w:p>
        </w:tc>
        <w:tc>
          <w:tcPr>
            <w:tcW w:w="1190" w:type="dxa"/>
            <w:vAlign w:val="center"/>
          </w:tcPr>
          <w:p w:rsidR="00BD0B72" w:rsidRPr="00CB7DC8" w:rsidRDefault="00BD0B72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BD0B72" w:rsidRPr="00CB7DC8" w:rsidRDefault="00BD0B72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2E5853">
        <w:trPr>
          <w:trHeight w:val="322"/>
        </w:trPr>
        <w:tc>
          <w:tcPr>
            <w:tcW w:w="649" w:type="dxa"/>
            <w:vAlign w:val="center"/>
          </w:tcPr>
          <w:p w:rsidR="00BD0B72" w:rsidRPr="00CB7DC8" w:rsidRDefault="00BD0B72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BD0B72" w:rsidRPr="00CB7DC8" w:rsidRDefault="00BD0B72" w:rsidP="001040EF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B7DC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考试保障</w:t>
            </w:r>
          </w:p>
        </w:tc>
        <w:tc>
          <w:tcPr>
            <w:tcW w:w="2835" w:type="dxa"/>
            <w:vAlign w:val="center"/>
          </w:tcPr>
          <w:p w:rsidR="00BD0B72" w:rsidRPr="00CB7DC8" w:rsidRDefault="00BD0B72" w:rsidP="001040EF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B7DC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考试期间技术人员保障</w:t>
            </w:r>
          </w:p>
        </w:tc>
        <w:tc>
          <w:tcPr>
            <w:tcW w:w="992" w:type="dxa"/>
            <w:vAlign w:val="center"/>
          </w:tcPr>
          <w:p w:rsidR="00BD0B72" w:rsidRPr="00CB7DC8" w:rsidRDefault="00BD0B72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次</w:t>
            </w:r>
          </w:p>
        </w:tc>
        <w:tc>
          <w:tcPr>
            <w:tcW w:w="1190" w:type="dxa"/>
            <w:vAlign w:val="center"/>
          </w:tcPr>
          <w:p w:rsidR="00BD0B72" w:rsidRPr="00CB7DC8" w:rsidRDefault="00BD0B72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BD0B72" w:rsidRPr="00CB7DC8" w:rsidRDefault="00BD0B72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B7DC8" w:rsidRPr="00CB7DC8" w:rsidTr="001040EF">
        <w:trPr>
          <w:trHeight w:val="138"/>
        </w:trPr>
        <w:tc>
          <w:tcPr>
            <w:tcW w:w="6319" w:type="dxa"/>
            <w:gridSpan w:val="4"/>
            <w:vAlign w:val="center"/>
          </w:tcPr>
          <w:p w:rsidR="002E5853" w:rsidRPr="00CB7DC8" w:rsidRDefault="002E5853" w:rsidP="001040E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B7DC8">
              <w:rPr>
                <w:rFonts w:ascii="宋体" w:hAnsi="宋体" w:hint="eastAsia"/>
                <w:color w:val="000000" w:themeColor="text1"/>
                <w:sz w:val="24"/>
              </w:rPr>
              <w:t>总        价</w:t>
            </w:r>
          </w:p>
        </w:tc>
        <w:tc>
          <w:tcPr>
            <w:tcW w:w="1190" w:type="dxa"/>
            <w:vAlign w:val="center"/>
          </w:tcPr>
          <w:p w:rsidR="002E5853" w:rsidRPr="00CB7DC8" w:rsidRDefault="002E585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5" w:type="dxa"/>
            <w:vAlign w:val="center"/>
          </w:tcPr>
          <w:p w:rsidR="002E5853" w:rsidRPr="00CB7DC8" w:rsidRDefault="002E5853" w:rsidP="001040EF">
            <w:pPr>
              <w:spacing w:line="360" w:lineRule="auto"/>
              <w:ind w:left="-6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:rsidR="008E6C36" w:rsidRPr="00CB7DC8" w:rsidRDefault="008E6C36" w:rsidP="008E6C36">
      <w:pPr>
        <w:spacing w:line="360" w:lineRule="auto"/>
        <w:rPr>
          <w:rFonts w:ascii="宋体" w:hAnsi="宋体"/>
          <w:color w:val="000000" w:themeColor="text1"/>
          <w:sz w:val="24"/>
        </w:rPr>
      </w:pPr>
    </w:p>
    <w:p w:rsidR="00C43A1C" w:rsidRPr="00CB7DC8" w:rsidRDefault="00C43A1C" w:rsidP="008E6C36">
      <w:pPr>
        <w:spacing w:line="360" w:lineRule="auto"/>
        <w:rPr>
          <w:rFonts w:ascii="宋体" w:hAnsi="宋体"/>
          <w:color w:val="000000" w:themeColor="text1"/>
          <w:sz w:val="24"/>
        </w:rPr>
      </w:pPr>
    </w:p>
    <w:p w:rsidR="008E6C36" w:rsidRPr="00CB7DC8" w:rsidRDefault="008E6C36" w:rsidP="008E6C36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>注：1.综合单价包含所有的费用，除此外采购方不再承担任何费用。</w:t>
      </w:r>
    </w:p>
    <w:p w:rsidR="008E6C36" w:rsidRPr="00CB7DC8" w:rsidRDefault="008E6C36" w:rsidP="008E6C36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>2.以上所列配件及工具为常用备件，实际供货不限于本品目。</w:t>
      </w:r>
    </w:p>
    <w:p w:rsidR="008E6C36" w:rsidRPr="00CB7DC8" w:rsidRDefault="008E6C36" w:rsidP="008E6C36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 xml:space="preserve">   </w:t>
      </w:r>
    </w:p>
    <w:p w:rsidR="008E6C36" w:rsidRPr="00CB7DC8" w:rsidRDefault="008E6C36" w:rsidP="008E6C36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>供应商代表签字：                供应商公章：</w:t>
      </w:r>
    </w:p>
    <w:p w:rsidR="008E6C36" w:rsidRPr="00CB7DC8" w:rsidRDefault="008E6C36" w:rsidP="008E6C36">
      <w:pPr>
        <w:spacing w:line="360" w:lineRule="auto"/>
        <w:rPr>
          <w:rFonts w:ascii="宋体" w:hAnsi="宋体"/>
          <w:color w:val="000000" w:themeColor="text1"/>
          <w:sz w:val="24"/>
        </w:rPr>
      </w:pPr>
    </w:p>
    <w:p w:rsidR="008E6C36" w:rsidRPr="00CB7DC8" w:rsidRDefault="008E6C36" w:rsidP="00DE612A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B7DC8">
        <w:rPr>
          <w:rFonts w:ascii="宋体" w:hAnsi="宋体" w:hint="eastAsia"/>
          <w:color w:val="000000" w:themeColor="text1"/>
          <w:sz w:val="24"/>
        </w:rPr>
        <w:t>职务：                              日期：</w:t>
      </w:r>
    </w:p>
    <w:p w:rsidR="004C4B58" w:rsidRPr="00CB7DC8" w:rsidRDefault="004C4B58" w:rsidP="00DE612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CB7DC8"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>特别提示：</w:t>
      </w:r>
      <w:r w:rsidR="00BD0B72" w:rsidRPr="00CB7DC8">
        <w:rPr>
          <w:rFonts w:ascii="仿宋" w:eastAsia="仿宋" w:hAnsi="仿宋" w:cs="仿宋" w:hint="eastAsia"/>
          <w:color w:val="000000" w:themeColor="text1"/>
          <w:sz w:val="24"/>
          <w:szCs w:val="24"/>
        </w:rPr>
        <w:t>标准化考场监控设备所需摄像头和视频编码器均为省招办指定设备，投标厂家所提供的配件必须按照省招办要求进行维护维修。并保证我校承担国考期间监控设备顺利与招办对接</w:t>
      </w:r>
      <w:r w:rsidRPr="00CB7DC8">
        <w:rPr>
          <w:rFonts w:ascii="仿宋" w:eastAsia="仿宋" w:hAnsi="仿宋" w:cs="仿宋" w:hint="eastAsia"/>
          <w:color w:val="000000" w:themeColor="text1"/>
          <w:sz w:val="24"/>
          <w:szCs w:val="24"/>
        </w:rPr>
        <w:t>。</w:t>
      </w:r>
    </w:p>
    <w:p w:rsidR="002846E9" w:rsidRPr="00CB7DC8" w:rsidRDefault="005F3CC1" w:rsidP="00DE612A">
      <w:pPr>
        <w:spacing w:line="360" w:lineRule="auto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 w:rsidRPr="00CB7DC8"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lastRenderedPageBreak/>
        <w:t>附件2</w:t>
      </w:r>
    </w:p>
    <w:p w:rsidR="002846E9" w:rsidRPr="00CB7DC8" w:rsidRDefault="002846E9">
      <w:pPr>
        <w:spacing w:line="360" w:lineRule="auto"/>
        <w:jc w:val="center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</w:p>
    <w:p w:rsidR="00394B61" w:rsidRPr="00CB7DC8" w:rsidRDefault="00DE612A">
      <w:pPr>
        <w:spacing w:line="360" w:lineRule="auto"/>
        <w:jc w:val="center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 w:rsidRPr="00CB7DC8"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供应商</w:t>
      </w:r>
      <w:r w:rsidR="005F3CC1" w:rsidRPr="00CB7DC8"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承诺书</w:t>
      </w:r>
    </w:p>
    <w:p w:rsidR="008E4533" w:rsidRPr="00CB7DC8" w:rsidRDefault="005F3CC1" w:rsidP="008E4533">
      <w:pPr>
        <w:spacing w:line="360" w:lineRule="auto"/>
        <w:rPr>
          <w:rFonts w:ascii="仿宋" w:eastAsia="仿宋" w:hAnsi="仿宋"/>
          <w:bCs/>
          <w:color w:val="000000" w:themeColor="text1"/>
          <w:spacing w:val="20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项目名称：</w:t>
      </w:r>
      <w:r w:rsidR="008E4533" w:rsidRPr="00CB7DC8">
        <w:rPr>
          <w:rFonts w:ascii="仿宋" w:eastAsia="仿宋" w:hAnsi="仿宋" w:hint="eastAsia"/>
          <w:bCs/>
          <w:color w:val="000000" w:themeColor="text1"/>
          <w:spacing w:val="20"/>
          <w:sz w:val="28"/>
          <w:szCs w:val="28"/>
        </w:rPr>
        <w:t>河南牧业经济学院网络管理中心2019年度配件供应及维修工程厂商入围采购项目</w:t>
      </w:r>
    </w:p>
    <w:p w:rsidR="008E4533" w:rsidRPr="00CB7DC8" w:rsidRDefault="008E4533" w:rsidP="008E4533">
      <w:pPr>
        <w:spacing w:line="360" w:lineRule="auto"/>
        <w:rPr>
          <w:rFonts w:ascii="仿宋" w:eastAsia="仿宋" w:hAnsi="仿宋"/>
          <w:b/>
          <w:bCs/>
          <w:color w:val="000000" w:themeColor="text1"/>
          <w:spacing w:val="20"/>
          <w:sz w:val="28"/>
          <w:szCs w:val="28"/>
        </w:rPr>
      </w:pPr>
      <w:r w:rsidRPr="00CB7DC8">
        <w:rPr>
          <w:rFonts w:ascii="仿宋" w:eastAsia="仿宋" w:hAnsi="仿宋" w:hint="eastAsia"/>
          <w:b/>
          <w:bCs/>
          <w:color w:val="000000" w:themeColor="text1"/>
          <w:spacing w:val="20"/>
          <w:sz w:val="28"/>
          <w:szCs w:val="28"/>
        </w:rPr>
        <w:t>投标标段：</w:t>
      </w:r>
    </w:p>
    <w:p w:rsidR="00394B61" w:rsidRPr="00CB7DC8" w:rsidRDefault="005F3CC1" w:rsidP="008E4533">
      <w:pPr>
        <w:spacing w:line="360" w:lineRule="auto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本公司（单位）承诺：</w:t>
      </w:r>
    </w:p>
    <w:p w:rsidR="00394B61" w:rsidRPr="00CB7DC8" w:rsidRDefault="005F3CC1" w:rsidP="00F268C7">
      <w:pPr>
        <w:spacing w:line="8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在参加本次采购活动中，保证做到：</w:t>
      </w:r>
    </w:p>
    <w:p w:rsidR="00394B61" w:rsidRPr="00CB7DC8" w:rsidRDefault="005F3CC1" w:rsidP="00F268C7">
      <w:pPr>
        <w:spacing w:line="8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一、</w:t>
      </w:r>
      <w:proofErr w:type="gramStart"/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完全响应</w:t>
      </w:r>
      <w:proofErr w:type="gramEnd"/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本项目各项要求；</w:t>
      </w:r>
    </w:p>
    <w:p w:rsidR="00394B61" w:rsidRPr="00CB7DC8" w:rsidRDefault="005F3CC1" w:rsidP="00F268C7">
      <w:pPr>
        <w:spacing w:line="8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二、在</w:t>
      </w:r>
      <w:r w:rsidR="00DE612A"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采购方</w:t>
      </w: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规定时间内，保质保量交付采购内容项目。</w:t>
      </w:r>
    </w:p>
    <w:p w:rsidR="00394B61" w:rsidRPr="00CB7DC8" w:rsidRDefault="005F3CC1" w:rsidP="00407F0E">
      <w:pPr>
        <w:spacing w:line="800" w:lineRule="exact"/>
        <w:ind w:firstLineChars="200" w:firstLine="560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三、保证遵守法律法规，对所</w:t>
      </w:r>
      <w:proofErr w:type="gramStart"/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作出</w:t>
      </w:r>
      <w:proofErr w:type="gramEnd"/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的承诺负责。</w:t>
      </w:r>
    </w:p>
    <w:p w:rsidR="00394B61" w:rsidRPr="00CB7DC8" w:rsidRDefault="00394B61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394B61" w:rsidRPr="00CB7DC8" w:rsidRDefault="00394B61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DE612A" w:rsidRPr="00CB7DC8" w:rsidRDefault="005F3CC1">
      <w:pPr>
        <w:spacing w:line="720" w:lineRule="exact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供应商：</w:t>
      </w: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（盖章）</w:t>
      </w:r>
    </w:p>
    <w:p w:rsidR="00394B61" w:rsidRPr="00CB7DC8" w:rsidRDefault="005F3CC1">
      <w:pPr>
        <w:spacing w:line="72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法定代表人（授权委托人）签字：</w:t>
      </w: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（签字）</w:t>
      </w:r>
    </w:p>
    <w:p w:rsidR="004D3405" w:rsidRPr="00CB7DC8" w:rsidRDefault="004D3405" w:rsidP="004D3405">
      <w:pPr>
        <w:spacing w:line="80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地址：</w:t>
      </w:r>
      <w:r w:rsidRPr="00CB7DC8"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  <w:t>_</w:t>
      </w:r>
      <w:r w:rsidRPr="00CB7DC8">
        <w:rPr>
          <w:rFonts w:ascii="仿宋" w:eastAsia="仿宋" w:hAnsi="仿宋" w:cs="仿宋"/>
          <w:color w:val="000000" w:themeColor="text1"/>
          <w:sz w:val="28"/>
          <w:szCs w:val="28"/>
        </w:rPr>
        <w:t>________________</w:t>
      </w:r>
    </w:p>
    <w:p w:rsidR="004D3405" w:rsidRPr="00CB7DC8" w:rsidRDefault="004D3405" w:rsidP="004D3405">
      <w:pPr>
        <w:spacing w:line="80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电话：</w:t>
      </w:r>
      <w:r w:rsidRPr="00CB7DC8">
        <w:rPr>
          <w:rFonts w:ascii="仿宋" w:eastAsia="仿宋" w:hAnsi="仿宋" w:cs="仿宋"/>
          <w:color w:val="000000" w:themeColor="text1"/>
          <w:sz w:val="28"/>
          <w:szCs w:val="28"/>
        </w:rPr>
        <w:t>_________________</w:t>
      </w:r>
    </w:p>
    <w:p w:rsidR="004D3405" w:rsidRPr="00CB7DC8" w:rsidRDefault="004D3405" w:rsidP="004D3405">
      <w:pPr>
        <w:spacing w:line="80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传真：</w:t>
      </w:r>
      <w:r w:rsidRPr="00CB7DC8"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  <w:t>_</w:t>
      </w:r>
      <w:r w:rsidRPr="00CB7DC8">
        <w:rPr>
          <w:rFonts w:ascii="仿宋" w:eastAsia="仿宋" w:hAnsi="仿宋" w:cs="仿宋"/>
          <w:color w:val="000000" w:themeColor="text1"/>
          <w:sz w:val="28"/>
          <w:szCs w:val="28"/>
        </w:rPr>
        <w:t>________________</w:t>
      </w:r>
    </w:p>
    <w:p w:rsidR="00F268C7" w:rsidRPr="00CB7DC8" w:rsidRDefault="00F268C7" w:rsidP="00F268C7">
      <w:pPr>
        <w:spacing w:line="800" w:lineRule="exact"/>
        <w:ind w:firstLineChars="2000" w:firstLine="560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4A254A" w:rsidRPr="00CB7DC8" w:rsidRDefault="005F3CC1" w:rsidP="004D3405">
      <w:pPr>
        <w:spacing w:line="800" w:lineRule="exact"/>
        <w:ind w:firstLineChars="2000" w:firstLine="5600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年    月    日</w:t>
      </w:r>
    </w:p>
    <w:p w:rsidR="004D3405" w:rsidRPr="00CB7DC8" w:rsidRDefault="004D3405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CB7DC8">
        <w:rPr>
          <w:rFonts w:ascii="仿宋" w:eastAsia="仿宋" w:hAnsi="仿宋" w:cs="仿宋" w:hint="eastAsia"/>
          <w:color w:val="000000" w:themeColor="text1"/>
          <w:sz w:val="24"/>
          <w:szCs w:val="24"/>
        </w:rPr>
        <w:t>附件3</w:t>
      </w:r>
    </w:p>
    <w:p w:rsidR="004A254A" w:rsidRPr="00CB7DC8" w:rsidRDefault="008E6C36" w:rsidP="008E6C36">
      <w:pPr>
        <w:spacing w:line="360" w:lineRule="auto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 xml:space="preserve">                  </w:t>
      </w:r>
      <w:r w:rsidR="004A254A"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营业执照副本</w:t>
      </w:r>
      <w:r w:rsidR="00762255"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、</w:t>
      </w:r>
      <w:r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安防等级资质</w:t>
      </w:r>
    </w:p>
    <w:p w:rsidR="004A254A" w:rsidRPr="00CB7DC8" w:rsidRDefault="008E6C36" w:rsidP="008E6C36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color w:val="000000" w:themeColor="text1"/>
          <w:sz w:val="28"/>
          <w:szCs w:val="28"/>
        </w:rPr>
        <w:t>备注：</w:t>
      </w:r>
      <w:r w:rsidRPr="00CB7DC8">
        <w:rPr>
          <w:rFonts w:ascii="仿宋" w:eastAsia="仿宋" w:hAnsi="仿宋" w:cs="仿宋" w:hint="eastAsia"/>
          <w:color w:val="000000" w:themeColor="text1"/>
          <w:szCs w:val="21"/>
        </w:rPr>
        <w:t>安防等级资质标段A、B不需提供</w:t>
      </w:r>
    </w:p>
    <w:p w:rsidR="004A254A" w:rsidRPr="00CB7DC8" w:rsidRDefault="004A254A" w:rsidP="004A254A">
      <w:pPr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4A254A" w:rsidRPr="00CB7DC8" w:rsidRDefault="004A254A" w:rsidP="004A254A">
      <w:pPr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4A254A" w:rsidRPr="00CB7DC8" w:rsidRDefault="004A254A" w:rsidP="004A254A">
      <w:pPr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4A254A" w:rsidRPr="00CB7DC8" w:rsidRDefault="004A254A" w:rsidP="004A254A">
      <w:pPr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4A254A" w:rsidRPr="00CB7DC8" w:rsidRDefault="004A254A" w:rsidP="004A254A">
      <w:pPr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4A254A" w:rsidRPr="00CB7DC8" w:rsidRDefault="004A254A" w:rsidP="004A254A">
      <w:pPr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4A254A" w:rsidRPr="00CB7DC8" w:rsidRDefault="004A254A" w:rsidP="004A254A">
      <w:pPr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4A254A" w:rsidRPr="00CB7DC8" w:rsidRDefault="004A254A" w:rsidP="004A254A">
      <w:pPr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4A254A" w:rsidRPr="00CB7DC8" w:rsidRDefault="004A254A" w:rsidP="004A254A">
      <w:pPr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4A254A" w:rsidRPr="00CB7DC8" w:rsidRDefault="004A254A" w:rsidP="004A254A">
      <w:pPr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4A254A" w:rsidRPr="00CB7DC8" w:rsidRDefault="004A254A" w:rsidP="004A254A">
      <w:pPr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4A254A" w:rsidRPr="00CB7DC8" w:rsidRDefault="004A254A" w:rsidP="004A254A">
      <w:pPr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4A254A" w:rsidRPr="00CB7DC8" w:rsidRDefault="004A254A" w:rsidP="004A254A">
      <w:pPr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4A254A" w:rsidRPr="00CB7DC8" w:rsidRDefault="004A254A" w:rsidP="004A254A">
      <w:pPr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4A254A" w:rsidRPr="00CB7DC8" w:rsidRDefault="004A254A" w:rsidP="004A254A">
      <w:pPr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4A254A" w:rsidRPr="00CB7DC8" w:rsidRDefault="004A254A" w:rsidP="004A254A">
      <w:pPr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4A254A" w:rsidRPr="00CB7DC8" w:rsidRDefault="004A254A" w:rsidP="004A254A">
      <w:pPr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4A254A" w:rsidRPr="00CB7DC8" w:rsidRDefault="004A254A" w:rsidP="004A254A">
      <w:pPr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4A254A" w:rsidRPr="00CB7DC8" w:rsidRDefault="004A254A" w:rsidP="004A254A">
      <w:pPr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CB7DC8">
        <w:rPr>
          <w:rFonts w:ascii="仿宋" w:eastAsia="仿宋" w:hAnsi="仿宋" w:cs="仿宋" w:hint="eastAsia"/>
          <w:color w:val="000000" w:themeColor="text1"/>
          <w:sz w:val="24"/>
          <w:szCs w:val="24"/>
        </w:rPr>
        <w:lastRenderedPageBreak/>
        <w:t>附件4</w:t>
      </w:r>
    </w:p>
    <w:p w:rsidR="004A254A" w:rsidRPr="00CB7DC8" w:rsidRDefault="004A254A" w:rsidP="004A254A">
      <w:pPr>
        <w:pStyle w:val="a8"/>
        <w:spacing w:line="360" w:lineRule="auto"/>
        <w:jc w:val="center"/>
        <w:rPr>
          <w:color w:val="000000" w:themeColor="text1"/>
          <w:sz w:val="28"/>
          <w:szCs w:val="28"/>
        </w:rPr>
      </w:pPr>
      <w:r w:rsidRPr="00CB7DC8">
        <w:rPr>
          <w:rFonts w:hint="eastAsia"/>
          <w:b/>
          <w:color w:val="000000" w:themeColor="text1"/>
          <w:sz w:val="36"/>
          <w:szCs w:val="36"/>
        </w:rPr>
        <w:t>授权委托书</w:t>
      </w:r>
    </w:p>
    <w:p w:rsidR="004A254A" w:rsidRPr="00CB7DC8" w:rsidRDefault="004A254A" w:rsidP="004A254A">
      <w:pPr>
        <w:pStyle w:val="a8"/>
        <w:spacing w:line="360" w:lineRule="auto"/>
        <w:jc w:val="center"/>
        <w:rPr>
          <w:color w:val="000000" w:themeColor="text1"/>
        </w:rPr>
      </w:pPr>
    </w:p>
    <w:p w:rsidR="004A254A" w:rsidRPr="00CB7DC8" w:rsidRDefault="004A254A" w:rsidP="004A254A">
      <w:pPr>
        <w:pStyle w:val="a9"/>
        <w:snapToGrid w:val="0"/>
        <w:spacing w:line="360" w:lineRule="auto"/>
        <w:rPr>
          <w:rFonts w:hAnsi="宋体"/>
          <w:color w:val="000000" w:themeColor="text1"/>
          <w:sz w:val="24"/>
          <w:szCs w:val="24"/>
        </w:rPr>
      </w:pPr>
      <w:r w:rsidRPr="00CB7DC8">
        <w:rPr>
          <w:rFonts w:hAnsi="宋体" w:hint="eastAsia"/>
          <w:color w:val="000000" w:themeColor="text1"/>
          <w:sz w:val="24"/>
          <w:szCs w:val="24"/>
          <w:u w:val="single"/>
        </w:rPr>
        <w:t xml:space="preserve">致   河南牧业经济学院     </w:t>
      </w:r>
      <w:r w:rsidRPr="00CB7DC8">
        <w:rPr>
          <w:rFonts w:hAnsi="宋体" w:hint="eastAsia"/>
          <w:color w:val="000000" w:themeColor="text1"/>
          <w:sz w:val="24"/>
          <w:szCs w:val="24"/>
        </w:rPr>
        <w:t>：</w:t>
      </w:r>
    </w:p>
    <w:p w:rsidR="004A254A" w:rsidRPr="00CB7DC8" w:rsidRDefault="004A254A" w:rsidP="004A254A">
      <w:pPr>
        <w:pStyle w:val="a9"/>
        <w:snapToGrid w:val="0"/>
        <w:spacing w:line="360" w:lineRule="auto"/>
        <w:ind w:firstLineChars="200" w:firstLine="480"/>
        <w:rPr>
          <w:rFonts w:hAnsi="宋体"/>
          <w:color w:val="000000" w:themeColor="text1"/>
          <w:sz w:val="24"/>
          <w:szCs w:val="24"/>
        </w:rPr>
      </w:pPr>
      <w:r w:rsidRPr="00CB7DC8">
        <w:rPr>
          <w:rFonts w:hAnsi="宋体" w:hint="eastAsia"/>
          <w:color w:val="000000" w:themeColor="text1"/>
          <w:sz w:val="24"/>
          <w:szCs w:val="24"/>
        </w:rPr>
        <w:t>本人</w:t>
      </w:r>
      <w:r w:rsidRPr="00CB7DC8">
        <w:rPr>
          <w:rFonts w:hAnsi="宋体"/>
          <w:color w:val="000000" w:themeColor="text1"/>
          <w:sz w:val="24"/>
          <w:szCs w:val="24"/>
          <w:u w:val="single"/>
        </w:rPr>
        <w:t xml:space="preserve">         </w:t>
      </w:r>
      <w:r w:rsidRPr="00CB7DC8">
        <w:rPr>
          <w:rFonts w:hAnsi="宋体" w:hint="eastAsia"/>
          <w:color w:val="000000" w:themeColor="text1"/>
          <w:sz w:val="24"/>
          <w:szCs w:val="24"/>
        </w:rPr>
        <w:t>（姓名）系</w:t>
      </w:r>
      <w:r w:rsidRPr="00CB7DC8">
        <w:rPr>
          <w:rFonts w:hAnsi="宋体"/>
          <w:color w:val="000000" w:themeColor="text1"/>
          <w:sz w:val="24"/>
          <w:szCs w:val="24"/>
          <w:u w:val="single"/>
        </w:rPr>
        <w:t xml:space="preserve">                      </w:t>
      </w:r>
      <w:r w:rsidRPr="00CB7DC8">
        <w:rPr>
          <w:rFonts w:hAnsi="宋体" w:hint="eastAsia"/>
          <w:color w:val="000000" w:themeColor="text1"/>
          <w:sz w:val="24"/>
          <w:szCs w:val="24"/>
        </w:rPr>
        <w:t>（投标人名称）的法定代表人，现委托</w:t>
      </w:r>
      <w:r w:rsidRPr="00CB7DC8">
        <w:rPr>
          <w:rFonts w:hAnsi="宋体"/>
          <w:color w:val="000000" w:themeColor="text1"/>
          <w:sz w:val="24"/>
          <w:szCs w:val="24"/>
          <w:u w:val="single"/>
        </w:rPr>
        <w:t xml:space="preserve">      </w:t>
      </w:r>
      <w:r w:rsidRPr="00CB7DC8">
        <w:rPr>
          <w:rFonts w:hAnsi="宋体" w:hint="eastAsia"/>
          <w:color w:val="000000" w:themeColor="text1"/>
          <w:sz w:val="24"/>
          <w:szCs w:val="24"/>
          <w:u w:val="single"/>
        </w:rPr>
        <w:t xml:space="preserve">   </w:t>
      </w:r>
      <w:r w:rsidRPr="00CB7DC8">
        <w:rPr>
          <w:rFonts w:hAnsi="宋体"/>
          <w:color w:val="000000" w:themeColor="text1"/>
          <w:sz w:val="24"/>
          <w:szCs w:val="24"/>
          <w:u w:val="single"/>
        </w:rPr>
        <w:t xml:space="preserve">   </w:t>
      </w:r>
      <w:r w:rsidRPr="00CB7DC8">
        <w:rPr>
          <w:rFonts w:hAnsi="宋体" w:hint="eastAsia"/>
          <w:color w:val="000000" w:themeColor="text1"/>
          <w:sz w:val="24"/>
          <w:szCs w:val="24"/>
        </w:rPr>
        <w:t>（姓名）为我方代理人。代理人根据授权，以我方名义签署、澄清、说明、补正、递交、撤回、修改</w:t>
      </w:r>
      <w:r w:rsidRPr="00CB7DC8">
        <w:rPr>
          <w:rFonts w:hAnsi="宋体"/>
          <w:color w:val="000000" w:themeColor="text1"/>
          <w:sz w:val="24"/>
          <w:szCs w:val="24"/>
        </w:rPr>
        <w:t xml:space="preserve"> </w:t>
      </w:r>
      <w:r w:rsidRPr="00CB7DC8">
        <w:rPr>
          <w:rFonts w:hAnsi="宋体"/>
          <w:color w:val="000000" w:themeColor="text1"/>
          <w:sz w:val="24"/>
          <w:szCs w:val="24"/>
          <w:u w:val="single"/>
        </w:rPr>
        <w:t xml:space="preserve">                     </w:t>
      </w:r>
      <w:r w:rsidRPr="00CB7DC8">
        <w:rPr>
          <w:rFonts w:hAnsi="宋体" w:hint="eastAsia"/>
          <w:color w:val="000000" w:themeColor="text1"/>
          <w:sz w:val="24"/>
          <w:szCs w:val="24"/>
        </w:rPr>
        <w:t>（项目名称）评价询价响应文件、签订合同和处理有关事宜，其法律后果由我方承担。其签名真迹如本授权委托书末尾所示。</w:t>
      </w:r>
    </w:p>
    <w:p w:rsidR="004A254A" w:rsidRPr="00CB7DC8" w:rsidRDefault="004A254A" w:rsidP="004A254A">
      <w:pPr>
        <w:pStyle w:val="a9"/>
        <w:snapToGrid w:val="0"/>
        <w:spacing w:line="360" w:lineRule="auto"/>
        <w:rPr>
          <w:rFonts w:hAnsi="宋体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ind w:firstLineChars="1300" w:firstLine="3120"/>
        <w:rPr>
          <w:rFonts w:ascii="宋体" w:hAnsi="宋体" w:cs="宋体"/>
          <w:color w:val="000000" w:themeColor="text1"/>
          <w:sz w:val="24"/>
        </w:rPr>
      </w:pPr>
      <w:r w:rsidRPr="00CB7DC8">
        <w:rPr>
          <w:rFonts w:ascii="宋体" w:hAnsi="宋体" w:cs="宋体" w:hint="eastAsia"/>
          <w:color w:val="000000" w:themeColor="text1"/>
          <w:sz w:val="24"/>
        </w:rPr>
        <w:t>投标人：</w:t>
      </w:r>
      <w:r w:rsidRPr="00CB7DC8">
        <w:rPr>
          <w:rFonts w:ascii="宋体" w:hAnsi="宋体" w:cs="宋体"/>
          <w:color w:val="000000" w:themeColor="text1"/>
          <w:sz w:val="24"/>
          <w:u w:val="single"/>
        </w:rPr>
        <w:t xml:space="preserve">                          </w:t>
      </w:r>
      <w:r w:rsidRPr="00CB7DC8">
        <w:rPr>
          <w:rFonts w:ascii="宋体" w:hAnsi="宋体" w:cs="宋体" w:hint="eastAsia"/>
          <w:color w:val="000000" w:themeColor="text1"/>
          <w:sz w:val="24"/>
        </w:rPr>
        <w:t>（盖单位章）</w:t>
      </w:r>
    </w:p>
    <w:p w:rsidR="004A254A" w:rsidRPr="00CB7DC8" w:rsidRDefault="004A254A" w:rsidP="004A254A">
      <w:pPr>
        <w:spacing w:line="360" w:lineRule="auto"/>
        <w:ind w:firstLineChars="1300" w:firstLine="3120"/>
        <w:rPr>
          <w:rFonts w:ascii="宋体" w:eastAsia="宋体" w:hAnsi="宋体" w:cs="宋体"/>
          <w:color w:val="000000" w:themeColor="text1"/>
          <w:sz w:val="24"/>
        </w:rPr>
      </w:pPr>
      <w:r w:rsidRPr="00CB7DC8">
        <w:rPr>
          <w:rFonts w:ascii="宋体" w:hAnsi="宋体" w:cs="宋体" w:hint="eastAsia"/>
          <w:color w:val="000000" w:themeColor="text1"/>
          <w:sz w:val="24"/>
        </w:rPr>
        <w:t>法定代表人：</w:t>
      </w:r>
      <w:r w:rsidRPr="00CB7DC8">
        <w:rPr>
          <w:rFonts w:ascii="宋体" w:hAnsi="宋体" w:cs="宋体"/>
          <w:color w:val="000000" w:themeColor="text1"/>
          <w:sz w:val="24"/>
          <w:u w:val="single"/>
        </w:rPr>
        <w:t xml:space="preserve">                       </w:t>
      </w:r>
      <w:r w:rsidRPr="00CB7DC8">
        <w:rPr>
          <w:rFonts w:ascii="宋体" w:hAnsi="宋体" w:cs="宋体" w:hint="eastAsia"/>
          <w:color w:val="000000" w:themeColor="text1"/>
          <w:sz w:val="24"/>
        </w:rPr>
        <w:t>（签字）</w:t>
      </w:r>
    </w:p>
    <w:p w:rsidR="004A254A" w:rsidRPr="00CB7DC8" w:rsidRDefault="004A254A" w:rsidP="004A254A">
      <w:pPr>
        <w:spacing w:line="360" w:lineRule="auto"/>
        <w:ind w:firstLineChars="1300" w:firstLine="3120"/>
        <w:rPr>
          <w:rFonts w:ascii="宋体" w:hAnsi="宋体" w:cs="宋体"/>
          <w:color w:val="000000" w:themeColor="text1"/>
          <w:sz w:val="24"/>
        </w:rPr>
      </w:pPr>
      <w:r w:rsidRPr="00CB7DC8">
        <w:rPr>
          <w:rFonts w:ascii="宋体" w:hAnsi="宋体" w:cs="宋体" w:hint="eastAsia"/>
          <w:color w:val="000000" w:themeColor="text1"/>
          <w:sz w:val="24"/>
        </w:rPr>
        <w:t>身份证号码：</w:t>
      </w:r>
      <w:r w:rsidRPr="00CB7DC8">
        <w:rPr>
          <w:rFonts w:ascii="宋体" w:hAnsi="宋体" w:cs="宋体"/>
          <w:color w:val="000000" w:themeColor="text1"/>
          <w:sz w:val="24"/>
          <w:u w:val="single"/>
        </w:rPr>
        <w:t xml:space="preserve">                                </w:t>
      </w:r>
    </w:p>
    <w:p w:rsidR="004A254A" w:rsidRPr="00CB7DC8" w:rsidRDefault="004A254A" w:rsidP="004A254A">
      <w:pPr>
        <w:spacing w:line="360" w:lineRule="auto"/>
        <w:ind w:firstLineChars="1300" w:firstLine="3120"/>
        <w:rPr>
          <w:rFonts w:ascii="宋体" w:hAnsi="宋体" w:cs="宋体"/>
          <w:color w:val="000000" w:themeColor="text1"/>
          <w:sz w:val="24"/>
        </w:rPr>
      </w:pPr>
      <w:r w:rsidRPr="00CB7DC8">
        <w:rPr>
          <w:rFonts w:ascii="宋体" w:hAnsi="宋体" w:cs="宋体" w:hint="eastAsia"/>
          <w:color w:val="000000" w:themeColor="text1"/>
          <w:sz w:val="24"/>
        </w:rPr>
        <w:t>委托代理人：</w:t>
      </w:r>
      <w:r w:rsidRPr="00CB7DC8">
        <w:rPr>
          <w:rFonts w:ascii="宋体" w:hAnsi="宋体" w:cs="宋体"/>
          <w:color w:val="000000" w:themeColor="text1"/>
          <w:sz w:val="24"/>
          <w:u w:val="single"/>
        </w:rPr>
        <w:t xml:space="preserve">                        </w:t>
      </w:r>
      <w:r w:rsidRPr="00CB7DC8">
        <w:rPr>
          <w:rFonts w:ascii="宋体" w:hAnsi="宋体" w:cs="宋体" w:hint="eastAsia"/>
          <w:color w:val="000000" w:themeColor="text1"/>
          <w:sz w:val="24"/>
        </w:rPr>
        <w:t>（签字）</w:t>
      </w:r>
    </w:p>
    <w:p w:rsidR="004A254A" w:rsidRPr="00CB7DC8" w:rsidRDefault="004A254A" w:rsidP="004A254A">
      <w:pPr>
        <w:spacing w:line="360" w:lineRule="auto"/>
        <w:ind w:firstLineChars="1300" w:firstLine="3120"/>
        <w:rPr>
          <w:rFonts w:ascii="宋体" w:hAnsi="宋体" w:cs="宋体"/>
          <w:color w:val="000000" w:themeColor="text1"/>
          <w:sz w:val="24"/>
        </w:rPr>
      </w:pPr>
      <w:r w:rsidRPr="00CB7DC8">
        <w:rPr>
          <w:rFonts w:ascii="宋体" w:hAnsi="宋体" w:cs="宋体" w:hint="eastAsia"/>
          <w:color w:val="000000" w:themeColor="text1"/>
          <w:sz w:val="24"/>
        </w:rPr>
        <w:t>身份证号码：</w:t>
      </w:r>
      <w:r w:rsidRPr="00CB7DC8">
        <w:rPr>
          <w:rFonts w:ascii="宋体" w:hAnsi="宋体" w:cs="宋体"/>
          <w:color w:val="000000" w:themeColor="text1"/>
          <w:sz w:val="24"/>
          <w:u w:val="single"/>
        </w:rPr>
        <w:t xml:space="preserve">                                </w:t>
      </w:r>
    </w:p>
    <w:p w:rsidR="004A254A" w:rsidRPr="00CB7DC8" w:rsidRDefault="004A254A" w:rsidP="004A254A">
      <w:pPr>
        <w:spacing w:line="360" w:lineRule="auto"/>
        <w:ind w:firstLineChars="1400" w:firstLine="3360"/>
        <w:rPr>
          <w:rFonts w:ascii="宋体" w:hAnsi="宋体" w:cs="宋体"/>
          <w:color w:val="000000" w:themeColor="text1"/>
          <w:sz w:val="24"/>
        </w:rPr>
      </w:pPr>
    </w:p>
    <w:p w:rsidR="004A254A" w:rsidRPr="00CB7DC8" w:rsidRDefault="004A254A" w:rsidP="004A254A">
      <w:pPr>
        <w:ind w:firstLineChars="2200" w:firstLine="5280"/>
        <w:rPr>
          <w:rFonts w:ascii="宋体" w:hAnsi="宋体"/>
          <w:color w:val="000000" w:themeColor="text1"/>
          <w:sz w:val="30"/>
          <w:szCs w:val="30"/>
        </w:rPr>
      </w:pPr>
      <w:r w:rsidRPr="00CB7DC8">
        <w:rPr>
          <w:rFonts w:ascii="宋体" w:hAnsi="宋体" w:cs="宋体"/>
          <w:color w:val="000000" w:themeColor="text1"/>
          <w:sz w:val="24"/>
          <w:u w:val="single"/>
        </w:rPr>
        <w:t xml:space="preserve">       </w:t>
      </w:r>
      <w:r w:rsidRPr="00CB7DC8">
        <w:rPr>
          <w:rFonts w:ascii="宋体" w:hAnsi="宋体" w:cs="宋体" w:hint="eastAsia"/>
          <w:color w:val="000000" w:themeColor="text1"/>
          <w:sz w:val="24"/>
        </w:rPr>
        <w:t>年</w:t>
      </w:r>
      <w:r w:rsidRPr="00CB7DC8">
        <w:rPr>
          <w:rFonts w:ascii="宋体" w:hAnsi="宋体" w:cs="宋体"/>
          <w:color w:val="000000" w:themeColor="text1"/>
          <w:sz w:val="24"/>
          <w:u w:val="single"/>
        </w:rPr>
        <w:t xml:space="preserve">     </w:t>
      </w:r>
      <w:r w:rsidRPr="00CB7DC8">
        <w:rPr>
          <w:rFonts w:ascii="宋体" w:hAnsi="宋体" w:cs="宋体" w:hint="eastAsia"/>
          <w:color w:val="000000" w:themeColor="text1"/>
          <w:sz w:val="24"/>
        </w:rPr>
        <w:t>月</w:t>
      </w:r>
      <w:r w:rsidRPr="00CB7DC8">
        <w:rPr>
          <w:rFonts w:ascii="宋体" w:hAnsi="宋体" w:cs="宋体"/>
          <w:color w:val="000000" w:themeColor="text1"/>
          <w:sz w:val="24"/>
          <w:u w:val="single"/>
        </w:rPr>
        <w:t xml:space="preserve">     </w:t>
      </w:r>
      <w:r w:rsidRPr="00CB7DC8">
        <w:rPr>
          <w:rFonts w:ascii="宋体" w:hAnsi="宋体" w:cs="宋体" w:hint="eastAsia"/>
          <w:color w:val="000000" w:themeColor="text1"/>
          <w:sz w:val="24"/>
        </w:rPr>
        <w:t>日</w:t>
      </w: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CB7DC8">
        <w:rPr>
          <w:rFonts w:ascii="仿宋" w:eastAsia="仿宋" w:hAnsi="仿宋" w:cs="仿宋" w:hint="eastAsia"/>
          <w:color w:val="000000" w:themeColor="text1"/>
          <w:sz w:val="24"/>
          <w:szCs w:val="24"/>
        </w:rPr>
        <w:lastRenderedPageBreak/>
        <w:t>附件5</w:t>
      </w: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widowControl/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CB7D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法人代表身份证复印件，被委托人身份证复印件</w:t>
      </w: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4A254A" w:rsidRPr="00CB7DC8" w:rsidRDefault="004A254A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p w:rsidR="002E5853" w:rsidRPr="00CB7DC8" w:rsidRDefault="002E5853" w:rsidP="004A254A">
      <w:pPr>
        <w:spacing w:line="36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</w:p>
    <w:sectPr w:rsidR="002E5853" w:rsidRPr="00CB7DC8" w:rsidSect="00394B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37" w:rsidRDefault="00CA3E37" w:rsidP="008739F6">
      <w:r>
        <w:separator/>
      </w:r>
    </w:p>
  </w:endnote>
  <w:endnote w:type="continuationSeparator" w:id="0">
    <w:p w:rsidR="00CA3E37" w:rsidRDefault="00CA3E37" w:rsidP="0087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37" w:rsidRDefault="00CA3E37" w:rsidP="008739F6">
      <w:r>
        <w:separator/>
      </w:r>
    </w:p>
  </w:footnote>
  <w:footnote w:type="continuationSeparator" w:id="0">
    <w:p w:rsidR="00CA3E37" w:rsidRDefault="00CA3E37" w:rsidP="00873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8"/>
    <w:multiLevelType w:val="multilevel"/>
    <w:tmpl w:val="0000004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C1C37"/>
    <w:multiLevelType w:val="hybridMultilevel"/>
    <w:tmpl w:val="B386A5C2"/>
    <w:lvl w:ilvl="0" w:tplc="B176A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D7A265F"/>
    <w:multiLevelType w:val="hybridMultilevel"/>
    <w:tmpl w:val="5DA4C3FE"/>
    <w:lvl w:ilvl="0" w:tplc="9EE419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3">
    <w:nsid w:val="10A5345B"/>
    <w:multiLevelType w:val="hybridMultilevel"/>
    <w:tmpl w:val="4B321DBC"/>
    <w:lvl w:ilvl="0" w:tplc="63A2A8E8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291E0BB0"/>
    <w:multiLevelType w:val="hybridMultilevel"/>
    <w:tmpl w:val="DF72AA6A"/>
    <w:lvl w:ilvl="0" w:tplc="F394222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EC4A03"/>
    <w:multiLevelType w:val="hybridMultilevel"/>
    <w:tmpl w:val="C9960680"/>
    <w:lvl w:ilvl="0" w:tplc="2320D28C">
      <w:start w:val="1"/>
      <w:numFmt w:val="decimal"/>
      <w:lvlText w:val="%1."/>
      <w:lvlJc w:val="left"/>
      <w:pPr>
        <w:ind w:left="1294" w:hanging="7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6">
    <w:nsid w:val="2FB61E54"/>
    <w:multiLevelType w:val="hybridMultilevel"/>
    <w:tmpl w:val="DDD4888A"/>
    <w:lvl w:ilvl="0" w:tplc="E482E44C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329241EB"/>
    <w:multiLevelType w:val="hybridMultilevel"/>
    <w:tmpl w:val="D8B4212C"/>
    <w:lvl w:ilvl="0" w:tplc="C57CD3E6">
      <w:start w:val="6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090269"/>
    <w:multiLevelType w:val="hybridMultilevel"/>
    <w:tmpl w:val="2DECFBE8"/>
    <w:lvl w:ilvl="0" w:tplc="881869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B026B6"/>
    <w:multiLevelType w:val="hybridMultilevel"/>
    <w:tmpl w:val="0F3E0E5A"/>
    <w:lvl w:ilvl="0" w:tplc="1018B84E">
      <w:start w:val="1"/>
      <w:numFmt w:val="decimal"/>
      <w:lvlText w:val="%1."/>
      <w:lvlJc w:val="left"/>
      <w:pPr>
        <w:ind w:left="1294" w:hanging="7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10">
    <w:nsid w:val="48080BE6"/>
    <w:multiLevelType w:val="hybridMultilevel"/>
    <w:tmpl w:val="4E3E2A68"/>
    <w:lvl w:ilvl="0" w:tplc="4F8AF374">
      <w:start w:val="4"/>
      <w:numFmt w:val="japaneseCounting"/>
      <w:lvlText w:val="%1、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1">
    <w:nsid w:val="524A370E"/>
    <w:multiLevelType w:val="hybridMultilevel"/>
    <w:tmpl w:val="FA645D0C"/>
    <w:lvl w:ilvl="0" w:tplc="E2BCC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1CD1EA"/>
    <w:multiLevelType w:val="singleLevel"/>
    <w:tmpl w:val="5A1CD1EA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3">
    <w:nsid w:val="6EE16BEB"/>
    <w:multiLevelType w:val="hybridMultilevel"/>
    <w:tmpl w:val="DB76F3D0"/>
    <w:lvl w:ilvl="0" w:tplc="4CCC9D08">
      <w:start w:val="1"/>
      <w:numFmt w:val="decimal"/>
      <w:lvlText w:val="%1."/>
      <w:lvlJc w:val="left"/>
      <w:pPr>
        <w:ind w:left="1294" w:hanging="7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14">
    <w:nsid w:val="79F03E23"/>
    <w:multiLevelType w:val="multilevel"/>
    <w:tmpl w:val="79F03E23"/>
    <w:lvl w:ilvl="0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20"/>
      </w:pPr>
    </w:lvl>
    <w:lvl w:ilvl="2">
      <w:start w:val="1"/>
      <w:numFmt w:val="lowerRoman"/>
      <w:lvlText w:val="%3."/>
      <w:lvlJc w:val="right"/>
      <w:pPr>
        <w:ind w:left="2060" w:hanging="420"/>
      </w:pPr>
    </w:lvl>
    <w:lvl w:ilvl="3">
      <w:start w:val="1"/>
      <w:numFmt w:val="decimal"/>
      <w:lvlText w:val="%4."/>
      <w:lvlJc w:val="left"/>
      <w:pPr>
        <w:ind w:left="2480" w:hanging="420"/>
      </w:pPr>
    </w:lvl>
    <w:lvl w:ilvl="4">
      <w:start w:val="1"/>
      <w:numFmt w:val="lowerLetter"/>
      <w:lvlText w:val="%5)"/>
      <w:lvlJc w:val="left"/>
      <w:pPr>
        <w:ind w:left="2900" w:hanging="420"/>
      </w:pPr>
    </w:lvl>
    <w:lvl w:ilvl="5">
      <w:start w:val="1"/>
      <w:numFmt w:val="lowerRoman"/>
      <w:lvlText w:val="%6."/>
      <w:lvlJc w:val="right"/>
      <w:pPr>
        <w:ind w:left="3320" w:hanging="420"/>
      </w:pPr>
    </w:lvl>
    <w:lvl w:ilvl="6">
      <w:start w:val="1"/>
      <w:numFmt w:val="decimal"/>
      <w:lvlText w:val="%7."/>
      <w:lvlJc w:val="left"/>
      <w:pPr>
        <w:ind w:left="3740" w:hanging="420"/>
      </w:pPr>
    </w:lvl>
    <w:lvl w:ilvl="7">
      <w:start w:val="1"/>
      <w:numFmt w:val="lowerLetter"/>
      <w:lvlText w:val="%8)"/>
      <w:lvlJc w:val="left"/>
      <w:pPr>
        <w:ind w:left="4160" w:hanging="420"/>
      </w:pPr>
    </w:lvl>
    <w:lvl w:ilvl="8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14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734F"/>
    <w:rsid w:val="00001EE4"/>
    <w:rsid w:val="0001167C"/>
    <w:rsid w:val="0002227D"/>
    <w:rsid w:val="000337F4"/>
    <w:rsid w:val="00055158"/>
    <w:rsid w:val="00063E3D"/>
    <w:rsid w:val="00076493"/>
    <w:rsid w:val="000A7F44"/>
    <w:rsid w:val="000B734F"/>
    <w:rsid w:val="000C2426"/>
    <w:rsid w:val="000D51CB"/>
    <w:rsid w:val="000D6222"/>
    <w:rsid w:val="000D719F"/>
    <w:rsid w:val="000D7E0B"/>
    <w:rsid w:val="000E4D7A"/>
    <w:rsid w:val="000E6E52"/>
    <w:rsid w:val="000E79F7"/>
    <w:rsid w:val="000F278E"/>
    <w:rsid w:val="000F646A"/>
    <w:rsid w:val="001040EF"/>
    <w:rsid w:val="0010682F"/>
    <w:rsid w:val="00110496"/>
    <w:rsid w:val="00145788"/>
    <w:rsid w:val="00150A11"/>
    <w:rsid w:val="00150C1E"/>
    <w:rsid w:val="0016153C"/>
    <w:rsid w:val="001727A7"/>
    <w:rsid w:val="00183CB9"/>
    <w:rsid w:val="0018694F"/>
    <w:rsid w:val="001B6EBB"/>
    <w:rsid w:val="001D3C36"/>
    <w:rsid w:val="001D7DFB"/>
    <w:rsid w:val="001F4E75"/>
    <w:rsid w:val="00210E5B"/>
    <w:rsid w:val="00220581"/>
    <w:rsid w:val="002440AA"/>
    <w:rsid w:val="00272CB3"/>
    <w:rsid w:val="002846E9"/>
    <w:rsid w:val="00297477"/>
    <w:rsid w:val="002B0219"/>
    <w:rsid w:val="002C21F8"/>
    <w:rsid w:val="002C244F"/>
    <w:rsid w:val="002D26E3"/>
    <w:rsid w:val="002E3743"/>
    <w:rsid w:val="002E4070"/>
    <w:rsid w:val="002E5853"/>
    <w:rsid w:val="003073D8"/>
    <w:rsid w:val="00322A15"/>
    <w:rsid w:val="00335A2B"/>
    <w:rsid w:val="00354DC0"/>
    <w:rsid w:val="003561B0"/>
    <w:rsid w:val="0037358E"/>
    <w:rsid w:val="00394B61"/>
    <w:rsid w:val="003A4C10"/>
    <w:rsid w:val="003B790F"/>
    <w:rsid w:val="003D4FF1"/>
    <w:rsid w:val="003E1BC7"/>
    <w:rsid w:val="003F3560"/>
    <w:rsid w:val="00400272"/>
    <w:rsid w:val="00407F0E"/>
    <w:rsid w:val="0045539A"/>
    <w:rsid w:val="004A254A"/>
    <w:rsid w:val="004A54E0"/>
    <w:rsid w:val="004C4B58"/>
    <w:rsid w:val="004D3405"/>
    <w:rsid w:val="004E5084"/>
    <w:rsid w:val="004E7052"/>
    <w:rsid w:val="005032FB"/>
    <w:rsid w:val="00503F73"/>
    <w:rsid w:val="0055322C"/>
    <w:rsid w:val="00565CE1"/>
    <w:rsid w:val="005904CC"/>
    <w:rsid w:val="00595660"/>
    <w:rsid w:val="005D2AFA"/>
    <w:rsid w:val="005F0212"/>
    <w:rsid w:val="005F3C45"/>
    <w:rsid w:val="005F3CC1"/>
    <w:rsid w:val="0060718F"/>
    <w:rsid w:val="00620544"/>
    <w:rsid w:val="006209BC"/>
    <w:rsid w:val="00621F69"/>
    <w:rsid w:val="0062218F"/>
    <w:rsid w:val="00630C33"/>
    <w:rsid w:val="00641E2B"/>
    <w:rsid w:val="00665718"/>
    <w:rsid w:val="006739ED"/>
    <w:rsid w:val="00675B94"/>
    <w:rsid w:val="00692672"/>
    <w:rsid w:val="006B71F1"/>
    <w:rsid w:val="00700DBB"/>
    <w:rsid w:val="00712C2C"/>
    <w:rsid w:val="007219FD"/>
    <w:rsid w:val="007508AE"/>
    <w:rsid w:val="0075659A"/>
    <w:rsid w:val="00760386"/>
    <w:rsid w:val="00762255"/>
    <w:rsid w:val="00773989"/>
    <w:rsid w:val="007761E1"/>
    <w:rsid w:val="00780A84"/>
    <w:rsid w:val="007847E8"/>
    <w:rsid w:val="0079750E"/>
    <w:rsid w:val="007B3821"/>
    <w:rsid w:val="007B44BF"/>
    <w:rsid w:val="007C1392"/>
    <w:rsid w:val="007D743F"/>
    <w:rsid w:val="00803435"/>
    <w:rsid w:val="00827225"/>
    <w:rsid w:val="00832994"/>
    <w:rsid w:val="00851060"/>
    <w:rsid w:val="00851DD0"/>
    <w:rsid w:val="00860D44"/>
    <w:rsid w:val="008610A2"/>
    <w:rsid w:val="008646B7"/>
    <w:rsid w:val="008739F6"/>
    <w:rsid w:val="008768F9"/>
    <w:rsid w:val="00893BC9"/>
    <w:rsid w:val="008A4463"/>
    <w:rsid w:val="008B226D"/>
    <w:rsid w:val="008E0E57"/>
    <w:rsid w:val="008E4533"/>
    <w:rsid w:val="008E6AE5"/>
    <w:rsid w:val="008E6C36"/>
    <w:rsid w:val="008F5340"/>
    <w:rsid w:val="0090330E"/>
    <w:rsid w:val="00914713"/>
    <w:rsid w:val="00946F80"/>
    <w:rsid w:val="00965723"/>
    <w:rsid w:val="009A1E38"/>
    <w:rsid w:val="009A38F3"/>
    <w:rsid w:val="009A6A78"/>
    <w:rsid w:val="009B1E77"/>
    <w:rsid w:val="009B58D3"/>
    <w:rsid w:val="009B7B44"/>
    <w:rsid w:val="009C4444"/>
    <w:rsid w:val="009C5453"/>
    <w:rsid w:val="009C6752"/>
    <w:rsid w:val="009C6C2D"/>
    <w:rsid w:val="009E081F"/>
    <w:rsid w:val="009E2A46"/>
    <w:rsid w:val="00A05091"/>
    <w:rsid w:val="00A173CD"/>
    <w:rsid w:val="00A244C2"/>
    <w:rsid w:val="00A34187"/>
    <w:rsid w:val="00A36DDD"/>
    <w:rsid w:val="00A54108"/>
    <w:rsid w:val="00A62D5C"/>
    <w:rsid w:val="00A67FCA"/>
    <w:rsid w:val="00A704C9"/>
    <w:rsid w:val="00A840C4"/>
    <w:rsid w:val="00A85516"/>
    <w:rsid w:val="00A96192"/>
    <w:rsid w:val="00AC2987"/>
    <w:rsid w:val="00AC6112"/>
    <w:rsid w:val="00AE4195"/>
    <w:rsid w:val="00B03B2A"/>
    <w:rsid w:val="00B11865"/>
    <w:rsid w:val="00B16E2E"/>
    <w:rsid w:val="00B21635"/>
    <w:rsid w:val="00B30EEC"/>
    <w:rsid w:val="00B6703A"/>
    <w:rsid w:val="00B85149"/>
    <w:rsid w:val="00B875AE"/>
    <w:rsid w:val="00B948BD"/>
    <w:rsid w:val="00BD0B72"/>
    <w:rsid w:val="00BE1A43"/>
    <w:rsid w:val="00C10167"/>
    <w:rsid w:val="00C24961"/>
    <w:rsid w:val="00C36590"/>
    <w:rsid w:val="00C41785"/>
    <w:rsid w:val="00C43A1C"/>
    <w:rsid w:val="00C45AB6"/>
    <w:rsid w:val="00C619E6"/>
    <w:rsid w:val="00C8695F"/>
    <w:rsid w:val="00CA3E37"/>
    <w:rsid w:val="00CB7DC8"/>
    <w:rsid w:val="00CD1197"/>
    <w:rsid w:val="00CF2A16"/>
    <w:rsid w:val="00D00C4F"/>
    <w:rsid w:val="00D14FFE"/>
    <w:rsid w:val="00D154E1"/>
    <w:rsid w:val="00D21660"/>
    <w:rsid w:val="00D44F90"/>
    <w:rsid w:val="00D63234"/>
    <w:rsid w:val="00D712A5"/>
    <w:rsid w:val="00D75FC3"/>
    <w:rsid w:val="00D90016"/>
    <w:rsid w:val="00DE612A"/>
    <w:rsid w:val="00E00B1A"/>
    <w:rsid w:val="00E02E34"/>
    <w:rsid w:val="00E25932"/>
    <w:rsid w:val="00E3782E"/>
    <w:rsid w:val="00E55D04"/>
    <w:rsid w:val="00E66A85"/>
    <w:rsid w:val="00E80E3E"/>
    <w:rsid w:val="00E821F9"/>
    <w:rsid w:val="00E836C0"/>
    <w:rsid w:val="00E91DB0"/>
    <w:rsid w:val="00E95C88"/>
    <w:rsid w:val="00EA0276"/>
    <w:rsid w:val="00EB3ED1"/>
    <w:rsid w:val="00ED0009"/>
    <w:rsid w:val="00EF0881"/>
    <w:rsid w:val="00F268C7"/>
    <w:rsid w:val="00F50243"/>
    <w:rsid w:val="00F73DF4"/>
    <w:rsid w:val="00F81489"/>
    <w:rsid w:val="00F84B9C"/>
    <w:rsid w:val="00F938CE"/>
    <w:rsid w:val="00FC4BF3"/>
    <w:rsid w:val="00FE0B74"/>
    <w:rsid w:val="00FE3BDC"/>
    <w:rsid w:val="0408570C"/>
    <w:rsid w:val="0CBF4990"/>
    <w:rsid w:val="1452688D"/>
    <w:rsid w:val="173007C4"/>
    <w:rsid w:val="322D2C76"/>
    <w:rsid w:val="346B7CE9"/>
    <w:rsid w:val="39900524"/>
    <w:rsid w:val="39A85948"/>
    <w:rsid w:val="3A267B15"/>
    <w:rsid w:val="3D902D33"/>
    <w:rsid w:val="3FCF71C3"/>
    <w:rsid w:val="40A85F87"/>
    <w:rsid w:val="415B4FC6"/>
    <w:rsid w:val="45683FDE"/>
    <w:rsid w:val="526D7E38"/>
    <w:rsid w:val="5D1701C2"/>
    <w:rsid w:val="62594DA9"/>
    <w:rsid w:val="65B254EE"/>
    <w:rsid w:val="66725FB7"/>
    <w:rsid w:val="77750356"/>
    <w:rsid w:val="77F7016C"/>
    <w:rsid w:val="79AF1C98"/>
    <w:rsid w:val="7DA62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qFormat="1"/>
    <w:lsdException w:name="Normal Table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6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394B6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2846E9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94B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qFormat/>
    <w:rsid w:val="00394B6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sid w:val="00394B61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1">
    <w:name w:val="列出段落1"/>
    <w:basedOn w:val="a"/>
    <w:uiPriority w:val="34"/>
    <w:qFormat/>
    <w:rsid w:val="00394B61"/>
    <w:pPr>
      <w:ind w:firstLineChars="200" w:firstLine="420"/>
    </w:pPr>
  </w:style>
  <w:style w:type="paragraph" w:styleId="a5">
    <w:name w:val="header"/>
    <w:basedOn w:val="a"/>
    <w:link w:val="Char"/>
    <w:unhideWhenUsed/>
    <w:rsid w:val="00873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739F6"/>
    <w:rPr>
      <w:kern w:val="2"/>
      <w:sz w:val="18"/>
      <w:szCs w:val="18"/>
    </w:rPr>
  </w:style>
  <w:style w:type="paragraph" w:styleId="a6">
    <w:name w:val="footer"/>
    <w:basedOn w:val="a"/>
    <w:link w:val="Char0"/>
    <w:unhideWhenUsed/>
    <w:rsid w:val="00873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739F6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1049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rsid w:val="002846E9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a8">
    <w:name w:val="Body Text"/>
    <w:basedOn w:val="a"/>
    <w:link w:val="Char1"/>
    <w:qFormat/>
    <w:rsid w:val="004A254A"/>
    <w:pPr>
      <w:spacing w:after="120"/>
    </w:pPr>
    <w:rPr>
      <w:rFonts w:ascii="Times New Roman" w:hAnsi="Times New Roman"/>
      <w:kern w:val="0"/>
      <w:sz w:val="20"/>
      <w:szCs w:val="20"/>
    </w:rPr>
  </w:style>
  <w:style w:type="character" w:customStyle="1" w:styleId="Char1">
    <w:name w:val="正文文本 Char"/>
    <w:basedOn w:val="a0"/>
    <w:link w:val="a8"/>
    <w:rsid w:val="004A254A"/>
    <w:rPr>
      <w:rFonts w:ascii="Times New Roman" w:hAnsi="Times New Roman"/>
    </w:rPr>
  </w:style>
  <w:style w:type="paragraph" w:styleId="a9">
    <w:name w:val="Plain Text"/>
    <w:basedOn w:val="a"/>
    <w:link w:val="Char2"/>
    <w:qFormat/>
    <w:rsid w:val="004A254A"/>
    <w:rPr>
      <w:rFonts w:ascii="宋体" w:hAnsi="Courier New"/>
      <w:szCs w:val="20"/>
    </w:rPr>
  </w:style>
  <w:style w:type="character" w:customStyle="1" w:styleId="Char2">
    <w:name w:val="纯文本 Char"/>
    <w:basedOn w:val="a0"/>
    <w:link w:val="a9"/>
    <w:rsid w:val="004A254A"/>
    <w:rPr>
      <w:rFonts w:ascii="宋体" w:hAnsi="Courier New"/>
      <w:kern w:val="2"/>
      <w:sz w:val="21"/>
    </w:rPr>
  </w:style>
  <w:style w:type="character" w:styleId="aa">
    <w:name w:val="Hyperlink"/>
    <w:basedOn w:val="a0"/>
    <w:uiPriority w:val="99"/>
    <w:semiHidden/>
    <w:unhideWhenUsed/>
    <w:rsid w:val="00946F80"/>
    <w:rPr>
      <w:color w:val="0000FF"/>
      <w:u w:val="single"/>
    </w:rPr>
  </w:style>
  <w:style w:type="paragraph" w:customStyle="1" w:styleId="New">
    <w:name w:val="正文 New"/>
    <w:uiPriority w:val="99"/>
    <w:qFormat/>
    <w:rsid w:val="004D340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74BC9-5DA4-41B4-8216-C396740E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13</Pages>
  <Words>696</Words>
  <Characters>3973</Characters>
  <Application>Microsoft Office Word</Application>
  <DocSecurity>0</DocSecurity>
  <Lines>33</Lines>
  <Paragraphs>9</Paragraphs>
  <ScaleCrop>false</ScaleCrop>
  <Company> 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tzj</cp:lastModifiedBy>
  <cp:revision>96</cp:revision>
  <cp:lastPrinted>2018-04-18T05:31:00Z</cp:lastPrinted>
  <dcterms:created xsi:type="dcterms:W3CDTF">2017-09-14T07:18:00Z</dcterms:created>
  <dcterms:modified xsi:type="dcterms:W3CDTF">2018-11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